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DE0167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31920" w:rsidRPr="00EE3BE9" w:rsidRDefault="00E31920" w:rsidP="00E31920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6B234F">
        <w:rPr>
          <w:b/>
        </w:rPr>
        <w:t>27.06</w:t>
      </w:r>
      <w:r>
        <w:rPr>
          <w:b/>
        </w:rPr>
        <w:t>.2018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31920" w:rsidRPr="00DE0167" w:rsidRDefault="00E31920" w:rsidP="00E31920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6B234F">
        <w:t xml:space="preserve">                          </w:t>
      </w:r>
      <w:r w:rsidRPr="00DE0167">
        <w:t>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 xml:space="preserve">, </w:t>
      </w:r>
      <w:r w:rsidR="006B234F">
        <w:t xml:space="preserve">                                </w:t>
      </w:r>
      <w:r>
        <w:t>г. Зеленогорск, Красноярский край,</w:t>
      </w:r>
      <w:r w:rsidRPr="00DE0167">
        <w:t xml:space="preserve"> 6636</w:t>
      </w:r>
      <w:r>
        <w:t>90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31920" w:rsidRPr="00DE0167" w:rsidRDefault="00E31920" w:rsidP="00E31920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Default="00E31920" w:rsidP="00E31920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 w:rsidR="006B234F">
        <w:rPr>
          <w:color w:val="000000" w:themeColor="text1"/>
        </w:rPr>
        <w:t>-10</w:t>
      </w:r>
      <w:r w:rsidRPr="00903789">
        <w:rPr>
          <w:color w:val="000000" w:themeColor="text1"/>
        </w:rPr>
        <w:t>).</w:t>
      </w:r>
    </w:p>
    <w:p w:rsidR="00E31920" w:rsidRPr="00903789" w:rsidRDefault="00E31920" w:rsidP="00E3192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DE0167" w:rsidRDefault="00E31920" w:rsidP="00E3192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DE0167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1920" w:rsidRPr="00DE0167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FE3BD2">
              <w:rPr>
                <w:color w:val="000000" w:themeColor="text1"/>
                <w:sz w:val="16"/>
                <w:szCs w:val="16"/>
              </w:rPr>
              <w:t>15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C67663" w:rsidRPr="00903789" w:rsidRDefault="00C67663" w:rsidP="00B401E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Энергетиков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сахарная вата, попкорн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sz w:val="16"/>
                <w:szCs w:val="16"/>
              </w:rPr>
            </w:pPr>
            <w:r w:rsidRPr="00FE3BD2">
              <w:rPr>
                <w:sz w:val="16"/>
                <w:szCs w:val="16"/>
              </w:rPr>
              <w:t>17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4E0311" w:rsidRDefault="00C67663" w:rsidP="00B401E7">
            <w:r w:rsidRPr="004E0311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4E0311" w:rsidRDefault="00C67663" w:rsidP="00B401E7">
            <w:pPr>
              <w:jc w:val="both"/>
              <w:rPr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 xml:space="preserve">район </w:t>
            </w:r>
          </w:p>
          <w:p w:rsidR="00C67663" w:rsidRPr="004E0311" w:rsidRDefault="00C67663" w:rsidP="00B401E7">
            <w:pPr>
              <w:rPr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воздушные шары, сувениры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80005" w:rsidRDefault="00C67663" w:rsidP="00224BED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FE3BD2">
              <w:rPr>
                <w:color w:val="000000" w:themeColor="text1"/>
                <w:sz w:val="16"/>
                <w:szCs w:val="16"/>
              </w:rPr>
              <w:t>18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4E0311" w:rsidRDefault="00C67663" w:rsidP="00B401E7">
            <w:r w:rsidRPr="004E0311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4E0311" w:rsidRDefault="00C67663" w:rsidP="00B401E7">
            <w:pPr>
              <w:jc w:val="both"/>
              <w:rPr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 xml:space="preserve">район </w:t>
            </w:r>
          </w:p>
          <w:p w:rsidR="00C67663" w:rsidRPr="004E0311" w:rsidRDefault="00C67663" w:rsidP="00B401E7">
            <w:pPr>
              <w:rPr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сахарная вата, попкорн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224BED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FE3BD2">
              <w:rPr>
                <w:color w:val="000000" w:themeColor="text1"/>
                <w:sz w:val="16"/>
                <w:szCs w:val="16"/>
              </w:rPr>
              <w:t>19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4E0311" w:rsidRDefault="00C67663" w:rsidP="00B401E7">
            <w:pPr>
              <w:jc w:val="both"/>
              <w:rPr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 xml:space="preserve">район </w:t>
            </w:r>
          </w:p>
          <w:p w:rsidR="00C67663" w:rsidRPr="00903789" w:rsidRDefault="00C67663" w:rsidP="00B401E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E0311">
              <w:rPr>
                <w:sz w:val="16"/>
                <w:szCs w:val="16"/>
              </w:rPr>
              <w:t>ул. Ленина, 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224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sz w:val="16"/>
                <w:szCs w:val="16"/>
              </w:rPr>
            </w:pPr>
            <w:r w:rsidRPr="00FE3BD2">
              <w:rPr>
                <w:sz w:val="16"/>
                <w:szCs w:val="16"/>
              </w:rPr>
              <w:t>21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E26B2" w:rsidRDefault="00C67663" w:rsidP="00B401E7">
            <w:pPr>
              <w:jc w:val="both"/>
              <w:rPr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 xml:space="preserve">район </w:t>
            </w:r>
          </w:p>
          <w:p w:rsidR="00C67663" w:rsidRPr="00BE26B2" w:rsidRDefault="00C67663" w:rsidP="00B401E7">
            <w:pPr>
              <w:jc w:val="both"/>
              <w:rPr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>магазина «Саян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E26B2" w:rsidRDefault="00C67663" w:rsidP="00B401E7">
            <w:r w:rsidRPr="00BE26B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sz w:val="16"/>
                <w:szCs w:val="16"/>
              </w:rPr>
            </w:pPr>
            <w:r w:rsidRPr="00FE3BD2">
              <w:rPr>
                <w:sz w:val="16"/>
                <w:szCs w:val="16"/>
              </w:rPr>
              <w:t>2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E26B2" w:rsidRDefault="00C67663" w:rsidP="00B401E7">
            <w:pPr>
              <w:jc w:val="both"/>
              <w:rPr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 xml:space="preserve">район </w:t>
            </w:r>
          </w:p>
          <w:p w:rsidR="00C67663" w:rsidRPr="00BE26B2" w:rsidRDefault="00C67663" w:rsidP="00B401E7">
            <w:pPr>
              <w:jc w:val="both"/>
              <w:rPr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>магазина «Саян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sz w:val="16"/>
                <w:szCs w:val="16"/>
              </w:rPr>
            </w:pPr>
            <w:r w:rsidRPr="00FE3BD2">
              <w:rPr>
                <w:sz w:val="16"/>
                <w:szCs w:val="16"/>
              </w:rPr>
              <w:t>25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BE26B2" w:rsidRDefault="00C67663" w:rsidP="00B401E7">
            <w:pPr>
              <w:jc w:val="both"/>
              <w:rPr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 xml:space="preserve">район </w:t>
            </w:r>
          </w:p>
          <w:p w:rsidR="00C67663" w:rsidRPr="00E74703" w:rsidRDefault="00C67663" w:rsidP="00B401E7">
            <w:pPr>
              <w:jc w:val="both"/>
              <w:rPr>
                <w:color w:val="FF0000"/>
                <w:sz w:val="16"/>
                <w:szCs w:val="16"/>
              </w:rPr>
            </w:pPr>
            <w:r w:rsidRPr="00BE26B2">
              <w:rPr>
                <w:sz w:val="16"/>
                <w:szCs w:val="16"/>
              </w:rPr>
              <w:t>магазина «Саяны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504632" w:rsidRDefault="00C67663" w:rsidP="00B401E7">
            <w:r w:rsidRPr="0050463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sz w:val="16"/>
                <w:szCs w:val="16"/>
              </w:rPr>
            </w:pPr>
            <w:r w:rsidRPr="00FE3BD2">
              <w:rPr>
                <w:sz w:val="16"/>
                <w:szCs w:val="16"/>
              </w:rPr>
              <w:t>38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 xml:space="preserve">район </w:t>
            </w:r>
            <w:r w:rsidR="00021F81">
              <w:rPr>
                <w:sz w:val="16"/>
                <w:szCs w:val="16"/>
              </w:rPr>
              <w:t>напротив</w:t>
            </w:r>
          </w:p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>ул. Парковая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504632" w:rsidRDefault="00C67663" w:rsidP="00B401E7">
            <w:r w:rsidRPr="00504632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224BED">
            <w:r w:rsidRPr="008760C3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FE3BD2">
              <w:rPr>
                <w:color w:val="000000" w:themeColor="text1"/>
                <w:sz w:val="16"/>
                <w:szCs w:val="16"/>
              </w:rPr>
              <w:t>39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 xml:space="preserve">район </w:t>
            </w:r>
            <w:r w:rsidR="00021F81">
              <w:rPr>
                <w:sz w:val="16"/>
                <w:szCs w:val="16"/>
              </w:rPr>
              <w:t>напротив</w:t>
            </w:r>
          </w:p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>ул. Парковая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E74703" w:rsidRDefault="00C67663" w:rsidP="00B401E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>
            <w:r w:rsidRPr="00CE392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C67663" w:rsidRPr="00A66962" w:rsidTr="001A6E2A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jc w:val="center"/>
              <w:rPr>
                <w:b/>
                <w:sz w:val="18"/>
                <w:szCs w:val="18"/>
              </w:rPr>
            </w:pPr>
            <w:r w:rsidRPr="00FE3B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FE3BD2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 w:rsidRPr="00FE3BD2">
              <w:rPr>
                <w:color w:val="000000" w:themeColor="text1"/>
                <w:sz w:val="16"/>
                <w:szCs w:val="16"/>
              </w:rPr>
              <w:t>43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091BC0">
              <w:rPr>
                <w:color w:val="000000" w:themeColor="text1"/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 xml:space="preserve">район </w:t>
            </w:r>
            <w:r w:rsidR="00021F81">
              <w:rPr>
                <w:sz w:val="16"/>
                <w:szCs w:val="16"/>
              </w:rPr>
              <w:t>напротив</w:t>
            </w:r>
          </w:p>
          <w:p w:rsidR="00C67663" w:rsidRPr="00504632" w:rsidRDefault="00C67663" w:rsidP="00B401E7">
            <w:pPr>
              <w:jc w:val="both"/>
              <w:rPr>
                <w:sz w:val="16"/>
                <w:szCs w:val="16"/>
              </w:rPr>
            </w:pPr>
            <w:r w:rsidRPr="00504632">
              <w:rPr>
                <w:sz w:val="16"/>
                <w:szCs w:val="16"/>
              </w:rPr>
              <w:t>ул. Парковая,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BE2FF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 w:rsidP="00B401E7">
            <w:r w:rsidRPr="00EC34A0">
              <w:rPr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8266FB" w:rsidRDefault="00C67663" w:rsidP="00B401E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</w:t>
            </w: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>
              <w:rPr>
                <w:color w:val="000000" w:themeColor="text1"/>
                <w:sz w:val="16"/>
                <w:szCs w:val="16"/>
              </w:rPr>
              <w:t>воздушные шары, сувени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Pr="00903789" w:rsidRDefault="00C67663" w:rsidP="00B401E7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или </w:t>
            </w:r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67663" w:rsidRDefault="00C67663">
            <w:r w:rsidRPr="00CE392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</w:tbl>
    <w:p w:rsidR="00E31920" w:rsidRPr="002B5CFF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31920" w:rsidRPr="0016027E" w:rsidRDefault="00E31920" w:rsidP="00E3192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DE0167" w:rsidTr="00330D2B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DE0167" w:rsidTr="00330D2B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330D2B" w:rsidRPr="00DE0167" w:rsidTr="00330D2B">
        <w:trPr>
          <w:jc w:val="center"/>
        </w:trPr>
        <w:tc>
          <w:tcPr>
            <w:tcW w:w="462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57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99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</w:tbl>
    <w:p w:rsidR="00E31920" w:rsidRPr="0016027E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31920" w:rsidRPr="00942B38" w:rsidRDefault="00E31920" w:rsidP="00E31920">
      <w:pPr>
        <w:ind w:firstLine="851"/>
        <w:jc w:val="both"/>
      </w:pPr>
      <w:r w:rsidRPr="00942B38">
        <w:t xml:space="preserve">Срок размещения </w:t>
      </w:r>
      <w:r w:rsidR="00813EA6">
        <w:t xml:space="preserve">лотков </w:t>
      </w:r>
      <w:r w:rsidRPr="00FA05D3">
        <w:t>составляет 12</w:t>
      </w:r>
      <w:r w:rsidRPr="00942B38">
        <w:t xml:space="preserve"> месяцев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965B5E" w:rsidRDefault="00E31920" w:rsidP="00E31920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DE0167" w:rsidTr="00224BED">
        <w:trPr>
          <w:jc w:val="center"/>
        </w:trPr>
        <w:tc>
          <w:tcPr>
            <w:tcW w:w="2376" w:type="dxa"/>
            <w:hideMark/>
          </w:tcPr>
          <w:p w:rsidR="00E31920" w:rsidRPr="00DE0167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lastRenderedPageBreak/>
              <w:t>№   лота</w:t>
            </w:r>
          </w:p>
        </w:tc>
        <w:tc>
          <w:tcPr>
            <w:tcW w:w="4962" w:type="dxa"/>
            <w:hideMark/>
          </w:tcPr>
          <w:p w:rsidR="00E31920" w:rsidRPr="00DE0167" w:rsidRDefault="00E31920" w:rsidP="00224BED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Pr="009D498D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4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2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330D2B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635C96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  <w:tr w:rsidR="00330D2B" w:rsidRPr="00DE0167" w:rsidTr="00224BED">
        <w:trPr>
          <w:jc w:val="center"/>
        </w:trPr>
        <w:tc>
          <w:tcPr>
            <w:tcW w:w="2376" w:type="dxa"/>
          </w:tcPr>
          <w:p w:rsidR="00330D2B" w:rsidRDefault="00635C96" w:rsidP="00224B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330D2B" w:rsidRDefault="00330D2B" w:rsidP="00B401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90</w:t>
            </w:r>
          </w:p>
        </w:tc>
      </w:tr>
    </w:tbl>
    <w:p w:rsidR="00E31920" w:rsidRPr="00DE0167" w:rsidRDefault="00E31920" w:rsidP="00E3192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31920" w:rsidRPr="00DE0167" w:rsidRDefault="00E31920" w:rsidP="00E31920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B401E7">
        <w:t xml:space="preserve"> (27.06</w:t>
      </w:r>
      <w:r>
        <w:t>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DE0167" w:rsidRDefault="00E31920" w:rsidP="00E3192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DE0167" w:rsidRDefault="00E31920" w:rsidP="00E31920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DE0167" w:rsidRDefault="00E31920" w:rsidP="00E3192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DE0167" w:rsidRDefault="00E31920" w:rsidP="00E31920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ул. </w:t>
      </w:r>
      <w:r w:rsidRPr="00DE0167">
        <w:lastRenderedPageBreak/>
        <w:t>Мира, 15, кабинет 118 либо направляются по электронному адресу, указанному в пункте 2.3 настоящего извещения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31920" w:rsidRPr="00EE3BE9" w:rsidRDefault="00E31920" w:rsidP="00E3192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B401E7">
        <w:rPr>
          <w:b/>
          <w:u w:val="single"/>
        </w:rPr>
        <w:t>24.05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31920" w:rsidRPr="00EE3BE9" w:rsidRDefault="00E31920" w:rsidP="00E31920">
      <w:pPr>
        <w:ind w:firstLine="851"/>
        <w:jc w:val="both"/>
      </w:pPr>
    </w:p>
    <w:p w:rsidR="00E31920" w:rsidRPr="00EE3BE9" w:rsidRDefault="00E31920" w:rsidP="00E31920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B401E7">
        <w:rPr>
          <w:b/>
          <w:u w:val="single"/>
        </w:rPr>
        <w:t>19</w:t>
      </w:r>
      <w:r w:rsidRPr="00EE3BE9">
        <w:rPr>
          <w:b/>
          <w:u w:val="single"/>
        </w:rPr>
        <w:t>.</w:t>
      </w:r>
      <w:r w:rsidR="00B401E7">
        <w:rPr>
          <w:b/>
          <w:u w:val="single"/>
        </w:rPr>
        <w:t>06.</w:t>
      </w:r>
      <w:r>
        <w:rPr>
          <w:b/>
          <w:u w:val="single"/>
        </w:rPr>
        <w:t>2018</w:t>
      </w:r>
      <w:r w:rsidRPr="00EE3BE9">
        <w:rPr>
          <w:b/>
        </w:rPr>
        <w:t xml:space="preserve"> </w:t>
      </w:r>
      <w:r w:rsidR="006655D8">
        <w:rPr>
          <w:b/>
        </w:rPr>
        <w:t>в 17.3</w:t>
      </w:r>
      <w:r>
        <w:rPr>
          <w:b/>
        </w:rPr>
        <w:t>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31920" w:rsidRPr="00EE3BE9" w:rsidRDefault="00E31920" w:rsidP="00F83E79">
      <w:pPr>
        <w:ind w:firstLine="851"/>
        <w:jc w:val="both"/>
      </w:pPr>
    </w:p>
    <w:p w:rsidR="00E31920" w:rsidRPr="00EE3BE9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  <w:r w:rsidRPr="00EE3BE9">
        <w:t>Рассмотрение организатором аукциона заявок на</w:t>
      </w:r>
      <w:r w:rsidR="00B401E7">
        <w:t xml:space="preserve"> участие в аукционе начинается </w:t>
      </w:r>
      <w:r w:rsidR="00B401E7">
        <w:rPr>
          <w:b/>
          <w:u w:val="single"/>
        </w:rPr>
        <w:t>22</w:t>
      </w:r>
      <w:r w:rsidR="006655D8">
        <w:rPr>
          <w:b/>
          <w:u w:val="single"/>
        </w:rPr>
        <w:t>.</w:t>
      </w:r>
      <w:r w:rsidR="00B401E7">
        <w:rPr>
          <w:b/>
          <w:u w:val="single"/>
        </w:rPr>
        <w:t>06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 w:rsidR="006655D8"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</w:t>
      </w:r>
      <w:r w:rsidRPr="00B4482A">
        <w:lastRenderedPageBreak/>
        <w:t xml:space="preserve">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lastRenderedPageBreak/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B401E7">
        <w:t>(27.06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</w:t>
      </w:r>
      <w:r w:rsidRPr="00B4482A">
        <w:lastRenderedPageBreak/>
        <w:t>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оту № 6 является приложением № 8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8</w:t>
      </w:r>
      <w:r w:rsidRPr="00B4482A">
        <w:t xml:space="preserve">. Проект договора по </w:t>
      </w:r>
      <w:r>
        <w:t>лоту № 7 является приложением № 9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9</w:t>
      </w:r>
      <w:r w:rsidRPr="00B4482A">
        <w:t xml:space="preserve">. Проект договора по </w:t>
      </w:r>
      <w:r>
        <w:t>лоту № 8 является приложением № 10</w:t>
      </w:r>
      <w:r w:rsidRPr="00B4482A">
        <w:t xml:space="preserve"> к настоящей документации об аукционе.</w:t>
      </w:r>
    </w:p>
    <w:p w:rsidR="00BE7F7A" w:rsidRPr="00B4482A" w:rsidRDefault="00BE7F7A" w:rsidP="00BE7F7A">
      <w:pPr>
        <w:pStyle w:val="1"/>
        <w:tabs>
          <w:tab w:val="left" w:pos="0"/>
        </w:tabs>
        <w:ind w:firstLine="851"/>
        <w:jc w:val="both"/>
      </w:pPr>
      <w:r>
        <w:t>18.10</w:t>
      </w:r>
      <w:r w:rsidRPr="00B4482A">
        <w:t xml:space="preserve">. Проект договора по </w:t>
      </w:r>
      <w:r>
        <w:t>лоту № 9 является приложением № 11</w:t>
      </w:r>
      <w:r w:rsidRPr="00B4482A">
        <w:t xml:space="preserve"> к настоящей документации об аукционе.</w:t>
      </w:r>
    </w:p>
    <w:p w:rsidR="00BE7F7A" w:rsidRPr="00B4482A" w:rsidRDefault="00BE7F7A" w:rsidP="00BE7F7A">
      <w:pPr>
        <w:pStyle w:val="1"/>
        <w:tabs>
          <w:tab w:val="left" w:pos="0"/>
        </w:tabs>
        <w:ind w:firstLine="851"/>
        <w:jc w:val="both"/>
      </w:pPr>
      <w:r>
        <w:t>18.11</w:t>
      </w:r>
      <w:r w:rsidRPr="00B4482A">
        <w:t xml:space="preserve">. Проект договора по </w:t>
      </w:r>
      <w:r>
        <w:t>лоту № 10 является приложением № 12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E7F7A" w:rsidRPr="00B4482A" w:rsidRDefault="00BE7F7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A721F" w:rsidRDefault="00BD03B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0A721F">
        <w:rPr>
          <w:rFonts w:ascii="Times New Roman" w:hAnsi="Times New Roman" w:cs="Times New Roman"/>
          <w:sz w:val="24"/>
          <w:szCs w:val="24"/>
        </w:rPr>
        <w:t>-</w:t>
      </w:r>
    </w:p>
    <w:p w:rsidR="00BD03B0" w:rsidRPr="00B4482A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5C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E3A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BE7F7A">
        <w:rPr>
          <w:b/>
        </w:rPr>
        <w:t>27.06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BE7F7A">
        <w:rPr>
          <w:b/>
        </w:rPr>
        <w:t>27.06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33598C" w:rsidRPr="0073013B" w:rsidRDefault="0033598C" w:rsidP="0033598C">
      <w:pPr>
        <w:jc w:val="center"/>
        <w:rPr>
          <w:b/>
        </w:rPr>
      </w:pPr>
    </w:p>
    <w:p w:rsidR="0033598C" w:rsidRPr="00946CF6" w:rsidRDefault="0033598C" w:rsidP="0033598C">
      <w:pPr>
        <w:jc w:val="center"/>
      </w:pPr>
      <w:r w:rsidRPr="00946CF6">
        <w:t>ДОГОВОР</w:t>
      </w:r>
    </w:p>
    <w:p w:rsidR="0033598C" w:rsidRPr="00946CF6" w:rsidRDefault="0033598C" w:rsidP="0033598C">
      <w:pPr>
        <w:jc w:val="center"/>
      </w:pPr>
      <w:r w:rsidRPr="00946CF6">
        <w:t>на установку и эксплуатацию нестационарного торгового объекта</w:t>
      </w:r>
    </w:p>
    <w:p w:rsidR="0033598C" w:rsidRPr="00946CF6" w:rsidRDefault="0033598C" w:rsidP="0033598C"/>
    <w:p w:rsidR="0033598C" w:rsidRPr="00946CF6" w:rsidRDefault="0033598C" w:rsidP="0033598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33598C" w:rsidRPr="00946CF6" w:rsidRDefault="0033598C" w:rsidP="0033598C">
      <w:pPr>
        <w:jc w:val="both"/>
      </w:pPr>
      <w:r w:rsidRPr="00946CF6">
        <w:t>Красноярский край</w:t>
      </w:r>
    </w:p>
    <w:p w:rsidR="0033598C" w:rsidRPr="00946CF6" w:rsidRDefault="0033598C" w:rsidP="0033598C">
      <w:pPr>
        <w:jc w:val="both"/>
      </w:pPr>
    </w:p>
    <w:p w:rsidR="0033598C" w:rsidRPr="00690D89" w:rsidRDefault="0033598C" w:rsidP="0033598C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33598C" w:rsidRPr="00690D89" w:rsidRDefault="0033598C" w:rsidP="0033598C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3598C" w:rsidRPr="00690D89" w:rsidRDefault="0033598C" w:rsidP="0033598C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33598C" w:rsidRPr="00690D89" w:rsidRDefault="0033598C" w:rsidP="0033598C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3598C" w:rsidRPr="00690D89" w:rsidRDefault="0033598C" w:rsidP="0033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3598C" w:rsidRPr="00690D89" w:rsidRDefault="0033598C" w:rsidP="0033598C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33598C" w:rsidRPr="00946CF6" w:rsidRDefault="0033598C" w:rsidP="0033598C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33598C" w:rsidRPr="00946CF6" w:rsidRDefault="0033598C" w:rsidP="0033598C">
      <w:pPr>
        <w:ind w:firstLine="851"/>
        <w:jc w:val="both"/>
      </w:pPr>
    </w:p>
    <w:p w:rsidR="0033598C" w:rsidRPr="00946CF6" w:rsidRDefault="0033598C" w:rsidP="0033598C">
      <w:pPr>
        <w:ind w:firstLine="851"/>
      </w:pPr>
      <w:r w:rsidRPr="00946CF6">
        <w:t>1. Предмет Договора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3598C" w:rsidRPr="00946CF6" w:rsidRDefault="0033598C" w:rsidP="0033598C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5Л</w:t>
      </w:r>
      <w:r w:rsidRPr="006F2735">
        <w:rPr>
          <w:color w:val="auto"/>
        </w:rPr>
        <w:t xml:space="preserve">; 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33598C" w:rsidRPr="00AB6521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 Энергетиков, 1</w:t>
      </w:r>
      <w:r w:rsidRPr="00AB6521">
        <w:rPr>
          <w:color w:val="auto"/>
        </w:rPr>
        <w:t>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33598C" w:rsidRPr="00AB6521" w:rsidRDefault="0033598C" w:rsidP="0033598C">
      <w:pPr>
        <w:jc w:val="both"/>
      </w:pPr>
      <w:r>
        <w:t xml:space="preserve">            </w:t>
      </w:r>
      <w:r w:rsidR="00635C96">
        <w:t xml:space="preserve"> 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>
        <w:t>сахарная вата, попкорн</w:t>
      </w:r>
      <w:r w:rsidRPr="00AB6521">
        <w:t>)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33598C" w:rsidRPr="006F2735" w:rsidRDefault="0033598C" w:rsidP="0033598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33598C" w:rsidRPr="00E92B46" w:rsidRDefault="0033598C" w:rsidP="0033598C">
      <w:pPr>
        <w:pStyle w:val="Default"/>
        <w:tabs>
          <w:tab w:val="left" w:pos="9498"/>
        </w:tabs>
        <w:ind w:right="-141" w:firstLine="851"/>
        <w:jc w:val="both"/>
      </w:pPr>
    </w:p>
    <w:p w:rsidR="0033598C" w:rsidRPr="00946CF6" w:rsidRDefault="0033598C" w:rsidP="0033598C">
      <w:pPr>
        <w:ind w:firstLine="851"/>
      </w:pPr>
      <w:r w:rsidRPr="00946CF6">
        <w:t>2. Срок действия Договора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33598C" w:rsidRPr="00946CF6" w:rsidRDefault="0033598C" w:rsidP="0033598C">
      <w:pPr>
        <w:ind w:firstLine="851"/>
        <w:jc w:val="both"/>
      </w:pPr>
      <w:r w:rsidRPr="00946CF6">
        <w:t>с   _______________________     до  _________________.</w:t>
      </w:r>
    </w:p>
    <w:p w:rsidR="0033598C" w:rsidRPr="00690D89" w:rsidRDefault="0033598C" w:rsidP="0033598C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33598C" w:rsidRPr="00946CF6" w:rsidRDefault="0033598C" w:rsidP="0033598C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3598C" w:rsidRPr="00946CF6" w:rsidRDefault="0033598C" w:rsidP="0033598C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33598C" w:rsidRPr="00946CF6" w:rsidRDefault="0033598C" w:rsidP="0033598C">
      <w:pPr>
        <w:ind w:firstLine="851"/>
      </w:pPr>
      <w:r w:rsidRPr="00946CF6">
        <w:t>3. Платежи и расчеты по Договору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33598C" w:rsidRPr="00946CF6" w:rsidRDefault="0033598C" w:rsidP="0033598C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33598C" w:rsidRPr="00946CF6" w:rsidRDefault="0033598C" w:rsidP="0033598C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3598C" w:rsidRPr="00946CF6" w:rsidRDefault="0033598C" w:rsidP="0033598C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33598C" w:rsidRPr="00946CF6" w:rsidRDefault="0033598C" w:rsidP="0033598C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33598C" w:rsidRPr="00946CF6" w:rsidRDefault="0033598C" w:rsidP="0033598C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3598C" w:rsidRPr="00946CF6" w:rsidRDefault="0033598C" w:rsidP="0033598C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33598C" w:rsidRPr="00946CF6" w:rsidRDefault="0033598C" w:rsidP="0033598C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33598C" w:rsidRPr="00946CF6" w:rsidRDefault="0033598C" w:rsidP="0033598C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33598C" w:rsidRPr="00946CF6" w:rsidRDefault="0033598C" w:rsidP="0033598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3598C" w:rsidRPr="00946CF6" w:rsidRDefault="0033598C" w:rsidP="0033598C">
      <w:pPr>
        <w:ind w:firstLine="851"/>
      </w:pPr>
    </w:p>
    <w:p w:rsidR="0033598C" w:rsidRPr="00946CF6" w:rsidRDefault="0033598C" w:rsidP="0033598C">
      <w:pPr>
        <w:ind w:firstLine="851"/>
      </w:pPr>
      <w:r w:rsidRPr="00946CF6">
        <w:t>4. Права и обязанности Сторон</w:t>
      </w:r>
    </w:p>
    <w:p w:rsidR="0033598C" w:rsidRPr="00946CF6" w:rsidRDefault="0033598C" w:rsidP="0033598C">
      <w:pPr>
        <w:pStyle w:val="Default"/>
        <w:ind w:firstLine="851"/>
        <w:rPr>
          <w:color w:val="auto"/>
        </w:rPr>
      </w:pPr>
    </w:p>
    <w:p w:rsidR="0033598C" w:rsidRPr="00946CF6" w:rsidRDefault="0033598C" w:rsidP="0033598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33598C" w:rsidRPr="00171B20" w:rsidRDefault="0033598C" w:rsidP="0033598C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3598C" w:rsidRPr="00946CF6" w:rsidRDefault="0033598C" w:rsidP="0033598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33598C" w:rsidRPr="00946CF6" w:rsidRDefault="0033598C" w:rsidP="0033598C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33598C" w:rsidRPr="00946CF6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3598C" w:rsidRPr="00946CF6" w:rsidRDefault="0033598C" w:rsidP="0033598C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3598C" w:rsidRPr="00946CF6" w:rsidRDefault="0033598C" w:rsidP="0033598C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3598C" w:rsidRPr="00245423" w:rsidRDefault="0033598C" w:rsidP="0033598C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33598C" w:rsidRPr="007C7714" w:rsidRDefault="0033598C" w:rsidP="0033598C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33598C" w:rsidRPr="00245423" w:rsidRDefault="0033598C" w:rsidP="0033598C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33598C" w:rsidRPr="00245423" w:rsidRDefault="0033598C" w:rsidP="0033598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33598C" w:rsidRPr="007C7714" w:rsidRDefault="0033598C" w:rsidP="0033598C">
      <w:pPr>
        <w:ind w:firstLine="851"/>
        <w:jc w:val="both"/>
      </w:pPr>
      <w:r w:rsidRPr="007C7714">
        <w:t>4.3. Владелец обязан:</w:t>
      </w:r>
    </w:p>
    <w:p w:rsidR="0033598C" w:rsidRPr="007C7714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3598C" w:rsidRPr="007C7714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3598C" w:rsidRPr="00245423" w:rsidRDefault="0033598C" w:rsidP="0033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3598C" w:rsidRPr="000D40A7" w:rsidRDefault="0033598C" w:rsidP="0033598C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33598C" w:rsidRPr="00245423" w:rsidRDefault="0033598C" w:rsidP="0033598C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3598C" w:rsidRPr="00245423" w:rsidRDefault="0033598C" w:rsidP="0033598C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33598C" w:rsidRPr="00245423" w:rsidRDefault="0033598C" w:rsidP="0033598C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3598C" w:rsidRPr="00245423" w:rsidRDefault="0033598C" w:rsidP="0033598C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33598C" w:rsidRPr="00245423" w:rsidRDefault="0033598C" w:rsidP="0033598C">
      <w:pPr>
        <w:ind w:firstLine="851"/>
        <w:jc w:val="both"/>
      </w:pPr>
      <w:r w:rsidRPr="00245423">
        <w:t>4.3.11.1. Не допускать в месте размещения:</w:t>
      </w:r>
    </w:p>
    <w:p w:rsidR="0033598C" w:rsidRPr="00245423" w:rsidRDefault="0033598C" w:rsidP="0033598C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33598C" w:rsidRPr="00245423" w:rsidRDefault="0033598C" w:rsidP="0033598C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3598C" w:rsidRPr="00691DBE" w:rsidRDefault="0033598C" w:rsidP="0033598C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3598C" w:rsidRPr="00691DBE" w:rsidRDefault="0033598C" w:rsidP="0033598C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33598C" w:rsidRPr="00691DBE" w:rsidRDefault="0033598C" w:rsidP="0033598C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3598C" w:rsidRPr="00245423" w:rsidRDefault="0033598C" w:rsidP="0033598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33598C" w:rsidRPr="00245423" w:rsidRDefault="0033598C" w:rsidP="0033598C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3598C" w:rsidRPr="00245423" w:rsidRDefault="0033598C" w:rsidP="0033598C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3598C" w:rsidRPr="00245423" w:rsidRDefault="0033598C" w:rsidP="0033598C">
      <w:pPr>
        <w:ind w:firstLine="851"/>
        <w:jc w:val="both"/>
      </w:pPr>
    </w:p>
    <w:p w:rsidR="0033598C" w:rsidRPr="00245423" w:rsidRDefault="0033598C" w:rsidP="0033598C">
      <w:pPr>
        <w:ind w:firstLine="851"/>
      </w:pPr>
      <w:r w:rsidRPr="00245423">
        <w:t>5. Ответственность Сторон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33598C" w:rsidRPr="00245423" w:rsidRDefault="0033598C" w:rsidP="0033598C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3598C" w:rsidRPr="00245423" w:rsidRDefault="0033598C" w:rsidP="0033598C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6. Изменение и расторжение Договора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7. Прочие условия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33598C" w:rsidRPr="00245423" w:rsidRDefault="0033598C" w:rsidP="0033598C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3598C" w:rsidRPr="00245423" w:rsidRDefault="0033598C" w:rsidP="0033598C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33598C" w:rsidRPr="00245423" w:rsidRDefault="0033598C" w:rsidP="0033598C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33598C" w:rsidRPr="00245423" w:rsidRDefault="0033598C" w:rsidP="0033598C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3598C" w:rsidRPr="00245423" w:rsidRDefault="0033598C" w:rsidP="0033598C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3598C" w:rsidRPr="00245423" w:rsidRDefault="0033598C" w:rsidP="0033598C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33598C" w:rsidRPr="00245423" w:rsidRDefault="0033598C" w:rsidP="0033598C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33598C" w:rsidRPr="00245423" w:rsidRDefault="0033598C" w:rsidP="0033598C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33598C" w:rsidRPr="00245423" w:rsidRDefault="0033598C" w:rsidP="0033598C">
      <w:pPr>
        <w:ind w:firstLine="851"/>
      </w:pPr>
    </w:p>
    <w:p w:rsidR="0033598C" w:rsidRPr="00245423" w:rsidRDefault="0033598C" w:rsidP="0033598C">
      <w:pPr>
        <w:ind w:firstLine="851"/>
      </w:pPr>
      <w:r w:rsidRPr="00245423">
        <w:t>8. Адреса и реквизиты Сторон</w:t>
      </w:r>
    </w:p>
    <w:p w:rsidR="0033598C" w:rsidRPr="00245423" w:rsidRDefault="0033598C" w:rsidP="0033598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3598C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33598C" w:rsidRPr="00245423" w:rsidRDefault="0033598C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3598C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33598C" w:rsidRPr="00245423" w:rsidRDefault="0033598C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33598C" w:rsidRPr="00245423" w:rsidRDefault="0033598C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3598C" w:rsidRPr="00245423" w:rsidRDefault="0033598C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33598C" w:rsidRPr="00245423" w:rsidRDefault="0033598C" w:rsidP="0033598C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33598C" w:rsidRPr="00245423" w:rsidRDefault="0033598C" w:rsidP="0033598C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33598C" w:rsidRPr="00245423" w:rsidRDefault="0033598C" w:rsidP="0033598C">
      <w:pPr>
        <w:jc w:val="both"/>
        <w:rPr>
          <w:rFonts w:eastAsiaTheme="minorHAnsi"/>
          <w:lang w:eastAsia="en-US"/>
        </w:rPr>
      </w:pPr>
    </w:p>
    <w:p w:rsidR="0033598C" w:rsidRPr="00245423" w:rsidRDefault="0033598C" w:rsidP="0033598C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3598C" w:rsidRPr="00245423" w:rsidRDefault="0033598C" w:rsidP="0033598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3598C" w:rsidRPr="00245423" w:rsidRDefault="0033598C" w:rsidP="0033598C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33598C" w:rsidRPr="00245423" w:rsidRDefault="0033598C" w:rsidP="0033598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33598C" w:rsidRPr="00245423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/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3598C" w:rsidRPr="008147F8" w:rsidTr="00635C96">
        <w:tc>
          <w:tcPr>
            <w:tcW w:w="5040" w:type="dxa"/>
          </w:tcPr>
          <w:p w:rsidR="0033598C" w:rsidRPr="006E23A6" w:rsidRDefault="0033598C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3598C" w:rsidRPr="00B31BEF" w:rsidTr="00635C96">
              <w:tc>
                <w:tcPr>
                  <w:tcW w:w="3826" w:type="dxa"/>
                </w:tcPr>
                <w:p w:rsidR="0033598C" w:rsidRPr="00A657C2" w:rsidRDefault="0033598C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33598C" w:rsidRPr="00B31BEF" w:rsidRDefault="0033598C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33598C" w:rsidRPr="008147F8" w:rsidRDefault="0033598C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Pr="00F54FC0" w:rsidRDefault="0033598C" w:rsidP="0033598C">
      <w:pPr>
        <w:jc w:val="center"/>
      </w:pPr>
    </w:p>
    <w:p w:rsidR="0033598C" w:rsidRDefault="0033598C" w:rsidP="0033598C">
      <w:pPr>
        <w:jc w:val="center"/>
      </w:pPr>
      <w:r>
        <w:t xml:space="preserve">Схема расположения Объекта </w:t>
      </w:r>
    </w:p>
    <w:p w:rsidR="0033598C" w:rsidRDefault="0033598C" w:rsidP="0033598C">
      <w:pPr>
        <w:jc w:val="center"/>
      </w:pPr>
      <w:r>
        <w:t>-</w:t>
      </w:r>
      <w:r w:rsidRPr="00F01D14">
        <w:t xml:space="preserve"> </w:t>
      </w:r>
      <w:r>
        <w:t>лотка в районе ул. Энергетиков, 1,</w:t>
      </w:r>
    </w:p>
    <w:p w:rsidR="0033598C" w:rsidRDefault="0033598C" w:rsidP="0033598C">
      <w:pPr>
        <w:jc w:val="center"/>
      </w:pPr>
      <w:r>
        <w:t xml:space="preserve">на месте номер   15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33598C" w:rsidRPr="00F54FC0" w:rsidRDefault="0033598C" w:rsidP="0033598C">
      <w:pPr>
        <w:jc w:val="center"/>
      </w:pPr>
      <w:r>
        <w:t>Площадь места размещения  2,25 кв.м.</w:t>
      </w:r>
    </w:p>
    <w:p w:rsidR="0033598C" w:rsidRPr="009319C7" w:rsidRDefault="0033598C" w:rsidP="0033598C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1</w:t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  <w:r>
        <w:rPr>
          <w:noProof/>
        </w:rPr>
        <w:drawing>
          <wp:inline distT="0" distB="0" distL="0" distR="0" wp14:anchorId="4CDAD774" wp14:editId="0288697E">
            <wp:extent cx="6400800" cy="6099175"/>
            <wp:effectExtent l="0" t="0" r="0" b="0"/>
            <wp:docPr id="3" name="Рисунок 3" descr="K:\Mashburo\архитект\Наташа\НТО\Схемы\Лотки\15. Лотки в районе фонтана (ул. Энергетиков, 1)-15il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НТО\Схемы\Лотки\15. Лотки в районе фонтана (ул. Энергетиков, 1)-15il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3598C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3598C" w:rsidRPr="00135982" w:rsidRDefault="0033598C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3598C" w:rsidTr="00635C96">
              <w:tc>
                <w:tcPr>
                  <w:tcW w:w="3826" w:type="dxa"/>
                </w:tcPr>
                <w:p w:rsidR="0033598C" w:rsidRPr="00A657C2" w:rsidRDefault="0033598C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) </w:t>
                  </w:r>
                </w:p>
                <w:p w:rsidR="0033598C" w:rsidRPr="007660B7" w:rsidRDefault="0033598C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3598C" w:rsidRPr="00A12DF1" w:rsidRDefault="0033598C" w:rsidP="00635C96">
            <w:pPr>
              <w:ind w:firstLine="426"/>
            </w:pPr>
          </w:p>
        </w:tc>
      </w:tr>
    </w:tbl>
    <w:p w:rsidR="0033598C" w:rsidRDefault="0033598C" w:rsidP="0033598C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3598C" w:rsidRDefault="0033598C" w:rsidP="0033598C">
      <w:pPr>
        <w:jc w:val="center"/>
        <w:rPr>
          <w:b/>
        </w:rPr>
      </w:pPr>
      <w:r>
        <w:rPr>
          <w:b/>
        </w:rPr>
        <w:t>по лоту № 1</w:t>
      </w:r>
    </w:p>
    <w:p w:rsidR="0033598C" w:rsidRPr="00D82B79" w:rsidRDefault="0033598C" w:rsidP="0033598C">
      <w:pPr>
        <w:jc w:val="center"/>
        <w:rPr>
          <w:b/>
        </w:rPr>
      </w:pPr>
    </w:p>
    <w:p w:rsidR="0033598C" w:rsidRPr="00794852" w:rsidRDefault="0033598C" w:rsidP="0033598C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33598C" w:rsidRPr="00794852" w:rsidRDefault="0033598C" w:rsidP="0033598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3598C" w:rsidRPr="00794852" w:rsidTr="00635C96">
        <w:tc>
          <w:tcPr>
            <w:tcW w:w="992" w:type="dxa"/>
            <w:vAlign w:val="center"/>
          </w:tcPr>
          <w:p w:rsidR="0033598C" w:rsidRPr="00B745DE" w:rsidRDefault="0033598C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33598C" w:rsidRPr="00287687" w:rsidRDefault="0033598C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33598C" w:rsidRPr="00794852" w:rsidRDefault="0033598C" w:rsidP="0033598C">
      <w:pPr>
        <w:ind w:firstLine="539"/>
        <w:jc w:val="both"/>
      </w:pPr>
      <w:r>
        <w:t>г</w:t>
      </w:r>
      <w:r w:rsidRPr="00794852">
        <w:t>де:</w:t>
      </w:r>
    </w:p>
    <w:p w:rsidR="0033598C" w:rsidRPr="00794852" w:rsidRDefault="0033598C" w:rsidP="0033598C">
      <w:pPr>
        <w:ind w:firstLine="284"/>
        <w:jc w:val="both"/>
      </w:pP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3598C" w:rsidRPr="00794852" w:rsidRDefault="0033598C" w:rsidP="0033598C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33598C" w:rsidRPr="00794852" w:rsidRDefault="0033598C" w:rsidP="0033598C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33598C" w:rsidRPr="004713DC" w:rsidRDefault="0033598C" w:rsidP="0033598C">
      <w:pPr>
        <w:ind w:firstLine="284"/>
        <w:jc w:val="both"/>
        <w:rPr>
          <w:sz w:val="16"/>
          <w:szCs w:val="16"/>
        </w:rPr>
      </w:pPr>
    </w:p>
    <w:p w:rsidR="0033598C" w:rsidRPr="004713DC" w:rsidRDefault="0033598C" w:rsidP="0033598C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33598C" w:rsidRPr="000712F4" w:rsidTr="00635C96">
        <w:tc>
          <w:tcPr>
            <w:tcW w:w="1242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3598C" w:rsidRPr="005057E8" w:rsidRDefault="0033598C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3598C" w:rsidRPr="00794852" w:rsidRDefault="0033598C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33598C" w:rsidRDefault="0033598C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33598C" w:rsidRPr="000712F4" w:rsidRDefault="0033598C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33598C" w:rsidTr="00635C96">
        <w:trPr>
          <w:trHeight w:val="375"/>
        </w:trPr>
        <w:tc>
          <w:tcPr>
            <w:tcW w:w="1242" w:type="dxa"/>
          </w:tcPr>
          <w:p w:rsidR="0033598C" w:rsidRDefault="0033598C" w:rsidP="00635C96"/>
          <w:p w:rsidR="0033598C" w:rsidRPr="007062F1" w:rsidRDefault="0033598C" w:rsidP="00635C96">
            <w:r>
              <w:t>15Л</w:t>
            </w:r>
          </w:p>
        </w:tc>
        <w:tc>
          <w:tcPr>
            <w:tcW w:w="1701" w:type="dxa"/>
          </w:tcPr>
          <w:p w:rsidR="0033598C" w:rsidRPr="003F3D28" w:rsidRDefault="0033598C" w:rsidP="00635C96"/>
          <w:p w:rsidR="0033598C" w:rsidRPr="003F3D28" w:rsidRDefault="0033598C" w:rsidP="00635C96">
            <w:r w:rsidRPr="003F3D28">
              <w:t>24:59:0303033</w:t>
            </w:r>
          </w:p>
        </w:tc>
        <w:tc>
          <w:tcPr>
            <w:tcW w:w="3119" w:type="dxa"/>
          </w:tcPr>
          <w:p w:rsidR="0033598C" w:rsidRPr="003F3D28" w:rsidRDefault="0033598C" w:rsidP="00635C96"/>
          <w:p w:rsidR="0033598C" w:rsidRPr="003F3D28" w:rsidRDefault="0033598C" w:rsidP="00635C96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33598C" w:rsidRDefault="0033598C" w:rsidP="00635C96"/>
          <w:p w:rsidR="0033598C" w:rsidRPr="007062F1" w:rsidRDefault="0033598C" w:rsidP="00635C96">
            <w:r>
              <w:t>2,25</w:t>
            </w:r>
          </w:p>
        </w:tc>
        <w:tc>
          <w:tcPr>
            <w:tcW w:w="2127" w:type="dxa"/>
          </w:tcPr>
          <w:p w:rsidR="0033598C" w:rsidRDefault="0033598C" w:rsidP="00635C96"/>
          <w:p w:rsidR="0033598C" w:rsidRPr="007062F1" w:rsidRDefault="0033598C" w:rsidP="00635C96">
            <w:r>
              <w:t>138,42</w:t>
            </w:r>
          </w:p>
        </w:tc>
      </w:tr>
    </w:tbl>
    <w:p w:rsidR="0033598C" w:rsidRDefault="0033598C" w:rsidP="0033598C">
      <w:pPr>
        <w:jc w:val="both"/>
      </w:pPr>
    </w:p>
    <w:p w:rsidR="0033598C" w:rsidRPr="006D6A30" w:rsidRDefault="0033598C" w:rsidP="0033598C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33598C" w:rsidRPr="003056AF" w:rsidRDefault="0033598C" w:rsidP="0033598C">
      <w:pPr>
        <w:jc w:val="both"/>
        <w:rPr>
          <w:sz w:val="28"/>
          <w:szCs w:val="28"/>
        </w:rPr>
      </w:pPr>
    </w:p>
    <w:p w:rsidR="0033598C" w:rsidRPr="003056AF" w:rsidRDefault="0033598C" w:rsidP="0033598C">
      <w:pPr>
        <w:ind w:firstLine="708"/>
        <w:jc w:val="both"/>
      </w:pPr>
      <w:r w:rsidRPr="003056AF">
        <w:t xml:space="preserve">3 076,05 х  2,25  х 0,02  = 138,42 (руб.) </w:t>
      </w:r>
    </w:p>
    <w:p w:rsidR="0033598C" w:rsidRPr="006D6A30" w:rsidRDefault="0033598C" w:rsidP="0033598C">
      <w:pPr>
        <w:jc w:val="both"/>
      </w:pPr>
      <w:r w:rsidRPr="006D6A30">
        <w:t xml:space="preserve">             </w:t>
      </w:r>
    </w:p>
    <w:p w:rsidR="0033598C" w:rsidRDefault="0033598C" w:rsidP="0033598C">
      <w:pPr>
        <w:jc w:val="both"/>
      </w:pPr>
    </w:p>
    <w:p w:rsidR="0033598C" w:rsidRDefault="0033598C" w:rsidP="0033598C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3598C" w:rsidRDefault="0033598C" w:rsidP="0033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3598C" w:rsidRDefault="0033598C" w:rsidP="0033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33598C" w:rsidRDefault="0033598C" w:rsidP="0033598C">
      <w:pPr>
        <w:jc w:val="center"/>
      </w:pPr>
    </w:p>
    <w:p w:rsidR="006559C7" w:rsidRPr="00B4482A" w:rsidRDefault="006559C7" w:rsidP="006559C7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B31BEF" w:rsidRDefault="0033598C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Default="00F83E79" w:rsidP="00F83E79">
      <w:pPr>
        <w:jc w:val="center"/>
        <w:rPr>
          <w:b/>
        </w:rPr>
      </w:pPr>
    </w:p>
    <w:p w:rsidR="00F83E79" w:rsidRPr="00C91A90" w:rsidRDefault="00F83E79" w:rsidP="00F83E7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83E79" w:rsidRPr="0073013B" w:rsidRDefault="0033598C" w:rsidP="00F83E79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F83E79" w:rsidRPr="0033598C" w:rsidRDefault="00F83E79" w:rsidP="00F83E79">
      <w:pPr>
        <w:jc w:val="center"/>
        <w:rPr>
          <w:b/>
          <w:sz w:val="18"/>
          <w:szCs w:val="18"/>
        </w:rPr>
      </w:pPr>
    </w:p>
    <w:p w:rsidR="00F83E79" w:rsidRPr="00946CF6" w:rsidRDefault="00F83E79" w:rsidP="00F83E79">
      <w:pPr>
        <w:jc w:val="center"/>
      </w:pPr>
      <w:r w:rsidRPr="00946CF6">
        <w:t>ДОГОВОР</w:t>
      </w:r>
    </w:p>
    <w:p w:rsidR="00F83E79" w:rsidRPr="00946CF6" w:rsidRDefault="00F83E79" w:rsidP="00F83E79">
      <w:pPr>
        <w:jc w:val="center"/>
      </w:pPr>
      <w:r w:rsidRPr="00946CF6">
        <w:t>на установку и эксплуатацию нестационарного торгового объекта</w:t>
      </w:r>
    </w:p>
    <w:p w:rsidR="00F83E79" w:rsidRPr="00946CF6" w:rsidRDefault="00F83E79" w:rsidP="00F83E79"/>
    <w:p w:rsidR="00F83E79" w:rsidRPr="00946CF6" w:rsidRDefault="00F83E79" w:rsidP="00F83E7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618A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F83E79" w:rsidRPr="00946CF6" w:rsidRDefault="00F83E79" w:rsidP="00F83E79">
      <w:pPr>
        <w:jc w:val="both"/>
      </w:pPr>
      <w:r w:rsidRPr="00946CF6">
        <w:t>Красноярский край</w:t>
      </w:r>
    </w:p>
    <w:p w:rsidR="00F83E79" w:rsidRPr="00946CF6" w:rsidRDefault="00F83E79" w:rsidP="00F83E79">
      <w:pPr>
        <w:jc w:val="both"/>
      </w:pPr>
    </w:p>
    <w:p w:rsidR="00F83E79" w:rsidRPr="00690D89" w:rsidRDefault="00F83E79" w:rsidP="00F83E7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83E79" w:rsidRPr="00690D89" w:rsidRDefault="00F83E79" w:rsidP="00F83E7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83E79" w:rsidRPr="00690D8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83E79" w:rsidRPr="00946CF6" w:rsidRDefault="00F83E79" w:rsidP="00F83E7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83E79" w:rsidRPr="00946CF6" w:rsidRDefault="00F83E79" w:rsidP="00F83E79">
      <w:pPr>
        <w:ind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1. Предмет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83E79" w:rsidRPr="006F2735" w:rsidRDefault="0033598C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7</w:t>
      </w:r>
      <w:r w:rsidR="00F83E79">
        <w:rPr>
          <w:color w:val="auto"/>
        </w:rPr>
        <w:t>Л</w:t>
      </w:r>
      <w:r w:rsidR="00F83E79" w:rsidRPr="006F2735">
        <w:rPr>
          <w:color w:val="auto"/>
        </w:rPr>
        <w:t xml:space="preserve">; 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83E79" w:rsidRPr="00AB6521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ул.</w:t>
      </w:r>
      <w:r w:rsidR="0033598C">
        <w:t xml:space="preserve"> Ленина</w:t>
      </w:r>
      <w:r>
        <w:t>, 1</w:t>
      </w:r>
      <w:r w:rsidR="0033598C">
        <w:t>4</w:t>
      </w:r>
      <w:r w:rsidRPr="00AB6521">
        <w:rPr>
          <w:color w:val="auto"/>
        </w:rP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F83E79" w:rsidRPr="00AB6521" w:rsidRDefault="00F83E79" w:rsidP="00F83E79">
      <w:pPr>
        <w:jc w:val="both"/>
      </w:pPr>
      <w:r>
        <w:t xml:space="preserve">            </w:t>
      </w:r>
      <w:r w:rsidR="00635C96">
        <w:t xml:space="preserve">  </w:t>
      </w:r>
      <w:r w:rsidRPr="006F2735">
        <w:t>вид реализуемой Объ</w:t>
      </w:r>
      <w:r>
        <w:t xml:space="preserve">ектом продукции </w:t>
      </w:r>
      <w:r w:rsidR="00EA618A">
        <w:t xml:space="preserve">- </w:t>
      </w:r>
      <w:r w:rsidR="0033598C">
        <w:t>не</w:t>
      </w:r>
      <w:r w:rsidRPr="00AB6521">
        <w:t>продовольственные товары (</w:t>
      </w:r>
      <w:r w:rsidR="0033598C">
        <w:t>воздушные шары, сувениры</w:t>
      </w:r>
      <w:r w:rsidRPr="00AB6521">
        <w:t>)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83E79" w:rsidRPr="00E92B46" w:rsidRDefault="00F83E79" w:rsidP="00F83E79">
      <w:pPr>
        <w:pStyle w:val="Default"/>
        <w:tabs>
          <w:tab w:val="left" w:pos="9498"/>
        </w:tabs>
        <w:ind w:right="-141"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2. Срок действия Договора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83E79" w:rsidRPr="00946CF6" w:rsidRDefault="00F83E79" w:rsidP="00F83E79">
      <w:pPr>
        <w:ind w:firstLine="851"/>
        <w:jc w:val="both"/>
      </w:pPr>
      <w:r w:rsidRPr="00946CF6">
        <w:t>с   _______________________     до  _________________.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83E79" w:rsidRPr="00946CF6" w:rsidRDefault="00F83E79" w:rsidP="00F83E7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83E79" w:rsidRPr="00946CF6" w:rsidRDefault="00F83E79" w:rsidP="00F83E7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83E79" w:rsidRPr="00946CF6" w:rsidRDefault="00F83E79" w:rsidP="00F83E79">
      <w:pPr>
        <w:ind w:firstLine="851"/>
      </w:pPr>
      <w:r w:rsidRPr="00946CF6">
        <w:t>3. Платежи и расчеты по Договору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F83E79" w:rsidRPr="00946CF6" w:rsidRDefault="00F83E79" w:rsidP="00F83E7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8,42 </w:t>
      </w:r>
      <w:r w:rsidRPr="00946CF6">
        <w:t>рублей.</w:t>
      </w:r>
    </w:p>
    <w:p w:rsidR="00F83E79" w:rsidRPr="00946CF6" w:rsidRDefault="00F83E79" w:rsidP="00F83E7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F83E79" w:rsidRPr="00946CF6" w:rsidRDefault="00F83E79" w:rsidP="00F83E7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83E79" w:rsidRPr="00946CF6" w:rsidRDefault="00F83E79" w:rsidP="00F83E7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83E79" w:rsidRPr="00946CF6" w:rsidRDefault="00F83E79" w:rsidP="00F83E7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</w:pPr>
      <w:r w:rsidRPr="00946CF6">
        <w:t>4. Права и обязанности Сторон</w:t>
      </w:r>
    </w:p>
    <w:p w:rsidR="00F83E79" w:rsidRPr="00946CF6" w:rsidRDefault="00F83E79" w:rsidP="00F83E79">
      <w:pPr>
        <w:pStyle w:val="Default"/>
        <w:ind w:firstLine="851"/>
        <w:rPr>
          <w:color w:val="auto"/>
        </w:rPr>
      </w:pP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83E79" w:rsidRPr="00171B20" w:rsidRDefault="00F83E79" w:rsidP="00F83E7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83E79" w:rsidRPr="00946CF6" w:rsidRDefault="00F83E79" w:rsidP="00F83E7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83E79" w:rsidRPr="00946CF6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83E79" w:rsidRPr="00946CF6" w:rsidRDefault="00F83E79" w:rsidP="00F83E7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83E79" w:rsidRPr="00946CF6" w:rsidRDefault="00F83E79" w:rsidP="00F83E7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83E79" w:rsidRPr="00245423" w:rsidRDefault="00F83E79" w:rsidP="00F83E7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83E79" w:rsidRPr="007C7714" w:rsidRDefault="00F83E79" w:rsidP="00F83E7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83E79" w:rsidRPr="00245423" w:rsidRDefault="00F83E79" w:rsidP="00F83E7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83E79" w:rsidRPr="007C7714" w:rsidRDefault="00F83E79" w:rsidP="00F83E79">
      <w:pPr>
        <w:ind w:firstLine="851"/>
        <w:jc w:val="both"/>
      </w:pPr>
      <w:r w:rsidRPr="007C7714">
        <w:t>4.3. Владелец обязан: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F83E79" w:rsidRPr="00245423" w:rsidRDefault="00F83E79" w:rsidP="00F83E7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83E79" w:rsidRPr="00245423" w:rsidRDefault="00F83E79" w:rsidP="00F83E7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83E79" w:rsidRPr="00245423" w:rsidRDefault="00F83E79" w:rsidP="00F83E7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83E79" w:rsidRPr="00245423" w:rsidRDefault="00F83E79" w:rsidP="00F83E7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83E79" w:rsidRPr="00245423" w:rsidRDefault="00F83E79" w:rsidP="00F83E79">
      <w:pPr>
        <w:ind w:firstLine="851"/>
        <w:jc w:val="both"/>
      </w:pPr>
      <w:r w:rsidRPr="00245423">
        <w:t>4.3.11.1. Не допускать в месте размещения:</w:t>
      </w:r>
    </w:p>
    <w:p w:rsidR="00F83E79" w:rsidRPr="00245423" w:rsidRDefault="00F83E79" w:rsidP="00F83E7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83E79" w:rsidRPr="00245423" w:rsidRDefault="00F83E79" w:rsidP="00F83E7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83E79" w:rsidRPr="00691DBE" w:rsidRDefault="00F83E79" w:rsidP="00F83E7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83E79" w:rsidRPr="00691DBE" w:rsidRDefault="00F83E79" w:rsidP="00F83E7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83E79" w:rsidRPr="00691DBE" w:rsidRDefault="00F83E79" w:rsidP="00F83E7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F83E79" w:rsidRPr="00245423" w:rsidRDefault="00F83E79" w:rsidP="00F83E7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83E79" w:rsidRPr="00245423" w:rsidRDefault="00F83E79" w:rsidP="00F83E7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83E79" w:rsidRPr="00245423" w:rsidRDefault="00F83E79" w:rsidP="00F83E79">
      <w:pPr>
        <w:ind w:firstLine="851"/>
        <w:jc w:val="both"/>
      </w:pPr>
    </w:p>
    <w:p w:rsidR="00F83E79" w:rsidRPr="00245423" w:rsidRDefault="00F83E79" w:rsidP="00F83E79">
      <w:pPr>
        <w:ind w:firstLine="851"/>
      </w:pPr>
      <w:r w:rsidRPr="00245423">
        <w:t>5. Ответственность Сторон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83E79" w:rsidRPr="00245423" w:rsidRDefault="00F83E79" w:rsidP="00F83E7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6. Изменение и расторжение Договора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7. Прочие условия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83E79" w:rsidRPr="00245423" w:rsidRDefault="00F83E79" w:rsidP="00F83E7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83E79" w:rsidRPr="00245423" w:rsidRDefault="00F83E79" w:rsidP="00F83E7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83E79" w:rsidRPr="00245423" w:rsidRDefault="00F83E79" w:rsidP="00F83E7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83E79" w:rsidRPr="00245423" w:rsidRDefault="00F83E79" w:rsidP="00F83E7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83E79" w:rsidRPr="00245423" w:rsidRDefault="00F83E79" w:rsidP="00F83E7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3E79" w:rsidRPr="00245423" w:rsidRDefault="00F83E79" w:rsidP="00F83E7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83E79" w:rsidRPr="00245423" w:rsidRDefault="00F83E79" w:rsidP="00F83E7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8. Адреса и реквизиты Сторон</w:t>
      </w:r>
    </w:p>
    <w:p w:rsidR="00F83E79" w:rsidRPr="00245423" w:rsidRDefault="00F83E79" w:rsidP="00F83E7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83E79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F83E79" w:rsidRPr="00245423" w:rsidRDefault="00F83E79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83E79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(подпись)          (фамилия, инициалы имени,</w:t>
      </w:r>
      <w:proofErr w:type="gramEnd"/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F83E79" w:rsidRPr="00245423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/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3598C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Default="00F83E79" w:rsidP="00F83E79">
      <w:pPr>
        <w:jc w:val="center"/>
      </w:pPr>
      <w:r>
        <w:t xml:space="preserve">Схема расположения Объекта </w:t>
      </w:r>
    </w:p>
    <w:p w:rsidR="00F83E79" w:rsidRDefault="00F83E79" w:rsidP="00F83E79">
      <w:pPr>
        <w:jc w:val="center"/>
      </w:pPr>
      <w:r>
        <w:t>-</w:t>
      </w:r>
      <w:r w:rsidRPr="00F01D14">
        <w:t xml:space="preserve"> </w:t>
      </w:r>
      <w:r>
        <w:t>лотка в районе ул.</w:t>
      </w:r>
      <w:r w:rsidR="000A4A93">
        <w:t xml:space="preserve"> Ленина</w:t>
      </w:r>
      <w:r>
        <w:t>, 1</w:t>
      </w:r>
      <w:r w:rsidR="000A4A93">
        <w:t>4</w:t>
      </w:r>
      <w:r>
        <w:t>,</w:t>
      </w:r>
    </w:p>
    <w:p w:rsidR="00F83E79" w:rsidRDefault="000A4A93" w:rsidP="00F83E79">
      <w:pPr>
        <w:jc w:val="center"/>
      </w:pPr>
      <w:r>
        <w:t>на месте номер 17</w:t>
      </w:r>
      <w:r w:rsidR="00F83E79">
        <w:t xml:space="preserve">Л по схеме размещения нестационарных торговых объектов, утвержденной решением Совета </w:t>
      </w:r>
      <w:proofErr w:type="gramStart"/>
      <w:r w:rsidR="00F83E79">
        <w:t>депутатов</w:t>
      </w:r>
      <w:proofErr w:type="gramEnd"/>
      <w:r w:rsidR="00F83E79">
        <w:t xml:space="preserve"> ЗАТО г. Зеленогорска (масштаб 1:500).</w:t>
      </w:r>
    </w:p>
    <w:p w:rsidR="00F83E79" w:rsidRPr="00F54FC0" w:rsidRDefault="00F83E79" w:rsidP="00F83E79">
      <w:pPr>
        <w:jc w:val="center"/>
      </w:pPr>
      <w:r>
        <w:t>Площадь места размещения  2,25 кв.м.</w:t>
      </w:r>
    </w:p>
    <w:p w:rsidR="00F83E79" w:rsidRPr="009319C7" w:rsidRDefault="00F83E79" w:rsidP="00F83E7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0A4A93">
        <w:rPr>
          <w:b/>
        </w:rPr>
        <w:t>№ 2</w:t>
      </w:r>
    </w:p>
    <w:p w:rsidR="00F83E79" w:rsidRDefault="00F83E79" w:rsidP="00F83E79">
      <w:pPr>
        <w:jc w:val="center"/>
      </w:pPr>
    </w:p>
    <w:p w:rsidR="00F83E79" w:rsidRDefault="000A4A93" w:rsidP="00F83E79">
      <w:pPr>
        <w:jc w:val="center"/>
      </w:pPr>
      <w:r>
        <w:rPr>
          <w:noProof/>
        </w:rPr>
        <w:drawing>
          <wp:inline distT="0" distB="0" distL="0" distR="0" wp14:anchorId="311769FE" wp14:editId="3D0C3D89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95112A" w:rsidRDefault="0095112A" w:rsidP="00F83E79">
      <w:pPr>
        <w:jc w:val="center"/>
      </w:pPr>
    </w:p>
    <w:p w:rsidR="0095112A" w:rsidRDefault="0095112A" w:rsidP="00F83E79">
      <w:pPr>
        <w:jc w:val="center"/>
      </w:pPr>
    </w:p>
    <w:p w:rsidR="000A4A93" w:rsidRDefault="000A4A93" w:rsidP="00F83E79">
      <w:pPr>
        <w:jc w:val="center"/>
      </w:pPr>
    </w:p>
    <w:p w:rsidR="000A4A93" w:rsidRDefault="000A4A93" w:rsidP="00F83E79">
      <w:pPr>
        <w:jc w:val="center"/>
      </w:pPr>
    </w:p>
    <w:p w:rsidR="00F83E79" w:rsidRDefault="00F83E79" w:rsidP="00F83E7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83E79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83E79" w:rsidRPr="00135982" w:rsidRDefault="00F83E79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A4A9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83E79" w:rsidRPr="00A12DF1" w:rsidRDefault="00F83E79" w:rsidP="00224BED">
            <w:pPr>
              <w:ind w:firstLine="426"/>
            </w:pPr>
          </w:p>
        </w:tc>
      </w:tr>
    </w:tbl>
    <w:p w:rsidR="00F83E79" w:rsidRDefault="00F83E79" w:rsidP="00F83E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83E79" w:rsidRDefault="000A4A93" w:rsidP="00F83E79">
      <w:pPr>
        <w:jc w:val="center"/>
        <w:rPr>
          <w:b/>
        </w:rPr>
      </w:pPr>
      <w:r>
        <w:rPr>
          <w:b/>
        </w:rPr>
        <w:t>по лоту № 2</w:t>
      </w:r>
    </w:p>
    <w:p w:rsidR="00F83E79" w:rsidRPr="00D82B79" w:rsidRDefault="00F83E79" w:rsidP="00F83E79">
      <w:pPr>
        <w:jc w:val="center"/>
        <w:rPr>
          <w:b/>
        </w:rPr>
      </w:pPr>
    </w:p>
    <w:p w:rsidR="00F83E79" w:rsidRPr="00794852" w:rsidRDefault="00F83E79" w:rsidP="00F83E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83E79" w:rsidRPr="00794852" w:rsidRDefault="00F83E79" w:rsidP="00F83E7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83E79" w:rsidRPr="00794852" w:rsidTr="00224BED">
        <w:tc>
          <w:tcPr>
            <w:tcW w:w="992" w:type="dxa"/>
            <w:vAlign w:val="center"/>
          </w:tcPr>
          <w:p w:rsidR="00F83E79" w:rsidRPr="00B745DE" w:rsidRDefault="00F83E79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83E79" w:rsidRPr="00287687" w:rsidRDefault="00F83E79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83E79" w:rsidRPr="00794852" w:rsidRDefault="00F83E79" w:rsidP="00F83E79">
      <w:pPr>
        <w:ind w:firstLine="539"/>
        <w:jc w:val="both"/>
      </w:pPr>
      <w:r>
        <w:t>г</w:t>
      </w:r>
      <w:r w:rsidRPr="00794852">
        <w:t>де:</w:t>
      </w:r>
    </w:p>
    <w:p w:rsidR="00F83E79" w:rsidRPr="00794852" w:rsidRDefault="00F83E79" w:rsidP="00F83E79">
      <w:pPr>
        <w:ind w:firstLine="284"/>
        <w:jc w:val="both"/>
      </w:pP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F83E79" w:rsidRPr="00794852" w:rsidRDefault="00F83E79" w:rsidP="00F83E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F83E79" w:rsidRPr="000712F4" w:rsidTr="00224BED">
        <w:tc>
          <w:tcPr>
            <w:tcW w:w="1242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F83E79" w:rsidRPr="005057E8" w:rsidRDefault="00F83E79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F83E79" w:rsidRPr="000712F4" w:rsidRDefault="00F83E79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F83E79" w:rsidRPr="00635C96" w:rsidTr="00224BED">
        <w:trPr>
          <w:trHeight w:val="375"/>
        </w:trPr>
        <w:tc>
          <w:tcPr>
            <w:tcW w:w="1242" w:type="dxa"/>
          </w:tcPr>
          <w:p w:rsidR="00F83E79" w:rsidRPr="00635C96" w:rsidRDefault="00F83E79" w:rsidP="00224BED"/>
          <w:p w:rsidR="00F83E79" w:rsidRPr="00635C96" w:rsidRDefault="000A4A93" w:rsidP="00224BED">
            <w:r w:rsidRPr="00635C96">
              <w:t>17</w:t>
            </w:r>
            <w:r w:rsidR="00F83E79" w:rsidRPr="00635C96">
              <w:t>Л</w:t>
            </w:r>
          </w:p>
        </w:tc>
        <w:tc>
          <w:tcPr>
            <w:tcW w:w="1701" w:type="dxa"/>
          </w:tcPr>
          <w:p w:rsidR="00F83E79" w:rsidRPr="00635C96" w:rsidRDefault="00F83E79" w:rsidP="00224BED"/>
          <w:p w:rsidR="00F83E79" w:rsidRPr="00635C96" w:rsidRDefault="00F83E79" w:rsidP="00224BED">
            <w:r w:rsidRPr="00635C96">
              <w:t>24:59:0303033</w:t>
            </w:r>
          </w:p>
        </w:tc>
        <w:tc>
          <w:tcPr>
            <w:tcW w:w="3119" w:type="dxa"/>
          </w:tcPr>
          <w:p w:rsidR="00F83E79" w:rsidRPr="00635C96" w:rsidRDefault="00F83E79" w:rsidP="00224BED"/>
          <w:p w:rsidR="00F83E79" w:rsidRPr="00635C96" w:rsidRDefault="00F83E79" w:rsidP="00224BED">
            <w:r w:rsidRPr="00635C96">
              <w:t>3 076,05</w:t>
            </w:r>
          </w:p>
        </w:tc>
        <w:tc>
          <w:tcPr>
            <w:tcW w:w="1417" w:type="dxa"/>
            <w:shd w:val="clear" w:color="auto" w:fill="auto"/>
          </w:tcPr>
          <w:p w:rsidR="00F83E79" w:rsidRPr="00635C96" w:rsidRDefault="00F83E79" w:rsidP="00224BED"/>
          <w:p w:rsidR="00F83E79" w:rsidRPr="00635C96" w:rsidRDefault="00F83E79" w:rsidP="00224BED">
            <w:r w:rsidRPr="00635C96">
              <w:t>2,25</w:t>
            </w:r>
          </w:p>
        </w:tc>
        <w:tc>
          <w:tcPr>
            <w:tcW w:w="2127" w:type="dxa"/>
          </w:tcPr>
          <w:p w:rsidR="00F83E79" w:rsidRPr="00635C96" w:rsidRDefault="00F83E79" w:rsidP="00224BED"/>
          <w:p w:rsidR="00F83E79" w:rsidRPr="00635C96" w:rsidRDefault="00F83E79" w:rsidP="00224BED">
            <w:r w:rsidRPr="00635C96">
              <w:t>138,42</w:t>
            </w:r>
          </w:p>
        </w:tc>
      </w:tr>
    </w:tbl>
    <w:p w:rsidR="00F83E79" w:rsidRPr="00635C96" w:rsidRDefault="00F83E79" w:rsidP="00F83E79">
      <w:pPr>
        <w:jc w:val="both"/>
      </w:pPr>
    </w:p>
    <w:p w:rsidR="00F83E79" w:rsidRPr="006D6A30" w:rsidRDefault="00F83E79" w:rsidP="00F83E79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F83E79" w:rsidRPr="003056AF" w:rsidRDefault="00F83E79" w:rsidP="00F83E79">
      <w:pPr>
        <w:jc w:val="both"/>
        <w:rPr>
          <w:sz w:val="28"/>
          <w:szCs w:val="28"/>
        </w:rPr>
      </w:pPr>
    </w:p>
    <w:p w:rsidR="00F83E79" w:rsidRPr="003056AF" w:rsidRDefault="00F83E79" w:rsidP="00F83E79">
      <w:pPr>
        <w:ind w:firstLine="708"/>
        <w:jc w:val="both"/>
      </w:pPr>
      <w:r w:rsidRPr="003056AF">
        <w:t xml:space="preserve">3 076,05 х  2,25  х 0,02  = 138,42 (руб.) </w:t>
      </w:r>
    </w:p>
    <w:p w:rsidR="00F83E79" w:rsidRPr="006D6A30" w:rsidRDefault="00F83E79" w:rsidP="00F83E79">
      <w:pPr>
        <w:jc w:val="both"/>
      </w:pPr>
      <w:r w:rsidRPr="006D6A30">
        <w:t xml:space="preserve">             </w:t>
      </w:r>
    </w:p>
    <w:p w:rsidR="00F83E79" w:rsidRDefault="00F83E79" w:rsidP="00F83E79">
      <w:pPr>
        <w:jc w:val="both"/>
      </w:pPr>
    </w:p>
    <w:p w:rsidR="00F83E79" w:rsidRDefault="00F83E79" w:rsidP="00F83E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83E7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E79" w:rsidRDefault="00F83E79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B31BEF" w:rsidRDefault="00B0102F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Default="00002528" w:rsidP="00002528">
      <w:pPr>
        <w:jc w:val="center"/>
        <w:rPr>
          <w:b/>
        </w:rPr>
      </w:pPr>
    </w:p>
    <w:p w:rsidR="00002528" w:rsidRPr="00C91A90" w:rsidRDefault="00002528" w:rsidP="000025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02528" w:rsidRPr="0073013B" w:rsidRDefault="000A4A93" w:rsidP="00002528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002528" w:rsidRPr="0073013B" w:rsidRDefault="00002528" w:rsidP="00002528">
      <w:pPr>
        <w:jc w:val="center"/>
        <w:rPr>
          <w:b/>
        </w:rPr>
      </w:pPr>
    </w:p>
    <w:p w:rsidR="00002528" w:rsidRPr="00946CF6" w:rsidRDefault="00002528" w:rsidP="00002528">
      <w:pPr>
        <w:jc w:val="center"/>
      </w:pPr>
      <w:r w:rsidRPr="00946CF6">
        <w:t>ДОГОВОР</w:t>
      </w:r>
    </w:p>
    <w:p w:rsidR="00002528" w:rsidRPr="00946CF6" w:rsidRDefault="00002528" w:rsidP="00002528">
      <w:pPr>
        <w:jc w:val="center"/>
      </w:pPr>
      <w:r w:rsidRPr="00946CF6">
        <w:t>на установку и эксплуатацию нестационарного торгового объекта</w:t>
      </w:r>
    </w:p>
    <w:p w:rsidR="00002528" w:rsidRPr="00946CF6" w:rsidRDefault="00002528" w:rsidP="00002528"/>
    <w:p w:rsidR="00002528" w:rsidRPr="00946CF6" w:rsidRDefault="00002528" w:rsidP="000025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6AF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002528" w:rsidRPr="00946CF6" w:rsidRDefault="00002528" w:rsidP="00002528">
      <w:pPr>
        <w:jc w:val="both"/>
      </w:pPr>
      <w:r w:rsidRPr="00946CF6">
        <w:t>Красноярский край</w:t>
      </w:r>
    </w:p>
    <w:p w:rsidR="00002528" w:rsidRPr="00946CF6" w:rsidRDefault="00002528" w:rsidP="00002528">
      <w:pPr>
        <w:jc w:val="both"/>
      </w:pPr>
    </w:p>
    <w:p w:rsidR="00002528" w:rsidRPr="00690D89" w:rsidRDefault="00002528" w:rsidP="000025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02528" w:rsidRPr="00690D89" w:rsidRDefault="00002528" w:rsidP="000025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02528" w:rsidRPr="00690D89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02528" w:rsidRPr="00946CF6" w:rsidRDefault="00002528" w:rsidP="000025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02528" w:rsidRPr="00946CF6" w:rsidRDefault="00002528" w:rsidP="00002528">
      <w:pPr>
        <w:ind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1. Предмет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</w:t>
      </w:r>
      <w:r w:rsidR="000A4A93">
        <w:rPr>
          <w:color w:val="auto"/>
        </w:rPr>
        <w:t xml:space="preserve">Схеме – 18 </w:t>
      </w:r>
      <w:r>
        <w:rPr>
          <w:color w:val="auto"/>
        </w:rPr>
        <w:t>Л</w:t>
      </w:r>
      <w:r w:rsidRPr="006F2735">
        <w:rPr>
          <w:color w:val="auto"/>
        </w:rPr>
        <w:t xml:space="preserve">; 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002528" w:rsidRPr="00AB6521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0A4A93">
        <w:t>район ул. Ленина</w:t>
      </w:r>
      <w:r>
        <w:t xml:space="preserve">, </w:t>
      </w:r>
      <w:r w:rsidR="000A4A93">
        <w:t>1</w:t>
      </w:r>
      <w:r>
        <w:t>4</w:t>
      </w:r>
      <w:r w:rsidRPr="00AB6521">
        <w:rPr>
          <w:color w:val="auto"/>
        </w:rP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002528" w:rsidRPr="00AB6521" w:rsidRDefault="00002528" w:rsidP="00002528">
      <w:pPr>
        <w:jc w:val="both"/>
      </w:pPr>
      <w:r>
        <w:t xml:space="preserve">          </w:t>
      </w:r>
      <w:r w:rsidR="003056AF">
        <w:t xml:space="preserve"> </w:t>
      </w:r>
      <w:r>
        <w:t xml:space="preserve">  </w:t>
      </w:r>
      <w:r w:rsidR="00635C96">
        <w:t xml:space="preserve"> </w:t>
      </w:r>
      <w:r w:rsidRPr="006F2735">
        <w:t>вид реализуемой Объ</w:t>
      </w:r>
      <w:r>
        <w:t xml:space="preserve">ектом продукции </w:t>
      </w:r>
      <w:r w:rsidR="003056AF">
        <w:t xml:space="preserve">- </w:t>
      </w:r>
      <w:r w:rsidRPr="00AB6521">
        <w:t>продовольственные товары (</w:t>
      </w:r>
      <w:r w:rsidR="003056AF">
        <w:t>сахарная вата, попкорн</w:t>
      </w:r>
      <w:r w:rsidRPr="00AB6521">
        <w:t>)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002528" w:rsidRPr="00E92B46" w:rsidRDefault="00002528" w:rsidP="00002528">
      <w:pPr>
        <w:pStyle w:val="Default"/>
        <w:tabs>
          <w:tab w:val="left" w:pos="9498"/>
        </w:tabs>
        <w:ind w:right="-141"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2. Срок действия Договора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02528" w:rsidRPr="00946CF6" w:rsidRDefault="00002528" w:rsidP="00002528">
      <w:pPr>
        <w:ind w:firstLine="851"/>
        <w:jc w:val="both"/>
      </w:pPr>
      <w:r w:rsidRPr="00946CF6">
        <w:t>с   _______________________     до  _________________.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02528" w:rsidRPr="00946CF6" w:rsidRDefault="00002528" w:rsidP="0000252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02528" w:rsidRPr="00946CF6" w:rsidRDefault="00002528" w:rsidP="000025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02528" w:rsidRPr="00946CF6" w:rsidRDefault="00002528" w:rsidP="00002528">
      <w:pPr>
        <w:ind w:firstLine="851"/>
      </w:pPr>
      <w:r w:rsidRPr="00946CF6">
        <w:t>3. Платежи и расчеты по Договору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02528" w:rsidRPr="00946CF6" w:rsidRDefault="00002528" w:rsidP="000025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0A4A93">
        <w:t>ю Договора и составляет 138,42</w:t>
      </w:r>
      <w:r>
        <w:t xml:space="preserve"> </w:t>
      </w:r>
      <w:r w:rsidRPr="00946CF6">
        <w:t>рублей.</w:t>
      </w:r>
    </w:p>
    <w:p w:rsidR="00002528" w:rsidRPr="00946CF6" w:rsidRDefault="00002528" w:rsidP="000025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02528" w:rsidRPr="00946CF6" w:rsidRDefault="00002528" w:rsidP="000025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02528" w:rsidRPr="00946CF6" w:rsidRDefault="00002528" w:rsidP="000025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02528" w:rsidRPr="00946CF6" w:rsidRDefault="00002528" w:rsidP="000025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</w:pPr>
      <w:r w:rsidRPr="00946CF6">
        <w:t>4. Права и обязанности Сторон</w:t>
      </w:r>
    </w:p>
    <w:p w:rsidR="00002528" w:rsidRPr="00946CF6" w:rsidRDefault="00002528" w:rsidP="00002528">
      <w:pPr>
        <w:pStyle w:val="Default"/>
        <w:ind w:firstLine="851"/>
        <w:rPr>
          <w:color w:val="auto"/>
        </w:rPr>
      </w:pP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02528" w:rsidRPr="00171B20" w:rsidRDefault="00002528" w:rsidP="000025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02528" w:rsidRPr="00946CF6" w:rsidRDefault="00002528" w:rsidP="000025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02528" w:rsidRPr="00946CF6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02528" w:rsidRPr="00946CF6" w:rsidRDefault="00002528" w:rsidP="000025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02528" w:rsidRPr="00946CF6" w:rsidRDefault="00002528" w:rsidP="000025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02528" w:rsidRPr="00245423" w:rsidRDefault="00002528" w:rsidP="00002528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002528" w:rsidRPr="007C7714" w:rsidRDefault="00002528" w:rsidP="00002528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002528" w:rsidRPr="00245423" w:rsidRDefault="00002528" w:rsidP="000025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02528" w:rsidRPr="007C7714" w:rsidRDefault="00002528" w:rsidP="00002528">
      <w:pPr>
        <w:ind w:firstLine="851"/>
        <w:jc w:val="both"/>
      </w:pPr>
      <w:r w:rsidRPr="007C7714">
        <w:t>4.3. Владелец обязан: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002528" w:rsidRPr="00245423" w:rsidRDefault="00002528" w:rsidP="00002528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02528" w:rsidRPr="00245423" w:rsidRDefault="00002528" w:rsidP="00002528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002528" w:rsidRPr="00245423" w:rsidRDefault="00002528" w:rsidP="00002528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02528" w:rsidRPr="00245423" w:rsidRDefault="00002528" w:rsidP="00002528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02528" w:rsidRPr="00245423" w:rsidRDefault="00002528" w:rsidP="00002528">
      <w:pPr>
        <w:ind w:firstLine="851"/>
        <w:jc w:val="both"/>
      </w:pPr>
      <w:r w:rsidRPr="00245423">
        <w:t>4.3.11.1. Не допускать в месте размещения:</w:t>
      </w:r>
    </w:p>
    <w:p w:rsidR="00002528" w:rsidRPr="00245423" w:rsidRDefault="00002528" w:rsidP="00002528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002528" w:rsidRPr="00245423" w:rsidRDefault="00002528" w:rsidP="00002528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02528" w:rsidRPr="00691DBE" w:rsidRDefault="00002528" w:rsidP="00002528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02528" w:rsidRPr="00691DBE" w:rsidRDefault="00002528" w:rsidP="00002528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002528" w:rsidRPr="00691DBE" w:rsidRDefault="00002528" w:rsidP="00002528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02528" w:rsidRPr="00245423" w:rsidRDefault="00002528" w:rsidP="00002528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02528" w:rsidRPr="00245423" w:rsidRDefault="00002528" w:rsidP="00002528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02528" w:rsidRPr="00245423" w:rsidRDefault="00002528" w:rsidP="00002528">
      <w:pPr>
        <w:ind w:firstLine="851"/>
        <w:jc w:val="both"/>
      </w:pPr>
    </w:p>
    <w:p w:rsidR="00002528" w:rsidRPr="00245423" w:rsidRDefault="00002528" w:rsidP="00002528">
      <w:pPr>
        <w:ind w:firstLine="851"/>
      </w:pPr>
      <w:r w:rsidRPr="00245423">
        <w:t>5. Ответственность Сторон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02528" w:rsidRPr="00245423" w:rsidRDefault="00002528" w:rsidP="00002528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6. Изменение и расторжение Договора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7. Прочие условия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002528" w:rsidRPr="00245423" w:rsidRDefault="00002528" w:rsidP="00002528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02528" w:rsidRPr="00245423" w:rsidRDefault="00002528" w:rsidP="00002528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002528" w:rsidRPr="00245423" w:rsidRDefault="00002528" w:rsidP="00002528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002528" w:rsidRPr="00245423" w:rsidRDefault="00002528" w:rsidP="00002528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02528" w:rsidRPr="00245423" w:rsidRDefault="00002528" w:rsidP="00002528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2528" w:rsidRPr="00245423" w:rsidRDefault="00002528" w:rsidP="00002528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002528" w:rsidRPr="00245423" w:rsidRDefault="00002528" w:rsidP="00002528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8. Адреса и реквизиты Сторон</w:t>
      </w:r>
    </w:p>
    <w:p w:rsidR="00002528" w:rsidRPr="00245423" w:rsidRDefault="00002528" w:rsidP="000025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02528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002528" w:rsidRPr="00245423" w:rsidRDefault="00002528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02528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002528" w:rsidRPr="00245423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/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A4A9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Схема расположения Объекта </w:t>
      </w:r>
    </w:p>
    <w:p w:rsidR="00002528" w:rsidRDefault="00002528" w:rsidP="00002528">
      <w:pPr>
        <w:jc w:val="center"/>
      </w:pPr>
      <w:r>
        <w:t>-</w:t>
      </w:r>
      <w:r w:rsidRPr="00F01D14">
        <w:t xml:space="preserve"> </w:t>
      </w:r>
      <w:r>
        <w:t>лотка в районе ул.</w:t>
      </w:r>
      <w:r w:rsidR="000A4A93">
        <w:t xml:space="preserve"> Ленина</w:t>
      </w:r>
      <w:r>
        <w:t xml:space="preserve">, </w:t>
      </w:r>
      <w:r w:rsidR="000A4A93">
        <w:t>1</w:t>
      </w:r>
      <w:r>
        <w:t>4,</w:t>
      </w:r>
    </w:p>
    <w:p w:rsidR="00002528" w:rsidRDefault="000A4A93" w:rsidP="00002528">
      <w:pPr>
        <w:jc w:val="center"/>
      </w:pPr>
      <w:r>
        <w:t>на месте номер   18</w:t>
      </w:r>
      <w:r w:rsidR="00002528">
        <w:t xml:space="preserve">Л по схеме размещения нестационарных торговых объектов, утвержденной решением Совета </w:t>
      </w:r>
      <w:proofErr w:type="gramStart"/>
      <w:r w:rsidR="00002528">
        <w:t>депутатов</w:t>
      </w:r>
      <w:proofErr w:type="gramEnd"/>
      <w:r w:rsidR="00002528">
        <w:t xml:space="preserve"> ЗАТО г. Зеленогорска (масштаб 1:500).</w:t>
      </w:r>
    </w:p>
    <w:p w:rsidR="00002528" w:rsidRPr="00F54FC0" w:rsidRDefault="00002528" w:rsidP="00002528">
      <w:pPr>
        <w:jc w:val="center"/>
      </w:pPr>
      <w:r>
        <w:t>Площадь места размещения  2,25 кв.м.</w:t>
      </w:r>
    </w:p>
    <w:p w:rsidR="00002528" w:rsidRPr="009319C7" w:rsidRDefault="00002528" w:rsidP="00002528">
      <w:pPr>
        <w:jc w:val="center"/>
        <w:rPr>
          <w:b/>
        </w:rPr>
      </w:pPr>
      <w:r w:rsidRPr="009319C7">
        <w:rPr>
          <w:b/>
        </w:rPr>
        <w:t xml:space="preserve">Лот </w:t>
      </w:r>
      <w:r w:rsidR="00B0102F">
        <w:rPr>
          <w:b/>
        </w:rPr>
        <w:t>№ 3</w:t>
      </w:r>
    </w:p>
    <w:p w:rsidR="00002528" w:rsidRDefault="00002528" w:rsidP="00002528">
      <w:pPr>
        <w:jc w:val="center"/>
      </w:pPr>
    </w:p>
    <w:p w:rsidR="00002528" w:rsidRDefault="000A4A93" w:rsidP="00002528">
      <w:pPr>
        <w:jc w:val="center"/>
      </w:pPr>
      <w:r>
        <w:rPr>
          <w:noProof/>
        </w:rPr>
        <w:drawing>
          <wp:inline distT="0" distB="0" distL="0" distR="0" wp14:anchorId="5113128F" wp14:editId="7095CBA0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 </w:t>
      </w:r>
    </w:p>
    <w:p w:rsidR="00002528" w:rsidRDefault="00002528" w:rsidP="00002528">
      <w:pPr>
        <w:jc w:val="center"/>
      </w:pPr>
    </w:p>
    <w:p w:rsidR="00002528" w:rsidRDefault="00002528" w:rsidP="0095112A"/>
    <w:p w:rsidR="000A4A93" w:rsidRDefault="000A4A93" w:rsidP="0095112A"/>
    <w:p w:rsidR="00002528" w:rsidRDefault="00002528" w:rsidP="000025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02528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02528" w:rsidRPr="00135982" w:rsidRDefault="00002528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02528" w:rsidRPr="00A12DF1" w:rsidRDefault="00002528" w:rsidP="00224BED">
            <w:pPr>
              <w:ind w:firstLine="426"/>
            </w:pPr>
          </w:p>
        </w:tc>
      </w:tr>
    </w:tbl>
    <w:p w:rsidR="00002528" w:rsidRDefault="00002528" w:rsidP="0000252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02528" w:rsidRDefault="000A4A93" w:rsidP="00002528">
      <w:pPr>
        <w:jc w:val="center"/>
        <w:rPr>
          <w:b/>
        </w:rPr>
      </w:pPr>
      <w:r>
        <w:rPr>
          <w:b/>
        </w:rPr>
        <w:t>по лоту № 3</w:t>
      </w:r>
    </w:p>
    <w:p w:rsidR="00002528" w:rsidRPr="00D82B79" w:rsidRDefault="00002528" w:rsidP="00002528">
      <w:pPr>
        <w:jc w:val="center"/>
        <w:rPr>
          <w:b/>
        </w:rPr>
      </w:pPr>
    </w:p>
    <w:p w:rsidR="00002528" w:rsidRPr="00794852" w:rsidRDefault="00002528" w:rsidP="00002528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02528" w:rsidRPr="00794852" w:rsidRDefault="00002528" w:rsidP="0000252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02528" w:rsidRPr="00794852" w:rsidTr="00224BED">
        <w:tc>
          <w:tcPr>
            <w:tcW w:w="992" w:type="dxa"/>
            <w:vAlign w:val="center"/>
          </w:tcPr>
          <w:p w:rsidR="00002528" w:rsidRPr="00B745DE" w:rsidRDefault="00002528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02528" w:rsidRPr="00287687" w:rsidRDefault="00002528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02528" w:rsidRPr="00794852" w:rsidRDefault="00002528" w:rsidP="00002528">
      <w:pPr>
        <w:ind w:firstLine="539"/>
        <w:jc w:val="both"/>
      </w:pPr>
      <w:r>
        <w:t>г</w:t>
      </w:r>
      <w:r w:rsidRPr="00794852">
        <w:t>де:</w:t>
      </w:r>
    </w:p>
    <w:p w:rsidR="00002528" w:rsidRPr="00794852" w:rsidRDefault="00002528" w:rsidP="00002528">
      <w:pPr>
        <w:ind w:firstLine="284"/>
        <w:jc w:val="both"/>
      </w:pP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02528" w:rsidRPr="00794852" w:rsidRDefault="00002528" w:rsidP="00002528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A4A93" w:rsidRPr="000712F4" w:rsidTr="00635C96">
        <w:tc>
          <w:tcPr>
            <w:tcW w:w="1242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A4A93" w:rsidRPr="005057E8" w:rsidRDefault="000A4A93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A4A93" w:rsidRPr="00794852" w:rsidRDefault="000A4A93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A4A93" w:rsidRDefault="000A4A93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A4A93" w:rsidRPr="000712F4" w:rsidRDefault="000A4A93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A4A93" w:rsidTr="00635C96">
        <w:trPr>
          <w:trHeight w:val="375"/>
        </w:trPr>
        <w:tc>
          <w:tcPr>
            <w:tcW w:w="1242" w:type="dxa"/>
          </w:tcPr>
          <w:p w:rsidR="000A4A93" w:rsidRDefault="000A4A93" w:rsidP="00635C96"/>
          <w:p w:rsidR="000A4A93" w:rsidRPr="007062F1" w:rsidRDefault="000A4A93" w:rsidP="00635C96">
            <w:r>
              <w:t>18Л</w:t>
            </w:r>
          </w:p>
        </w:tc>
        <w:tc>
          <w:tcPr>
            <w:tcW w:w="1701" w:type="dxa"/>
          </w:tcPr>
          <w:p w:rsidR="000A4A93" w:rsidRPr="00635C96" w:rsidRDefault="000A4A93" w:rsidP="00635C96"/>
          <w:p w:rsidR="000A4A93" w:rsidRPr="00635C96" w:rsidRDefault="000A4A93" w:rsidP="00635C96">
            <w:r w:rsidRPr="00635C96">
              <w:t>24:59:0303033</w:t>
            </w:r>
          </w:p>
        </w:tc>
        <w:tc>
          <w:tcPr>
            <w:tcW w:w="3119" w:type="dxa"/>
          </w:tcPr>
          <w:p w:rsidR="000A4A93" w:rsidRPr="003F3D28" w:rsidRDefault="000A4A93" w:rsidP="00635C96"/>
          <w:p w:rsidR="000A4A93" w:rsidRPr="003F3D28" w:rsidRDefault="000A4A93" w:rsidP="00635C96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0A4A93" w:rsidRDefault="000A4A93" w:rsidP="00635C96"/>
          <w:p w:rsidR="000A4A93" w:rsidRPr="007062F1" w:rsidRDefault="000A4A93" w:rsidP="00635C96">
            <w:r>
              <w:t>2,25</w:t>
            </w:r>
          </w:p>
        </w:tc>
        <w:tc>
          <w:tcPr>
            <w:tcW w:w="2127" w:type="dxa"/>
          </w:tcPr>
          <w:p w:rsidR="000A4A93" w:rsidRDefault="000A4A93" w:rsidP="00635C96"/>
          <w:p w:rsidR="000A4A93" w:rsidRPr="007062F1" w:rsidRDefault="000A4A93" w:rsidP="00635C96">
            <w:r>
              <w:t>138,42</w:t>
            </w:r>
          </w:p>
        </w:tc>
      </w:tr>
    </w:tbl>
    <w:p w:rsidR="000A4A93" w:rsidRDefault="000A4A93" w:rsidP="000A4A93">
      <w:pPr>
        <w:jc w:val="both"/>
      </w:pPr>
    </w:p>
    <w:p w:rsidR="000A4A93" w:rsidRPr="006D6A30" w:rsidRDefault="000A4A93" w:rsidP="000A4A93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0A4A93" w:rsidRPr="003056AF" w:rsidRDefault="000A4A93" w:rsidP="000A4A93">
      <w:pPr>
        <w:jc w:val="both"/>
        <w:rPr>
          <w:sz w:val="28"/>
          <w:szCs w:val="28"/>
        </w:rPr>
      </w:pPr>
    </w:p>
    <w:p w:rsidR="000A4A93" w:rsidRPr="003056AF" w:rsidRDefault="000A4A93" w:rsidP="000A4A93">
      <w:pPr>
        <w:ind w:firstLine="708"/>
        <w:jc w:val="both"/>
      </w:pPr>
      <w:r w:rsidRPr="003056AF">
        <w:t xml:space="preserve">3 076,05 х  2,25  х 0,02  = 138,42 (руб.) </w:t>
      </w:r>
    </w:p>
    <w:p w:rsidR="00002528" w:rsidRPr="006D6A30" w:rsidRDefault="00002528" w:rsidP="00002528">
      <w:pPr>
        <w:jc w:val="both"/>
      </w:pPr>
      <w:r w:rsidRPr="006D6A30">
        <w:t xml:space="preserve">             </w:t>
      </w:r>
    </w:p>
    <w:p w:rsidR="00002528" w:rsidRDefault="00002528" w:rsidP="00002528">
      <w:pPr>
        <w:jc w:val="both"/>
      </w:pPr>
    </w:p>
    <w:p w:rsidR="00002528" w:rsidRDefault="00002528" w:rsidP="00002528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02528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/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B31BEF" w:rsidRDefault="00B0102F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Default="00224BED" w:rsidP="00224BED">
      <w:pPr>
        <w:jc w:val="center"/>
        <w:rPr>
          <w:b/>
        </w:rPr>
      </w:pPr>
    </w:p>
    <w:p w:rsidR="00224BED" w:rsidRPr="00C91A90" w:rsidRDefault="00224BED" w:rsidP="00224BE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24BED" w:rsidRPr="0073013B" w:rsidRDefault="00B0102F" w:rsidP="00224BED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224BED" w:rsidRPr="0073013B" w:rsidRDefault="00224BED" w:rsidP="00224BED">
      <w:pPr>
        <w:jc w:val="center"/>
        <w:rPr>
          <w:b/>
        </w:rPr>
      </w:pPr>
    </w:p>
    <w:p w:rsidR="00224BED" w:rsidRPr="00946CF6" w:rsidRDefault="00224BED" w:rsidP="00224BED">
      <w:pPr>
        <w:jc w:val="center"/>
      </w:pPr>
      <w:r w:rsidRPr="00946CF6">
        <w:t>ДОГОВОР</w:t>
      </w:r>
    </w:p>
    <w:p w:rsidR="00224BED" w:rsidRPr="00946CF6" w:rsidRDefault="00224BED" w:rsidP="00224BED">
      <w:pPr>
        <w:jc w:val="center"/>
      </w:pPr>
      <w:r w:rsidRPr="00946CF6">
        <w:t>на установку и эксплуатацию нестационарного торгового объекта</w:t>
      </w:r>
    </w:p>
    <w:p w:rsidR="00224BED" w:rsidRPr="00946CF6" w:rsidRDefault="00224BED" w:rsidP="00224BED"/>
    <w:p w:rsidR="00224BED" w:rsidRPr="00946CF6" w:rsidRDefault="00224BED" w:rsidP="00224B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224BED" w:rsidRPr="00946CF6" w:rsidRDefault="00224BED" w:rsidP="00224BED">
      <w:pPr>
        <w:jc w:val="both"/>
      </w:pPr>
      <w:r w:rsidRPr="00946CF6">
        <w:t>Красноярский край</w:t>
      </w:r>
    </w:p>
    <w:p w:rsidR="00224BED" w:rsidRPr="00946CF6" w:rsidRDefault="00224BED" w:rsidP="00224BED">
      <w:pPr>
        <w:jc w:val="both"/>
      </w:pPr>
    </w:p>
    <w:p w:rsidR="00224BED" w:rsidRPr="00690D89" w:rsidRDefault="00224BED" w:rsidP="00224BED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24BED" w:rsidRPr="00690D89" w:rsidRDefault="00224BED" w:rsidP="00224BE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224BED" w:rsidRPr="00690D89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24BED" w:rsidRPr="00946CF6" w:rsidRDefault="00224BED" w:rsidP="00224BED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24BED" w:rsidRPr="00946CF6" w:rsidRDefault="00224BED" w:rsidP="00224BED">
      <w:pPr>
        <w:ind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1. Предмет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224BED" w:rsidRPr="006F2735" w:rsidRDefault="00B0102F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9</w:t>
      </w:r>
      <w:r w:rsidR="00224BED">
        <w:rPr>
          <w:color w:val="auto"/>
        </w:rPr>
        <w:t>Л</w:t>
      </w:r>
      <w:r w:rsidR="00224BED" w:rsidRPr="006F2735">
        <w:rPr>
          <w:color w:val="auto"/>
        </w:rPr>
        <w:t xml:space="preserve">; 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224BED" w:rsidRPr="00AB6521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</w:t>
      </w:r>
      <w:r w:rsidR="00B0102F">
        <w:t>ул. Ленина, 14</w:t>
      </w:r>
      <w:r w:rsidRPr="00AB6521">
        <w:rPr>
          <w:color w:val="auto"/>
        </w:rP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224BED" w:rsidRPr="00AB6521" w:rsidRDefault="00224BED" w:rsidP="00224BED">
      <w:pPr>
        <w:jc w:val="both"/>
      </w:pPr>
      <w:r>
        <w:t xml:space="preserve">            </w:t>
      </w:r>
      <w:r w:rsidR="00B0102F">
        <w:t xml:space="preserve">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="00B0102F">
        <w:t>не</w:t>
      </w:r>
      <w:r w:rsidRPr="00AB6521">
        <w:t xml:space="preserve">продовольственные товары </w:t>
      </w:r>
      <w:proofErr w:type="gramStart"/>
      <w:r w:rsidRPr="00AB6521">
        <w:t>(</w:t>
      </w:r>
      <w:r w:rsidR="00B0102F">
        <w:t xml:space="preserve"> </w:t>
      </w:r>
      <w:proofErr w:type="gramEnd"/>
      <w:r w:rsidR="00B0102F">
        <w:t>воздушные шары, сувениры</w:t>
      </w:r>
      <w:r w:rsidRPr="00AB6521">
        <w:t>)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224BED" w:rsidRPr="00E92B46" w:rsidRDefault="00224BED" w:rsidP="00224BED">
      <w:pPr>
        <w:pStyle w:val="Default"/>
        <w:tabs>
          <w:tab w:val="left" w:pos="9498"/>
        </w:tabs>
        <w:ind w:right="-141"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2. Срок действия Договора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24BED" w:rsidRPr="00946CF6" w:rsidRDefault="00224BED" w:rsidP="00224BED">
      <w:pPr>
        <w:ind w:firstLine="851"/>
        <w:jc w:val="both"/>
      </w:pPr>
      <w:r w:rsidRPr="00946CF6">
        <w:t>с   _______________________     до  _________________.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24BED" w:rsidRPr="00946CF6" w:rsidRDefault="00224BED" w:rsidP="00224BED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24BED" w:rsidRPr="00946CF6" w:rsidRDefault="00224BED" w:rsidP="00224BE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24BED" w:rsidRPr="00946CF6" w:rsidRDefault="00224BED" w:rsidP="00224BED">
      <w:pPr>
        <w:ind w:firstLine="851"/>
      </w:pPr>
      <w:r w:rsidRPr="00946CF6">
        <w:t>3. Платежи и расчеты по Договору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224BED" w:rsidRPr="00946CF6" w:rsidRDefault="00224BED" w:rsidP="00224BE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B0102F">
        <w:t>ю Договора и составляет 138,42</w:t>
      </w:r>
      <w:r>
        <w:t xml:space="preserve"> </w:t>
      </w:r>
      <w:r w:rsidRPr="00946CF6">
        <w:t>рублей.</w:t>
      </w:r>
    </w:p>
    <w:p w:rsidR="00224BED" w:rsidRPr="00946CF6" w:rsidRDefault="00224BED" w:rsidP="00224BE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224BED" w:rsidRPr="00946CF6" w:rsidRDefault="00224BED" w:rsidP="00224BE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24BED" w:rsidRPr="00946CF6" w:rsidRDefault="00224BED" w:rsidP="00224BE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24BED" w:rsidRPr="00946CF6" w:rsidRDefault="00224BED" w:rsidP="00224BE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</w:pPr>
      <w:r w:rsidRPr="00946CF6">
        <w:t>4. Права и обязанности Сторон</w:t>
      </w:r>
    </w:p>
    <w:p w:rsidR="00224BED" w:rsidRPr="00946CF6" w:rsidRDefault="00224BED" w:rsidP="00224BED">
      <w:pPr>
        <w:pStyle w:val="Default"/>
        <w:ind w:firstLine="851"/>
        <w:rPr>
          <w:color w:val="auto"/>
        </w:rPr>
      </w:pP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24BED" w:rsidRPr="00171B20" w:rsidRDefault="00224BED" w:rsidP="00224BE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24BED" w:rsidRPr="00946CF6" w:rsidRDefault="00224BED" w:rsidP="00224B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24BED" w:rsidRPr="00946CF6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24BED" w:rsidRPr="00946CF6" w:rsidRDefault="00224BED" w:rsidP="00224BE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24BED" w:rsidRPr="00946CF6" w:rsidRDefault="00224BED" w:rsidP="00224BE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24BED" w:rsidRPr="00245423" w:rsidRDefault="00224BED" w:rsidP="00224BE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224BED" w:rsidRPr="007C7714" w:rsidRDefault="00224BED" w:rsidP="00224BE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224BED" w:rsidRPr="00245423" w:rsidRDefault="00224BED" w:rsidP="00224B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224BED" w:rsidRPr="007C7714" w:rsidRDefault="00224BED" w:rsidP="00224BED">
      <w:pPr>
        <w:ind w:firstLine="851"/>
        <w:jc w:val="both"/>
      </w:pPr>
      <w:r w:rsidRPr="007C7714">
        <w:t>4.3. Владелец обязан: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224BED" w:rsidRPr="00245423" w:rsidRDefault="00224BED" w:rsidP="00224BE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24BED" w:rsidRPr="00245423" w:rsidRDefault="00224BED" w:rsidP="00224BE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224BED" w:rsidRPr="00245423" w:rsidRDefault="00224BED" w:rsidP="00224BE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24BED" w:rsidRPr="00245423" w:rsidRDefault="00224BED" w:rsidP="00224BE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24BED" w:rsidRPr="00245423" w:rsidRDefault="00224BED" w:rsidP="00224BED">
      <w:pPr>
        <w:ind w:firstLine="851"/>
        <w:jc w:val="both"/>
      </w:pPr>
      <w:r w:rsidRPr="00245423">
        <w:t>4.3.11.1. Не допускать в месте размещения:</w:t>
      </w:r>
    </w:p>
    <w:p w:rsidR="00224BED" w:rsidRPr="00245423" w:rsidRDefault="00224BED" w:rsidP="00224BE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224BED" w:rsidRPr="00245423" w:rsidRDefault="00224BED" w:rsidP="00224BE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24BED" w:rsidRPr="00691DBE" w:rsidRDefault="00224BED" w:rsidP="00224BE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24BED" w:rsidRPr="00691DBE" w:rsidRDefault="00224BED" w:rsidP="00224BE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224BED" w:rsidRPr="00691DBE" w:rsidRDefault="00224BED" w:rsidP="00224BE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224BED" w:rsidRPr="00245423" w:rsidRDefault="00224BED" w:rsidP="00224BE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24BED" w:rsidRPr="00245423" w:rsidRDefault="00224BED" w:rsidP="00224BE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24BED" w:rsidRPr="00245423" w:rsidRDefault="00224BED" w:rsidP="00224BED">
      <w:pPr>
        <w:ind w:firstLine="851"/>
        <w:jc w:val="both"/>
      </w:pPr>
    </w:p>
    <w:p w:rsidR="00224BED" w:rsidRPr="00245423" w:rsidRDefault="00224BED" w:rsidP="00224BED">
      <w:pPr>
        <w:ind w:firstLine="851"/>
      </w:pPr>
      <w:r w:rsidRPr="00245423">
        <w:t>5. Ответственность Сторон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24BED" w:rsidRPr="00245423" w:rsidRDefault="00224BED" w:rsidP="00224BE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6. Изменение и расторжение Договора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7. Прочие условия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224BED" w:rsidRPr="00245423" w:rsidRDefault="00224BED" w:rsidP="00224BE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24BED" w:rsidRPr="00245423" w:rsidRDefault="00224BED" w:rsidP="00224BE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224BED" w:rsidRPr="00245423" w:rsidRDefault="00224BED" w:rsidP="00224BE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224BED" w:rsidRPr="00245423" w:rsidRDefault="00224BED" w:rsidP="00224BE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24BED" w:rsidRPr="00245423" w:rsidRDefault="00224BED" w:rsidP="00224BE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24BED" w:rsidRPr="00245423" w:rsidRDefault="00224BED" w:rsidP="00224BE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224BED" w:rsidRPr="00245423" w:rsidRDefault="00224BED" w:rsidP="00224BE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8. Адреса и реквизиты Сторон</w:t>
      </w:r>
    </w:p>
    <w:p w:rsidR="00224BED" w:rsidRPr="00245423" w:rsidRDefault="00224BED" w:rsidP="00224B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24BED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224BED" w:rsidRPr="00245423" w:rsidRDefault="00224BED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24BED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>отчества (при наличии))</w:t>
      </w:r>
      <w:proofErr w:type="gramEnd"/>
    </w:p>
    <w:p w:rsidR="00224BED" w:rsidRPr="00245423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/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B0102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Default="00224BED" w:rsidP="00224BED">
      <w:pPr>
        <w:jc w:val="center"/>
      </w:pPr>
      <w:r>
        <w:t xml:space="preserve">Схема расположения Объекта </w:t>
      </w:r>
    </w:p>
    <w:p w:rsidR="00224BED" w:rsidRDefault="00224BED" w:rsidP="00224BED">
      <w:pPr>
        <w:jc w:val="center"/>
      </w:pPr>
      <w:r>
        <w:t>-</w:t>
      </w:r>
      <w:r w:rsidRPr="00F01D14">
        <w:t xml:space="preserve"> </w:t>
      </w:r>
      <w:r w:rsidR="00B0102F">
        <w:t xml:space="preserve">лотка в районе </w:t>
      </w:r>
      <w:r>
        <w:t>ул.</w:t>
      </w:r>
      <w:r w:rsidR="00B0102F">
        <w:t xml:space="preserve"> Ленина, 14</w:t>
      </w:r>
      <w:r>
        <w:t>,</w:t>
      </w:r>
    </w:p>
    <w:p w:rsidR="00224BED" w:rsidRDefault="00B0102F" w:rsidP="00224BED">
      <w:pPr>
        <w:jc w:val="center"/>
      </w:pPr>
      <w:r>
        <w:t>на месте номер 19</w:t>
      </w:r>
      <w:r w:rsidR="00224BED">
        <w:t xml:space="preserve">Л по схеме размещения нестационарных торговых объектов, утвержденной решением Совета </w:t>
      </w:r>
      <w:proofErr w:type="gramStart"/>
      <w:r w:rsidR="00224BED">
        <w:t>депутатов</w:t>
      </w:r>
      <w:proofErr w:type="gramEnd"/>
      <w:r w:rsidR="00224BED">
        <w:t xml:space="preserve"> ЗАТО г. Зеленогорска (масштаб 1:500).</w:t>
      </w:r>
    </w:p>
    <w:p w:rsidR="00224BED" w:rsidRPr="00F54FC0" w:rsidRDefault="00224BED" w:rsidP="00224BED">
      <w:pPr>
        <w:jc w:val="center"/>
      </w:pPr>
      <w:r>
        <w:t>Площадь места размещения  2,25 кв.м.</w:t>
      </w:r>
    </w:p>
    <w:p w:rsidR="00224BED" w:rsidRPr="009319C7" w:rsidRDefault="00224BED" w:rsidP="00224BED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224BED" w:rsidRDefault="00224BED" w:rsidP="00224BED">
      <w:pPr>
        <w:jc w:val="center"/>
      </w:pPr>
    </w:p>
    <w:p w:rsidR="00224BED" w:rsidRDefault="00B0102F" w:rsidP="00224BED">
      <w:pPr>
        <w:jc w:val="center"/>
      </w:pPr>
      <w:r>
        <w:rPr>
          <w:noProof/>
        </w:rPr>
        <w:drawing>
          <wp:inline distT="0" distB="0" distL="0" distR="0" wp14:anchorId="44A99FBE" wp14:editId="36171970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B0102F" w:rsidRDefault="00B0102F" w:rsidP="00224BED">
      <w:pPr>
        <w:jc w:val="center"/>
      </w:pPr>
    </w:p>
    <w:p w:rsidR="00224BED" w:rsidRDefault="00224BED" w:rsidP="00552D5B"/>
    <w:p w:rsidR="00224BED" w:rsidRDefault="00224BED" w:rsidP="00224B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4BED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4BED" w:rsidRPr="00135982" w:rsidRDefault="00224BED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B0102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224BED" w:rsidRPr="00A12DF1" w:rsidRDefault="00224BED" w:rsidP="00224BED">
            <w:pPr>
              <w:ind w:firstLine="426"/>
            </w:pPr>
          </w:p>
        </w:tc>
      </w:tr>
    </w:tbl>
    <w:p w:rsidR="00224BED" w:rsidRDefault="00224BED" w:rsidP="00224BE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224BED" w:rsidRDefault="00B0102F" w:rsidP="00224BED">
      <w:pPr>
        <w:jc w:val="center"/>
        <w:rPr>
          <w:b/>
        </w:rPr>
      </w:pPr>
      <w:r>
        <w:rPr>
          <w:b/>
        </w:rPr>
        <w:t>по лоту № 4</w:t>
      </w:r>
    </w:p>
    <w:p w:rsidR="00224BED" w:rsidRPr="00D82B79" w:rsidRDefault="00224BED" w:rsidP="00224BED">
      <w:pPr>
        <w:jc w:val="center"/>
        <w:rPr>
          <w:b/>
        </w:rPr>
      </w:pPr>
    </w:p>
    <w:p w:rsidR="00224BED" w:rsidRPr="00794852" w:rsidRDefault="00224BED" w:rsidP="00224BE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224BED" w:rsidRPr="00794852" w:rsidRDefault="00224BED" w:rsidP="00224B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24BED" w:rsidRPr="00794852" w:rsidTr="00224BED">
        <w:tc>
          <w:tcPr>
            <w:tcW w:w="992" w:type="dxa"/>
            <w:vAlign w:val="center"/>
          </w:tcPr>
          <w:p w:rsidR="00224BED" w:rsidRPr="00B745DE" w:rsidRDefault="00224BED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224BED" w:rsidRPr="00287687" w:rsidRDefault="00224BED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224BED" w:rsidRPr="00794852" w:rsidRDefault="00224BED" w:rsidP="00224BED">
      <w:pPr>
        <w:ind w:firstLine="539"/>
        <w:jc w:val="both"/>
      </w:pPr>
      <w:r>
        <w:t>г</w:t>
      </w:r>
      <w:r w:rsidRPr="00794852">
        <w:t>де:</w:t>
      </w:r>
    </w:p>
    <w:p w:rsidR="00224BED" w:rsidRPr="00794852" w:rsidRDefault="00224BED" w:rsidP="00224BED">
      <w:pPr>
        <w:ind w:firstLine="284"/>
        <w:jc w:val="both"/>
      </w:pP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224BED" w:rsidRPr="00794852" w:rsidRDefault="00224BED" w:rsidP="00224BE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0102F" w:rsidRPr="000712F4" w:rsidTr="00635C96">
        <w:tc>
          <w:tcPr>
            <w:tcW w:w="1242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B0102F" w:rsidRPr="005057E8" w:rsidRDefault="00B0102F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0102F" w:rsidRPr="00794852" w:rsidRDefault="00B0102F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B0102F" w:rsidRDefault="00B0102F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B0102F" w:rsidRPr="000712F4" w:rsidRDefault="00B0102F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B0102F" w:rsidTr="00635C96">
        <w:trPr>
          <w:trHeight w:val="375"/>
        </w:trPr>
        <w:tc>
          <w:tcPr>
            <w:tcW w:w="1242" w:type="dxa"/>
          </w:tcPr>
          <w:p w:rsidR="00B0102F" w:rsidRDefault="00B0102F" w:rsidP="00635C96"/>
          <w:p w:rsidR="00B0102F" w:rsidRPr="007062F1" w:rsidRDefault="00B0102F" w:rsidP="00635C96">
            <w:r>
              <w:t>19Л</w:t>
            </w:r>
          </w:p>
        </w:tc>
        <w:tc>
          <w:tcPr>
            <w:tcW w:w="1701" w:type="dxa"/>
          </w:tcPr>
          <w:p w:rsidR="00B0102F" w:rsidRPr="003F3D28" w:rsidRDefault="00B0102F" w:rsidP="00635C96"/>
          <w:p w:rsidR="00B0102F" w:rsidRPr="00635C96" w:rsidRDefault="00B0102F" w:rsidP="00635C96">
            <w:r w:rsidRPr="00635C96">
              <w:t>24:59:0303033</w:t>
            </w:r>
          </w:p>
        </w:tc>
        <w:tc>
          <w:tcPr>
            <w:tcW w:w="3119" w:type="dxa"/>
          </w:tcPr>
          <w:p w:rsidR="00B0102F" w:rsidRPr="003F3D28" w:rsidRDefault="00B0102F" w:rsidP="00635C96"/>
          <w:p w:rsidR="00B0102F" w:rsidRPr="003F3D28" w:rsidRDefault="00B0102F" w:rsidP="00635C96">
            <w:r w:rsidRPr="003F3D28">
              <w:t>3 076,05</w:t>
            </w:r>
          </w:p>
        </w:tc>
        <w:tc>
          <w:tcPr>
            <w:tcW w:w="1417" w:type="dxa"/>
            <w:shd w:val="clear" w:color="auto" w:fill="auto"/>
          </w:tcPr>
          <w:p w:rsidR="00B0102F" w:rsidRDefault="00B0102F" w:rsidP="00635C96"/>
          <w:p w:rsidR="00B0102F" w:rsidRPr="007062F1" w:rsidRDefault="00B0102F" w:rsidP="00635C96">
            <w:r>
              <w:t>2,25</w:t>
            </w:r>
          </w:p>
        </w:tc>
        <w:tc>
          <w:tcPr>
            <w:tcW w:w="2127" w:type="dxa"/>
          </w:tcPr>
          <w:p w:rsidR="00B0102F" w:rsidRDefault="00B0102F" w:rsidP="00635C96"/>
          <w:p w:rsidR="00B0102F" w:rsidRPr="007062F1" w:rsidRDefault="00B0102F" w:rsidP="00635C96">
            <w:r>
              <w:t>138,42</w:t>
            </w:r>
          </w:p>
        </w:tc>
      </w:tr>
    </w:tbl>
    <w:p w:rsidR="00B0102F" w:rsidRDefault="00B0102F" w:rsidP="00B0102F">
      <w:pPr>
        <w:jc w:val="both"/>
      </w:pPr>
    </w:p>
    <w:p w:rsidR="00B0102F" w:rsidRPr="006D6A30" w:rsidRDefault="00B0102F" w:rsidP="00B0102F">
      <w:pPr>
        <w:ind w:firstLine="708"/>
        <w:jc w:val="both"/>
      </w:pPr>
      <w:r w:rsidRPr="006D6A30">
        <w:t>Размер годовой пла</w:t>
      </w:r>
      <w:r>
        <w:t>ты по Договору составляет 138 (сто тридцать восемь) руб. 42</w:t>
      </w:r>
      <w:r w:rsidRPr="006D6A30">
        <w:t xml:space="preserve"> коп.</w:t>
      </w:r>
    </w:p>
    <w:p w:rsidR="00B0102F" w:rsidRPr="003056AF" w:rsidRDefault="00B0102F" w:rsidP="00B0102F">
      <w:pPr>
        <w:jc w:val="both"/>
        <w:rPr>
          <w:sz w:val="28"/>
          <w:szCs w:val="28"/>
        </w:rPr>
      </w:pPr>
    </w:p>
    <w:p w:rsidR="00B0102F" w:rsidRPr="003056AF" w:rsidRDefault="00B0102F" w:rsidP="00B0102F">
      <w:pPr>
        <w:ind w:firstLine="708"/>
        <w:jc w:val="both"/>
      </w:pPr>
      <w:r w:rsidRPr="003056AF">
        <w:t xml:space="preserve">3 076,05 х  2,25  х 0,02  = 138,42 (руб.) </w:t>
      </w:r>
    </w:p>
    <w:p w:rsidR="00224BED" w:rsidRPr="006D6A30" w:rsidRDefault="00224BED" w:rsidP="00224BED">
      <w:pPr>
        <w:jc w:val="both"/>
      </w:pPr>
      <w:r w:rsidRPr="006D6A30">
        <w:t xml:space="preserve">             </w:t>
      </w:r>
    </w:p>
    <w:p w:rsidR="00224BED" w:rsidRDefault="00224BED" w:rsidP="00224BED">
      <w:pPr>
        <w:jc w:val="both"/>
      </w:pPr>
    </w:p>
    <w:p w:rsidR="00224BED" w:rsidRDefault="00224BED" w:rsidP="00224BE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24BED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F83E79" w:rsidRDefault="00F83E7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B401E7">
        <w:tc>
          <w:tcPr>
            <w:tcW w:w="5040" w:type="dxa"/>
          </w:tcPr>
          <w:p w:rsidR="00DC42C5" w:rsidRPr="00B4482A" w:rsidRDefault="00DC42C5" w:rsidP="00B401E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B401E7">
              <w:tc>
                <w:tcPr>
                  <w:tcW w:w="3826" w:type="dxa"/>
                </w:tcPr>
                <w:p w:rsidR="00DC42C5" w:rsidRPr="00B4482A" w:rsidRDefault="00DC42C5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</w:t>
                  </w:r>
                  <w:r w:rsidR="00F45DAB">
                    <w:rPr>
                      <w:sz w:val="22"/>
                      <w:szCs w:val="22"/>
                    </w:rPr>
                    <w:t xml:space="preserve"> № 7</w:t>
                  </w:r>
                </w:p>
                <w:p w:rsidR="00DC42C5" w:rsidRPr="00B4482A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4482A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B4482A" w:rsidRDefault="00DC42C5" w:rsidP="00B401E7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B4482A" w:rsidRDefault="00F45DAB" w:rsidP="00DC42C5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</w:pPr>
      <w:r w:rsidRPr="00B4482A">
        <w:t>ДОГОВОР</w:t>
      </w:r>
    </w:p>
    <w:p w:rsidR="00DC42C5" w:rsidRPr="00B4482A" w:rsidRDefault="00DC42C5" w:rsidP="00DC42C5">
      <w:pPr>
        <w:jc w:val="center"/>
      </w:pPr>
      <w:r w:rsidRPr="00B4482A">
        <w:t>на установку и эксплуатацию нестационарного торгового объекта</w:t>
      </w:r>
    </w:p>
    <w:p w:rsidR="00DC42C5" w:rsidRPr="00B4482A" w:rsidRDefault="00DC42C5" w:rsidP="00DC42C5"/>
    <w:p w:rsidR="00DC42C5" w:rsidRPr="00B4482A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B4482A" w:rsidRDefault="00DC42C5" w:rsidP="00DC42C5">
      <w:pPr>
        <w:jc w:val="both"/>
      </w:pPr>
      <w:r w:rsidRPr="00B4482A">
        <w:t>Красноярский край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C42C5" w:rsidRPr="00B4482A" w:rsidRDefault="00DC42C5" w:rsidP="00DC42C5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1. Предмет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DC42C5" w:rsidRPr="00B4482A" w:rsidRDefault="00F45DAB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1</w:t>
      </w:r>
      <w:r w:rsidR="00DC42C5" w:rsidRPr="00B4482A">
        <w:rPr>
          <w:color w:val="auto"/>
        </w:rPr>
        <w:t xml:space="preserve">Л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F45DAB">
        <w:rPr>
          <w:color w:val="auto"/>
        </w:rPr>
        <w:t xml:space="preserve"> магазина «Саяны»</w:t>
      </w:r>
      <w:r w:rsidRPr="00B4482A">
        <w:rPr>
          <w:color w:val="auto"/>
        </w:rPr>
        <w:t>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DC42C5" w:rsidRPr="00B4482A" w:rsidRDefault="00552D5B" w:rsidP="00DC42C5">
      <w:pPr>
        <w:jc w:val="both"/>
      </w:pPr>
      <w:r>
        <w:t xml:space="preserve">             </w:t>
      </w:r>
      <w:r w:rsidR="00635C96">
        <w:t xml:space="preserve"> </w:t>
      </w:r>
      <w:r w:rsidR="00DC42C5" w:rsidRPr="00B4482A">
        <w:t>вид реализуемой Объектом продукции - продовольственные товары (сахарная вата, попкорн)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C42C5" w:rsidRPr="00B4482A" w:rsidRDefault="00DC42C5" w:rsidP="00DC42C5">
      <w:pPr>
        <w:ind w:firstLine="851"/>
      </w:pPr>
      <w:r w:rsidRPr="00B4482A">
        <w:t>2. Срок действия Договора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DC42C5" w:rsidRPr="00B4482A" w:rsidRDefault="00DC42C5" w:rsidP="00DC42C5">
      <w:pPr>
        <w:ind w:firstLine="851"/>
        <w:jc w:val="both"/>
      </w:pPr>
      <w:r w:rsidRPr="00B4482A">
        <w:t>с   _______________________     до  _________________.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B4482A" w:rsidRDefault="00DC42C5" w:rsidP="00DC42C5">
      <w:pPr>
        <w:tabs>
          <w:tab w:val="left" w:pos="-2552"/>
        </w:tabs>
        <w:ind w:right="5"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3. Платежи и расчеты по Договору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г. Зеленогорска (далее - Методика). </w:t>
      </w:r>
    </w:p>
    <w:p w:rsidR="00DC42C5" w:rsidRPr="00B4482A" w:rsidRDefault="00DC42C5" w:rsidP="00DC42C5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F45DAB">
        <w:t>тью Договора и составляет 141,62</w:t>
      </w:r>
      <w:r w:rsidRPr="00B4482A">
        <w:t xml:space="preserve"> рублей.</w:t>
      </w:r>
    </w:p>
    <w:p w:rsidR="00DC42C5" w:rsidRPr="00B4482A" w:rsidRDefault="00DC42C5" w:rsidP="00DC42C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4482A">
        <w:t>от</w:t>
      </w:r>
      <w:proofErr w:type="gramEnd"/>
      <w:r w:rsidRPr="00B4482A">
        <w:t xml:space="preserve"> ________№___, период с_______ по ______».</w:t>
      </w:r>
    </w:p>
    <w:p w:rsidR="00DC42C5" w:rsidRPr="00B4482A" w:rsidRDefault="00DC42C5" w:rsidP="00DC42C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DC42C5" w:rsidRPr="00B4482A" w:rsidRDefault="00DC42C5" w:rsidP="00DC42C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B4482A" w:rsidRDefault="00DC42C5" w:rsidP="00DC42C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4. Права и обязанности Сторон</w:t>
      </w:r>
    </w:p>
    <w:p w:rsidR="00DC42C5" w:rsidRPr="00B4482A" w:rsidRDefault="00DC42C5" w:rsidP="00DC42C5">
      <w:pPr>
        <w:pStyle w:val="Default"/>
        <w:ind w:firstLine="851"/>
        <w:rPr>
          <w:color w:val="auto"/>
        </w:rPr>
      </w:pP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DC42C5" w:rsidRPr="00B4482A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B4482A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DC42C5" w:rsidRPr="00B4482A" w:rsidRDefault="00DC42C5" w:rsidP="00DC42C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DC42C5" w:rsidRPr="00B4482A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DC42C5" w:rsidRPr="00B4482A" w:rsidRDefault="00DC42C5" w:rsidP="00DC42C5">
      <w:pPr>
        <w:ind w:firstLine="851"/>
        <w:jc w:val="both"/>
      </w:pPr>
      <w:r w:rsidRPr="00B4482A">
        <w:t>4.3. Владелец обязан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DC42C5" w:rsidRPr="00B4482A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4.3.8. </w:t>
      </w:r>
      <w:proofErr w:type="gramStart"/>
      <w:r w:rsidRPr="00B4482A">
        <w:t>При принятии Администрацией решения о внесении изменений в Схему в соответствии с Положением</w:t>
      </w:r>
      <w:proofErr w:type="gramEnd"/>
      <w:r w:rsidRPr="00B4482A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B4482A" w:rsidRDefault="00DC42C5" w:rsidP="00DC42C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B4482A" w:rsidRDefault="00DC42C5" w:rsidP="00DC42C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B4482A" w:rsidRDefault="00DC42C5" w:rsidP="00DC42C5">
      <w:pPr>
        <w:ind w:firstLine="851"/>
        <w:jc w:val="both"/>
      </w:pPr>
      <w:r w:rsidRPr="00B4482A">
        <w:t>4.3.11.1. Не допускать в месте размещения:</w:t>
      </w:r>
    </w:p>
    <w:p w:rsidR="00DC42C5" w:rsidRPr="00B4482A" w:rsidRDefault="00DC42C5" w:rsidP="00DC42C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DC42C5" w:rsidRPr="00B4482A" w:rsidRDefault="00DC42C5" w:rsidP="00DC42C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B4482A" w:rsidRDefault="00DC42C5" w:rsidP="00DC42C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B4482A" w:rsidRDefault="00DC42C5" w:rsidP="00DC42C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5. Ответственность Сторон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B4482A" w:rsidRDefault="00DC42C5" w:rsidP="00DC42C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6. Изменение и расторжение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7. Прочие условия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B4482A" w:rsidRDefault="00DC42C5" w:rsidP="00DC42C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B4482A" w:rsidRDefault="00DC42C5" w:rsidP="00DC42C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DC42C5" w:rsidRPr="00B4482A" w:rsidRDefault="00DC42C5" w:rsidP="00DC42C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DC42C5" w:rsidRPr="00B4482A" w:rsidRDefault="00DC42C5" w:rsidP="00DC42C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B4482A" w:rsidRDefault="00DC42C5" w:rsidP="00DC42C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B4482A" w:rsidRDefault="00DC42C5" w:rsidP="00DC42C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DC42C5" w:rsidRPr="00B4482A" w:rsidRDefault="00DC42C5" w:rsidP="00DC42C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8. Адреса и реквизиты Сторон</w:t>
      </w:r>
    </w:p>
    <w:p w:rsidR="00DC42C5" w:rsidRPr="00B4482A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B4482A" w:rsidTr="00B401E7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B4482A" w:rsidRDefault="00DC42C5" w:rsidP="00B401E7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DC42C5" w:rsidRPr="00B4482A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Pr="00B4482A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B4482A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DC42C5" w:rsidRPr="00B4482A" w:rsidRDefault="00DC42C5" w:rsidP="00B401E7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DC42C5" w:rsidRPr="00B4482A" w:rsidRDefault="00DC42C5" w:rsidP="00B401E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DC42C5" w:rsidRPr="00B4482A" w:rsidRDefault="00DC42C5" w:rsidP="00B401E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B4482A" w:rsidRDefault="00DC42C5" w:rsidP="00B401E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B4482A" w:rsidRDefault="00DC42C5" w:rsidP="00B401E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B4482A" w:rsidRDefault="00DC42C5" w:rsidP="00B401E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B4482A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DC42C5" w:rsidRPr="00B4482A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B4482A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B4482A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 </w:t>
      </w:r>
      <w:r w:rsidR="00635C96">
        <w:rPr>
          <w:rFonts w:eastAsiaTheme="minorHAnsi"/>
          <w:sz w:val="20"/>
          <w:szCs w:val="20"/>
          <w:lang w:eastAsia="en-US"/>
        </w:rPr>
        <w:t xml:space="preserve">        </w:t>
      </w:r>
      <w:r w:rsidRPr="00B4482A">
        <w:rPr>
          <w:rFonts w:eastAsiaTheme="minorHAnsi"/>
          <w:sz w:val="20"/>
          <w:szCs w:val="20"/>
          <w:lang w:eastAsia="en-US"/>
        </w:rPr>
        <w:t>отчества (при наличии))</w:t>
      </w:r>
      <w:proofErr w:type="gramEnd"/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r w:rsidR="00635C9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/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B401E7">
        <w:tc>
          <w:tcPr>
            <w:tcW w:w="5040" w:type="dxa"/>
          </w:tcPr>
          <w:p w:rsidR="00DC42C5" w:rsidRPr="00B4482A" w:rsidRDefault="00DC42C5" w:rsidP="00B401E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B401E7">
              <w:tc>
                <w:tcPr>
                  <w:tcW w:w="3826" w:type="dxa"/>
                </w:tcPr>
                <w:p w:rsidR="00DC42C5" w:rsidRPr="00B4482A" w:rsidRDefault="00DC42C5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DC42C5" w:rsidRPr="00B4482A" w:rsidRDefault="00DC42C5" w:rsidP="00B401E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F45DA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B4482A" w:rsidRDefault="00DC42C5" w:rsidP="00B401E7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  <w:r w:rsidRPr="00B4482A">
        <w:t xml:space="preserve">Схема расположения Объекта </w:t>
      </w:r>
    </w:p>
    <w:p w:rsidR="00DC42C5" w:rsidRPr="00B4482A" w:rsidRDefault="00F45DAB" w:rsidP="00DC42C5">
      <w:pPr>
        <w:jc w:val="center"/>
      </w:pPr>
      <w:r>
        <w:t>- лотка в районе магазина «Саяны»</w:t>
      </w:r>
      <w:r w:rsidR="00DC42C5" w:rsidRPr="00B4482A">
        <w:t>,</w:t>
      </w:r>
    </w:p>
    <w:p w:rsidR="00DC42C5" w:rsidRPr="00B4482A" w:rsidRDefault="00F45DAB" w:rsidP="00DC42C5">
      <w:pPr>
        <w:jc w:val="center"/>
      </w:pPr>
      <w:r>
        <w:t>на месте номер   21</w:t>
      </w:r>
      <w:r w:rsidR="00DC42C5" w:rsidRPr="00B4482A">
        <w:t xml:space="preserve">Л по схеме размещения нестационарных торговых объектов, утвержденной решением Совета </w:t>
      </w:r>
      <w:proofErr w:type="gramStart"/>
      <w:r w:rsidR="00DC42C5" w:rsidRPr="00B4482A">
        <w:t>депутатов</w:t>
      </w:r>
      <w:proofErr w:type="gramEnd"/>
      <w:r w:rsidR="00DC42C5" w:rsidRPr="00B4482A">
        <w:t xml:space="preserve"> ЗАТО г. Зеленогорска (масштаб 1:500).</w:t>
      </w:r>
    </w:p>
    <w:p w:rsidR="00DC42C5" w:rsidRPr="00B4482A" w:rsidRDefault="00DC42C5" w:rsidP="00DC42C5">
      <w:pPr>
        <w:jc w:val="center"/>
      </w:pPr>
      <w:r w:rsidRPr="00B4482A">
        <w:t>Площадь места размещения  2,25 кв.м.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Лот </w:t>
      </w:r>
      <w:r w:rsidR="00F45DAB">
        <w:rPr>
          <w:b/>
        </w:rPr>
        <w:t>№ 5</w:t>
      </w:r>
    </w:p>
    <w:p w:rsidR="00DC42C5" w:rsidRPr="00B4482A" w:rsidRDefault="00DC42C5" w:rsidP="00DC42C5">
      <w:pPr>
        <w:jc w:val="center"/>
      </w:pPr>
    </w:p>
    <w:p w:rsidR="00DC42C5" w:rsidRPr="00B4482A" w:rsidRDefault="00F45DAB" w:rsidP="00DC42C5">
      <w:pPr>
        <w:jc w:val="center"/>
      </w:pPr>
      <w:r>
        <w:rPr>
          <w:noProof/>
        </w:rPr>
        <w:drawing>
          <wp:inline distT="0" distB="0" distL="0" distR="0" wp14:anchorId="170622FE" wp14:editId="6A7CA1A7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F45DAB" w:rsidRDefault="00F45DAB" w:rsidP="00DC42C5">
      <w:pPr>
        <w:jc w:val="center"/>
      </w:pPr>
    </w:p>
    <w:p w:rsidR="00F45DAB" w:rsidRPr="00B4482A" w:rsidRDefault="00F45DAB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B4482A" w:rsidTr="00B401E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B4482A" w:rsidRDefault="00DC42C5" w:rsidP="00B401E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B401E7">
              <w:tc>
                <w:tcPr>
                  <w:tcW w:w="3826" w:type="dxa"/>
                </w:tcPr>
                <w:p w:rsidR="00DC42C5" w:rsidRPr="00B4482A" w:rsidRDefault="00DC42C5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DC42C5" w:rsidRPr="00B4482A" w:rsidRDefault="00DC42C5" w:rsidP="00B401E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F45DA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B401E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C42C5" w:rsidRPr="00B4482A" w:rsidRDefault="00DC42C5" w:rsidP="00B401E7">
            <w:pPr>
              <w:ind w:firstLine="426"/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о лоту </w:t>
      </w:r>
      <w:r w:rsidR="00F45DAB">
        <w:rPr>
          <w:b/>
        </w:rPr>
        <w:t>№ 5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DC42C5" w:rsidRPr="00B4482A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B4482A" w:rsidTr="00B401E7">
        <w:tc>
          <w:tcPr>
            <w:tcW w:w="992" w:type="dxa"/>
            <w:vAlign w:val="center"/>
          </w:tcPr>
          <w:p w:rsidR="00DC42C5" w:rsidRPr="00B4482A" w:rsidRDefault="00DC42C5" w:rsidP="00B401E7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DC42C5" w:rsidRPr="00B4482A" w:rsidRDefault="00DC42C5" w:rsidP="00B401E7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DC42C5" w:rsidRPr="00B4482A" w:rsidRDefault="00DC42C5" w:rsidP="00DC42C5">
      <w:pPr>
        <w:ind w:firstLine="539"/>
        <w:jc w:val="both"/>
      </w:pPr>
      <w:r w:rsidRPr="00B4482A">
        <w:t>где:</w:t>
      </w:r>
    </w:p>
    <w:p w:rsidR="00DC42C5" w:rsidRPr="00B4482A" w:rsidRDefault="00DC42C5" w:rsidP="00DC42C5">
      <w:pPr>
        <w:ind w:firstLine="284"/>
        <w:jc w:val="both"/>
      </w:pP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</w:t>
      </w:r>
      <w:proofErr w:type="gramStart"/>
      <w:r w:rsidRPr="00B4482A">
        <w:t>размер</w:t>
      </w:r>
      <w:proofErr w:type="gramEnd"/>
      <w:r w:rsidRPr="00B4482A">
        <w:t xml:space="preserve"> годовой платы  по Договору  (руб.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</w:t>
      </w:r>
      <w:proofErr w:type="gramStart"/>
      <w:r w:rsidRPr="00B4482A">
        <w:t>площадь</w:t>
      </w:r>
      <w:proofErr w:type="gramEnd"/>
      <w:r w:rsidRPr="00B4482A">
        <w:t xml:space="preserve"> места размещения  Объекта (кв.м);</w:t>
      </w:r>
    </w:p>
    <w:p w:rsidR="00DC42C5" w:rsidRPr="00B4482A" w:rsidRDefault="00DC42C5" w:rsidP="00DC42C5">
      <w:pPr>
        <w:ind w:firstLine="539"/>
        <w:jc w:val="both"/>
      </w:pPr>
      <w:r w:rsidRPr="00B4482A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                    г. Зеленогорска от 26.11.2009 № 59-582р.</w:t>
      </w:r>
    </w:p>
    <w:p w:rsidR="00DC42C5" w:rsidRPr="00B4482A" w:rsidRDefault="00DC42C5" w:rsidP="00DC42C5">
      <w:pPr>
        <w:ind w:firstLine="284"/>
        <w:jc w:val="both"/>
        <w:rPr>
          <w:sz w:val="16"/>
          <w:szCs w:val="16"/>
        </w:rPr>
      </w:pPr>
    </w:p>
    <w:p w:rsidR="00C466A9" w:rsidRPr="004713DC" w:rsidRDefault="00C466A9" w:rsidP="00C466A9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C466A9" w:rsidRPr="004713DC" w:rsidRDefault="00C466A9" w:rsidP="00C466A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C466A9" w:rsidRPr="000712F4" w:rsidTr="00635C96">
        <w:tc>
          <w:tcPr>
            <w:tcW w:w="1242" w:type="dxa"/>
          </w:tcPr>
          <w:p w:rsidR="00C466A9" w:rsidRDefault="00C466A9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C466A9" w:rsidRPr="00794852" w:rsidRDefault="00C466A9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466A9" w:rsidRPr="005057E8" w:rsidRDefault="00C466A9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C466A9" w:rsidRDefault="00C466A9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C466A9" w:rsidRDefault="00C466A9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C466A9" w:rsidRPr="00794852" w:rsidRDefault="00C466A9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466A9" w:rsidRDefault="00C466A9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466A9" w:rsidRPr="00794852" w:rsidRDefault="00C466A9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C466A9" w:rsidRDefault="00C466A9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C466A9" w:rsidRPr="000712F4" w:rsidRDefault="00C466A9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C466A9" w:rsidTr="00635C96">
        <w:tc>
          <w:tcPr>
            <w:tcW w:w="1242" w:type="dxa"/>
          </w:tcPr>
          <w:p w:rsidR="00C466A9" w:rsidRPr="007062F1" w:rsidRDefault="00C466A9" w:rsidP="00635C96">
            <w:r>
              <w:t>21Л</w:t>
            </w:r>
          </w:p>
        </w:tc>
        <w:tc>
          <w:tcPr>
            <w:tcW w:w="1701" w:type="dxa"/>
          </w:tcPr>
          <w:p w:rsidR="00C466A9" w:rsidRPr="00B745DE" w:rsidRDefault="00C466A9" w:rsidP="00635C96">
            <w:r>
              <w:t>24:59:03:03027</w:t>
            </w:r>
          </w:p>
        </w:tc>
        <w:tc>
          <w:tcPr>
            <w:tcW w:w="3119" w:type="dxa"/>
          </w:tcPr>
          <w:p w:rsidR="00C466A9" w:rsidRPr="007062F1" w:rsidRDefault="00C466A9" w:rsidP="00635C96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C466A9" w:rsidRPr="007062F1" w:rsidRDefault="00C466A9" w:rsidP="00635C96">
            <w:r>
              <w:t>2,25</w:t>
            </w:r>
          </w:p>
        </w:tc>
        <w:tc>
          <w:tcPr>
            <w:tcW w:w="2127" w:type="dxa"/>
          </w:tcPr>
          <w:p w:rsidR="00C466A9" w:rsidRPr="007062F1" w:rsidRDefault="00C466A9" w:rsidP="00635C96">
            <w:r>
              <w:t>141,62</w:t>
            </w:r>
          </w:p>
        </w:tc>
      </w:tr>
    </w:tbl>
    <w:p w:rsidR="00C466A9" w:rsidRDefault="00C466A9" w:rsidP="00C466A9">
      <w:pPr>
        <w:jc w:val="both"/>
      </w:pPr>
    </w:p>
    <w:p w:rsidR="00C466A9" w:rsidRPr="006D6A30" w:rsidRDefault="00C466A9" w:rsidP="00C466A9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C466A9" w:rsidRPr="00346392" w:rsidRDefault="00C466A9" w:rsidP="00C466A9">
      <w:pPr>
        <w:jc w:val="both"/>
      </w:pPr>
    </w:p>
    <w:p w:rsidR="00C466A9" w:rsidRPr="006D6A30" w:rsidRDefault="00C466A9" w:rsidP="00C466A9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DC42C5" w:rsidRPr="00B4482A" w:rsidRDefault="00DC42C5" w:rsidP="00DC42C5">
      <w:pPr>
        <w:jc w:val="both"/>
      </w:pPr>
      <w:r w:rsidRPr="00B4482A">
        <w:t xml:space="preserve">             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2D5B" w:rsidRDefault="00552D5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B401E7">
        <w:tc>
          <w:tcPr>
            <w:tcW w:w="5040" w:type="dxa"/>
          </w:tcPr>
          <w:p w:rsidR="00DC42C5" w:rsidRPr="006E23A6" w:rsidRDefault="00DC42C5" w:rsidP="00B401E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B401E7">
              <w:tc>
                <w:tcPr>
                  <w:tcW w:w="3826" w:type="dxa"/>
                </w:tcPr>
                <w:p w:rsidR="00DC42C5" w:rsidRPr="00B31BEF" w:rsidRDefault="000645A1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DC42C5" w:rsidRPr="00B31BEF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31BEF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8147F8" w:rsidRDefault="00DC42C5" w:rsidP="00B401E7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552D5B" w:rsidRDefault="00DC42C5" w:rsidP="00DC42C5">
      <w:pPr>
        <w:jc w:val="center"/>
        <w:rPr>
          <w:b/>
          <w:sz w:val="16"/>
          <w:szCs w:val="16"/>
        </w:rPr>
      </w:pPr>
    </w:p>
    <w:p w:rsidR="00DC42C5" w:rsidRPr="00C91A90" w:rsidRDefault="00DC42C5" w:rsidP="00DC42C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73013B" w:rsidRDefault="00313665" w:rsidP="00DC42C5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DC42C5" w:rsidRPr="0073013B" w:rsidRDefault="00DC42C5" w:rsidP="00DC42C5">
      <w:pPr>
        <w:jc w:val="center"/>
        <w:rPr>
          <w:b/>
        </w:rPr>
      </w:pPr>
    </w:p>
    <w:p w:rsidR="00DC42C5" w:rsidRPr="00946CF6" w:rsidRDefault="00DC42C5" w:rsidP="00DC42C5">
      <w:pPr>
        <w:jc w:val="center"/>
      </w:pPr>
      <w:r w:rsidRPr="00946CF6">
        <w:t>ДОГОВОР</w:t>
      </w:r>
    </w:p>
    <w:p w:rsidR="00DC42C5" w:rsidRPr="00946CF6" w:rsidRDefault="00DC42C5" w:rsidP="00DC42C5">
      <w:pPr>
        <w:jc w:val="center"/>
      </w:pPr>
      <w:r w:rsidRPr="00946CF6">
        <w:t>на установку и эксплуатацию нестационарного торгового объекта</w:t>
      </w:r>
    </w:p>
    <w:p w:rsidR="00DC42C5" w:rsidRPr="00946CF6" w:rsidRDefault="00DC42C5" w:rsidP="00DC42C5"/>
    <w:p w:rsidR="00DC42C5" w:rsidRPr="00946CF6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946CF6" w:rsidRDefault="00DC42C5" w:rsidP="00DC42C5">
      <w:pPr>
        <w:jc w:val="both"/>
      </w:pPr>
      <w:r w:rsidRPr="00946CF6">
        <w:t>Красноярский край</w:t>
      </w:r>
    </w:p>
    <w:p w:rsidR="00DC42C5" w:rsidRPr="00946CF6" w:rsidRDefault="00DC42C5" w:rsidP="00DC42C5">
      <w:pPr>
        <w:jc w:val="both"/>
      </w:pPr>
    </w:p>
    <w:p w:rsidR="00DC42C5" w:rsidRPr="00690D89" w:rsidRDefault="00DC42C5" w:rsidP="00DC42C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DC42C5" w:rsidRPr="00690D89" w:rsidRDefault="00DC42C5" w:rsidP="00DC42C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C42C5" w:rsidRPr="00690D89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DC42C5" w:rsidRPr="00946CF6" w:rsidRDefault="00DC42C5" w:rsidP="00DC42C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DC42C5" w:rsidRPr="00946CF6" w:rsidRDefault="00DC42C5" w:rsidP="00DC42C5">
      <w:pPr>
        <w:ind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1. Предмет Договора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DC42C5" w:rsidRPr="006F2735" w:rsidRDefault="000645A1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22</w:t>
      </w:r>
      <w:r w:rsidR="00DC42C5">
        <w:rPr>
          <w:color w:val="auto"/>
        </w:rPr>
        <w:t>Л</w:t>
      </w:r>
      <w:r w:rsidR="00DC42C5" w:rsidRPr="006F2735">
        <w:rPr>
          <w:color w:val="auto"/>
        </w:rPr>
        <w:t xml:space="preserve">; 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DC42C5" w:rsidRPr="00AB6521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</w:t>
      </w:r>
      <w:r w:rsidR="000645A1">
        <w:t xml:space="preserve"> магазина «Саяны»</w:t>
      </w:r>
      <w:r w:rsidRPr="00AB6521">
        <w:rPr>
          <w:color w:val="auto"/>
        </w:rP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DC42C5" w:rsidRPr="00AB6521" w:rsidRDefault="00DC42C5" w:rsidP="00DC42C5">
      <w:pPr>
        <w:jc w:val="both"/>
      </w:pPr>
      <w:r>
        <w:t xml:space="preserve">            </w:t>
      </w:r>
      <w:r w:rsidR="00582E0D">
        <w:t xml:space="preserve">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="000645A1">
        <w:t>не</w:t>
      </w:r>
      <w:r w:rsidRPr="00AB6521">
        <w:t>продовольственные товары (</w:t>
      </w:r>
      <w:r w:rsidR="000645A1">
        <w:t>воздушные шары, сувениры</w:t>
      </w:r>
      <w:r w:rsidRPr="00AB6521">
        <w:t>)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DC42C5" w:rsidRPr="00E92B46" w:rsidRDefault="00DC42C5" w:rsidP="00DC42C5">
      <w:pPr>
        <w:pStyle w:val="Default"/>
        <w:tabs>
          <w:tab w:val="left" w:pos="9498"/>
        </w:tabs>
        <w:ind w:right="-141"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2. Срок действия Договора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DC42C5" w:rsidRPr="00946CF6" w:rsidRDefault="00DC42C5" w:rsidP="00DC42C5">
      <w:pPr>
        <w:ind w:firstLine="851"/>
        <w:jc w:val="both"/>
      </w:pPr>
      <w:r w:rsidRPr="00946CF6">
        <w:t>с   _______________________     до  _________________.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DC42C5" w:rsidRPr="00946CF6" w:rsidRDefault="00DC42C5" w:rsidP="00DC42C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946CF6" w:rsidRDefault="00DC42C5" w:rsidP="00DC42C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DC42C5" w:rsidRPr="00946CF6" w:rsidRDefault="00DC42C5" w:rsidP="00DC42C5">
      <w:pPr>
        <w:ind w:firstLine="851"/>
      </w:pPr>
      <w:r w:rsidRPr="00946CF6">
        <w:t>3. Платежи и расчеты по Договору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DC42C5" w:rsidRPr="00946CF6" w:rsidRDefault="00DC42C5" w:rsidP="00DC42C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0645A1">
        <w:t>ю Договора и составляет 141,62</w:t>
      </w:r>
      <w:r>
        <w:t xml:space="preserve"> </w:t>
      </w:r>
      <w:r w:rsidRPr="00946CF6">
        <w:t>рублей.</w:t>
      </w:r>
    </w:p>
    <w:p w:rsidR="00DC42C5" w:rsidRPr="00946CF6" w:rsidRDefault="00DC42C5" w:rsidP="00DC42C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DC42C5" w:rsidRPr="00946CF6" w:rsidRDefault="00DC42C5" w:rsidP="00DC42C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DC42C5" w:rsidRPr="00946CF6" w:rsidRDefault="00DC42C5" w:rsidP="00DC42C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946CF6" w:rsidRDefault="00DC42C5" w:rsidP="00DC42C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</w:pPr>
      <w:r w:rsidRPr="00946CF6">
        <w:t>4. Права и обязанности Сторон</w:t>
      </w:r>
    </w:p>
    <w:p w:rsidR="00DC42C5" w:rsidRPr="00946CF6" w:rsidRDefault="00DC42C5" w:rsidP="00DC42C5">
      <w:pPr>
        <w:pStyle w:val="Default"/>
        <w:ind w:firstLine="851"/>
        <w:rPr>
          <w:color w:val="auto"/>
        </w:rPr>
      </w:pP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DC42C5" w:rsidRPr="00171B20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946CF6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DC42C5" w:rsidRPr="00946CF6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946CF6" w:rsidRDefault="00DC42C5" w:rsidP="00DC42C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946CF6" w:rsidRDefault="00DC42C5" w:rsidP="00DC42C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245423" w:rsidRDefault="00DC42C5" w:rsidP="00DC42C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DC42C5" w:rsidRPr="007C7714" w:rsidRDefault="00DC42C5" w:rsidP="00DC42C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DC42C5" w:rsidRPr="00245423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DC42C5" w:rsidRPr="007C7714" w:rsidRDefault="00DC42C5" w:rsidP="00DC42C5">
      <w:pPr>
        <w:ind w:firstLine="851"/>
        <w:jc w:val="both"/>
      </w:pPr>
      <w:r w:rsidRPr="007C7714">
        <w:t>4.3. Владелец обязан: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DC42C5" w:rsidRPr="00245423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245423" w:rsidRDefault="00DC42C5" w:rsidP="00DC42C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245423" w:rsidRDefault="00DC42C5" w:rsidP="00DC42C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245423" w:rsidRDefault="00DC42C5" w:rsidP="00DC42C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245423" w:rsidRDefault="00DC42C5" w:rsidP="00DC42C5">
      <w:pPr>
        <w:ind w:firstLine="851"/>
        <w:jc w:val="both"/>
      </w:pPr>
      <w:r w:rsidRPr="00245423">
        <w:t>4.3.11.1. Не допускать в месте размещения:</w:t>
      </w:r>
    </w:p>
    <w:p w:rsidR="00DC42C5" w:rsidRPr="00245423" w:rsidRDefault="00DC42C5" w:rsidP="00DC42C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DC42C5" w:rsidRPr="00245423" w:rsidRDefault="00DC42C5" w:rsidP="00DC42C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691DBE" w:rsidRDefault="00DC42C5" w:rsidP="00DC42C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691DBE" w:rsidRDefault="00DC42C5" w:rsidP="00DC42C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DC42C5" w:rsidRPr="00691DBE" w:rsidRDefault="00DC42C5" w:rsidP="00DC42C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C42C5" w:rsidRPr="00245423" w:rsidRDefault="00DC42C5" w:rsidP="00DC42C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245423" w:rsidRDefault="00DC42C5" w:rsidP="00DC42C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245423" w:rsidRDefault="00DC42C5" w:rsidP="00DC42C5">
      <w:pPr>
        <w:ind w:firstLine="851"/>
        <w:jc w:val="both"/>
      </w:pPr>
    </w:p>
    <w:p w:rsidR="00DC42C5" w:rsidRPr="00245423" w:rsidRDefault="00DC42C5" w:rsidP="00DC42C5">
      <w:pPr>
        <w:ind w:firstLine="851"/>
      </w:pPr>
      <w:r w:rsidRPr="00245423">
        <w:t>5. Ответственность Сторон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245423" w:rsidRDefault="00DC42C5" w:rsidP="00DC42C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6. Изменение и расторжение Договора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7. Прочие условия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245423" w:rsidRDefault="00DC42C5" w:rsidP="00DC42C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245423" w:rsidRDefault="00DC42C5" w:rsidP="00DC42C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DC42C5" w:rsidRPr="00245423" w:rsidRDefault="00DC42C5" w:rsidP="00DC42C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DC42C5" w:rsidRPr="00245423" w:rsidRDefault="00DC42C5" w:rsidP="00DC42C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245423" w:rsidRDefault="00DC42C5" w:rsidP="00DC42C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245423" w:rsidRDefault="00DC42C5" w:rsidP="00DC42C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DC42C5" w:rsidRPr="00245423" w:rsidRDefault="00DC42C5" w:rsidP="00DC42C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8. Адреса и реквизиты Сторон</w:t>
      </w:r>
    </w:p>
    <w:p w:rsidR="00DC42C5" w:rsidRPr="00245423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245423" w:rsidTr="00B401E7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245423" w:rsidRDefault="00DC42C5" w:rsidP="00B401E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DC42C5" w:rsidRPr="00245423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245423" w:rsidRDefault="00DC42C5" w:rsidP="00B401E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DC42C5" w:rsidRPr="00245423" w:rsidRDefault="00DC42C5" w:rsidP="00B401E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DC42C5" w:rsidRPr="00245423" w:rsidRDefault="00DC42C5" w:rsidP="00B401E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DC42C5" w:rsidRPr="00245423" w:rsidRDefault="00DC42C5" w:rsidP="00B401E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245423" w:rsidRDefault="00DC42C5" w:rsidP="00B401E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245423" w:rsidRDefault="00DC42C5" w:rsidP="00B401E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245423" w:rsidRDefault="00DC42C5" w:rsidP="00B401E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245423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DC42C5" w:rsidRPr="00245423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245423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B401E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</w:t>
      </w:r>
      <w:r w:rsidRPr="00245423">
        <w:rPr>
          <w:rFonts w:eastAsiaTheme="minorHAnsi"/>
          <w:sz w:val="20"/>
          <w:szCs w:val="20"/>
          <w:lang w:eastAsia="en-US"/>
        </w:rPr>
        <w:t xml:space="preserve">    отчества (при наличии))</w:t>
      </w:r>
      <w:proofErr w:type="gramEnd"/>
    </w:p>
    <w:p w:rsidR="00DC42C5" w:rsidRPr="00245423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/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B401E7">
        <w:tc>
          <w:tcPr>
            <w:tcW w:w="5040" w:type="dxa"/>
          </w:tcPr>
          <w:p w:rsidR="00DC42C5" w:rsidRPr="006E23A6" w:rsidRDefault="00DC42C5" w:rsidP="00B401E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B401E7">
              <w:tc>
                <w:tcPr>
                  <w:tcW w:w="3826" w:type="dxa"/>
                </w:tcPr>
                <w:p w:rsidR="00DC42C5" w:rsidRPr="00A657C2" w:rsidRDefault="00DC42C5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DC42C5" w:rsidRPr="007660B7" w:rsidRDefault="00DC42C5" w:rsidP="00B401E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E62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</w:t>
                  </w:r>
                  <w:r w:rsidR="000645A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31BEF" w:rsidRDefault="00DC42C5" w:rsidP="00B401E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8147F8" w:rsidRDefault="00DC42C5" w:rsidP="00B401E7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Default="00DC42C5" w:rsidP="00DC42C5">
      <w:pPr>
        <w:jc w:val="center"/>
      </w:pPr>
      <w:r>
        <w:t xml:space="preserve">Схема расположения Объекта </w:t>
      </w:r>
    </w:p>
    <w:p w:rsidR="00DC42C5" w:rsidRDefault="00DC42C5" w:rsidP="00DC42C5">
      <w:pPr>
        <w:jc w:val="center"/>
      </w:pPr>
      <w:r>
        <w:t>-</w:t>
      </w:r>
      <w:r w:rsidRPr="00F01D14">
        <w:t xml:space="preserve"> </w:t>
      </w:r>
      <w:r>
        <w:t>лотка в районе</w:t>
      </w:r>
      <w:r w:rsidR="000645A1">
        <w:t xml:space="preserve"> магазина «Саяны»</w:t>
      </w:r>
      <w:r>
        <w:t>,</w:t>
      </w:r>
    </w:p>
    <w:p w:rsidR="00DC42C5" w:rsidRDefault="000645A1" w:rsidP="00DC42C5">
      <w:pPr>
        <w:jc w:val="center"/>
      </w:pPr>
      <w:r>
        <w:t>на месте номер   22</w:t>
      </w:r>
      <w:r w:rsidR="00DC42C5">
        <w:t xml:space="preserve">Л по схеме размещения нестационарных торговых объектов, утвержденной решением Совета </w:t>
      </w:r>
      <w:proofErr w:type="gramStart"/>
      <w:r w:rsidR="00DC42C5">
        <w:t>депутатов</w:t>
      </w:r>
      <w:proofErr w:type="gramEnd"/>
      <w:r w:rsidR="00DC42C5">
        <w:t xml:space="preserve"> ЗАТО г. Зеленогорска (масштаб 1:500).</w:t>
      </w:r>
    </w:p>
    <w:p w:rsidR="00DC42C5" w:rsidRPr="00F54FC0" w:rsidRDefault="00DC42C5" w:rsidP="00DC42C5">
      <w:pPr>
        <w:jc w:val="center"/>
      </w:pPr>
      <w:r>
        <w:t>Площадь места размещения  2,25 кв.м.</w:t>
      </w:r>
    </w:p>
    <w:p w:rsidR="00DC42C5" w:rsidRPr="009319C7" w:rsidRDefault="00DC42C5" w:rsidP="00DC42C5">
      <w:pPr>
        <w:jc w:val="center"/>
        <w:rPr>
          <w:b/>
        </w:rPr>
      </w:pPr>
      <w:r w:rsidRPr="009319C7">
        <w:rPr>
          <w:b/>
        </w:rPr>
        <w:t xml:space="preserve">Лот </w:t>
      </w:r>
      <w:r w:rsidR="000645A1">
        <w:rPr>
          <w:b/>
        </w:rPr>
        <w:t>№ 6</w:t>
      </w:r>
    </w:p>
    <w:p w:rsidR="00DC42C5" w:rsidRDefault="00DC42C5" w:rsidP="00DC42C5">
      <w:pPr>
        <w:jc w:val="center"/>
      </w:pPr>
    </w:p>
    <w:p w:rsidR="00DC42C5" w:rsidRDefault="000645A1" w:rsidP="00DC42C5">
      <w:pPr>
        <w:jc w:val="center"/>
      </w:pPr>
      <w:r>
        <w:rPr>
          <w:noProof/>
        </w:rPr>
        <w:drawing>
          <wp:inline distT="0" distB="0" distL="0" distR="0" wp14:anchorId="15FCDE5C" wp14:editId="6BF3AFF3">
            <wp:extent cx="6152515" cy="58597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1E62B2">
      <w:pPr>
        <w:jc w:val="center"/>
      </w:pPr>
      <w:r>
        <w:t xml:space="preserve"> </w:t>
      </w:r>
    </w:p>
    <w:p w:rsidR="00DC42C5" w:rsidRDefault="00DC42C5" w:rsidP="00DC42C5">
      <w:pPr>
        <w:jc w:val="center"/>
      </w:pPr>
    </w:p>
    <w:p w:rsidR="000645A1" w:rsidRDefault="000645A1" w:rsidP="00DC42C5">
      <w:pPr>
        <w:jc w:val="center"/>
      </w:pPr>
    </w:p>
    <w:p w:rsidR="000645A1" w:rsidRDefault="000645A1" w:rsidP="00DC42C5">
      <w:pPr>
        <w:jc w:val="center"/>
      </w:pPr>
    </w:p>
    <w:p w:rsidR="00DC42C5" w:rsidRDefault="00DC42C5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A12DF1" w:rsidTr="00B401E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135982" w:rsidRDefault="00DC42C5" w:rsidP="00B401E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Tr="00B401E7">
              <w:tc>
                <w:tcPr>
                  <w:tcW w:w="3826" w:type="dxa"/>
                </w:tcPr>
                <w:p w:rsidR="00DC42C5" w:rsidRPr="00A657C2" w:rsidRDefault="00DC42C5" w:rsidP="00B401E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DC42C5" w:rsidRPr="007660B7" w:rsidRDefault="00DC42C5" w:rsidP="00B401E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0645A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7660B7" w:rsidRDefault="00DC42C5" w:rsidP="00B401E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DC42C5" w:rsidRPr="00A12DF1" w:rsidRDefault="00DC42C5" w:rsidP="00B401E7">
            <w:pPr>
              <w:ind w:firstLine="426"/>
            </w:pPr>
          </w:p>
        </w:tc>
      </w:tr>
    </w:tbl>
    <w:p w:rsidR="00DC42C5" w:rsidRDefault="00DC42C5" w:rsidP="00DC42C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DC42C5" w:rsidRDefault="00DC42C5" w:rsidP="00DC42C5">
      <w:pPr>
        <w:jc w:val="center"/>
        <w:rPr>
          <w:b/>
        </w:rPr>
      </w:pPr>
      <w:r>
        <w:rPr>
          <w:b/>
        </w:rPr>
        <w:t xml:space="preserve">по </w:t>
      </w:r>
      <w:r w:rsidR="000645A1">
        <w:rPr>
          <w:b/>
        </w:rPr>
        <w:t>лоту № 6</w:t>
      </w:r>
    </w:p>
    <w:p w:rsidR="00DC42C5" w:rsidRPr="00D82B79" w:rsidRDefault="00DC42C5" w:rsidP="00DC42C5">
      <w:pPr>
        <w:jc w:val="center"/>
        <w:rPr>
          <w:b/>
        </w:rPr>
      </w:pPr>
    </w:p>
    <w:p w:rsidR="00DC42C5" w:rsidRPr="00794852" w:rsidRDefault="00DC42C5" w:rsidP="00DC42C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DC42C5" w:rsidRPr="00794852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794852" w:rsidTr="00B401E7">
        <w:tc>
          <w:tcPr>
            <w:tcW w:w="992" w:type="dxa"/>
            <w:vAlign w:val="center"/>
          </w:tcPr>
          <w:p w:rsidR="00DC42C5" w:rsidRPr="00B745DE" w:rsidRDefault="00DC42C5" w:rsidP="00B401E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DC42C5" w:rsidRPr="00287687" w:rsidRDefault="00DC42C5" w:rsidP="00B401E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DC42C5" w:rsidRPr="00794852" w:rsidRDefault="00DC42C5" w:rsidP="00DC42C5">
      <w:pPr>
        <w:ind w:firstLine="539"/>
        <w:jc w:val="both"/>
      </w:pPr>
      <w:r>
        <w:t>г</w:t>
      </w:r>
      <w:r w:rsidRPr="00794852">
        <w:t>де:</w:t>
      </w:r>
    </w:p>
    <w:p w:rsidR="00DC42C5" w:rsidRPr="00794852" w:rsidRDefault="00DC42C5" w:rsidP="00DC42C5">
      <w:pPr>
        <w:ind w:firstLine="284"/>
        <w:jc w:val="both"/>
      </w:pP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DC42C5" w:rsidRPr="00794852" w:rsidRDefault="00DC42C5" w:rsidP="00DC42C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</w:p>
    <w:p w:rsidR="00452CA8" w:rsidRPr="004713DC" w:rsidRDefault="00452CA8" w:rsidP="00452CA8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452CA8" w:rsidRPr="004713DC" w:rsidRDefault="00452CA8" w:rsidP="00452CA8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452CA8" w:rsidRPr="000712F4" w:rsidTr="00635C96">
        <w:tc>
          <w:tcPr>
            <w:tcW w:w="1242" w:type="dxa"/>
          </w:tcPr>
          <w:p w:rsidR="00452CA8" w:rsidRDefault="00452CA8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452CA8" w:rsidRPr="00794852" w:rsidRDefault="00452CA8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52CA8" w:rsidRPr="005057E8" w:rsidRDefault="00452CA8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52CA8" w:rsidRDefault="00452CA8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52CA8" w:rsidRDefault="00452CA8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52CA8" w:rsidRPr="00794852" w:rsidRDefault="00452CA8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2CA8" w:rsidRDefault="00452CA8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452CA8" w:rsidRPr="00794852" w:rsidRDefault="00452CA8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52CA8" w:rsidRDefault="00452CA8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52CA8" w:rsidRPr="000712F4" w:rsidRDefault="00452CA8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452CA8" w:rsidTr="00635C96">
        <w:tc>
          <w:tcPr>
            <w:tcW w:w="1242" w:type="dxa"/>
          </w:tcPr>
          <w:p w:rsidR="00452CA8" w:rsidRPr="007062F1" w:rsidRDefault="00452CA8" w:rsidP="00635C96">
            <w:r>
              <w:t>22Л</w:t>
            </w:r>
          </w:p>
        </w:tc>
        <w:tc>
          <w:tcPr>
            <w:tcW w:w="1701" w:type="dxa"/>
          </w:tcPr>
          <w:p w:rsidR="00452CA8" w:rsidRPr="00B745DE" w:rsidRDefault="00452CA8" w:rsidP="00635C96">
            <w:r>
              <w:t>24:59:03:03027</w:t>
            </w:r>
          </w:p>
        </w:tc>
        <w:tc>
          <w:tcPr>
            <w:tcW w:w="3119" w:type="dxa"/>
          </w:tcPr>
          <w:p w:rsidR="00452CA8" w:rsidRPr="007062F1" w:rsidRDefault="00452CA8" w:rsidP="00635C96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452CA8" w:rsidRPr="007062F1" w:rsidRDefault="00452CA8" w:rsidP="00635C96">
            <w:r>
              <w:t>2,25</w:t>
            </w:r>
          </w:p>
        </w:tc>
        <w:tc>
          <w:tcPr>
            <w:tcW w:w="2127" w:type="dxa"/>
          </w:tcPr>
          <w:p w:rsidR="00452CA8" w:rsidRPr="007062F1" w:rsidRDefault="00452CA8" w:rsidP="00635C96">
            <w:r>
              <w:t>141,62</w:t>
            </w:r>
          </w:p>
        </w:tc>
      </w:tr>
    </w:tbl>
    <w:p w:rsidR="00452CA8" w:rsidRDefault="00452CA8" w:rsidP="00452CA8">
      <w:pPr>
        <w:jc w:val="both"/>
      </w:pPr>
    </w:p>
    <w:p w:rsidR="00452CA8" w:rsidRPr="006D6A30" w:rsidRDefault="00452CA8" w:rsidP="00452CA8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452CA8" w:rsidRPr="00346392" w:rsidRDefault="00452CA8" w:rsidP="00452CA8">
      <w:pPr>
        <w:jc w:val="both"/>
      </w:pPr>
    </w:p>
    <w:p w:rsidR="00452CA8" w:rsidRPr="006D6A30" w:rsidRDefault="00452CA8" w:rsidP="00452CA8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DC42C5" w:rsidRPr="006D6A30" w:rsidRDefault="00DC42C5" w:rsidP="00DC42C5">
      <w:pPr>
        <w:jc w:val="both"/>
      </w:pPr>
    </w:p>
    <w:p w:rsidR="00DC42C5" w:rsidRDefault="00DC42C5" w:rsidP="00DC42C5">
      <w:pPr>
        <w:jc w:val="both"/>
      </w:pPr>
    </w:p>
    <w:p w:rsidR="00DC42C5" w:rsidRDefault="00DC42C5" w:rsidP="00DC42C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3665" w:rsidRPr="008147F8" w:rsidTr="00635C96">
        <w:tc>
          <w:tcPr>
            <w:tcW w:w="5040" w:type="dxa"/>
          </w:tcPr>
          <w:p w:rsidR="00313665" w:rsidRPr="006E23A6" w:rsidRDefault="00313665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13665" w:rsidRPr="00B31BEF" w:rsidTr="00635C96">
              <w:tc>
                <w:tcPr>
                  <w:tcW w:w="3826" w:type="dxa"/>
                </w:tcPr>
                <w:p w:rsidR="00313665" w:rsidRPr="00B31BEF" w:rsidRDefault="00313665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313665" w:rsidRPr="00B31BEF" w:rsidRDefault="00313665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3665" w:rsidRPr="00B31BEF" w:rsidRDefault="00313665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13665" w:rsidRPr="008147F8" w:rsidRDefault="00313665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313665" w:rsidRPr="00552D5B" w:rsidRDefault="00313665" w:rsidP="00313665">
      <w:pPr>
        <w:jc w:val="center"/>
        <w:rPr>
          <w:b/>
          <w:sz w:val="16"/>
          <w:szCs w:val="16"/>
        </w:rPr>
      </w:pPr>
    </w:p>
    <w:p w:rsidR="00313665" w:rsidRPr="00C91A90" w:rsidRDefault="00313665" w:rsidP="0031366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3665" w:rsidRPr="0073013B" w:rsidRDefault="00313665" w:rsidP="00313665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313665" w:rsidRPr="0073013B" w:rsidRDefault="00313665" w:rsidP="00313665">
      <w:pPr>
        <w:jc w:val="center"/>
        <w:rPr>
          <w:b/>
        </w:rPr>
      </w:pPr>
    </w:p>
    <w:p w:rsidR="00313665" w:rsidRPr="00946CF6" w:rsidRDefault="00313665" w:rsidP="00313665">
      <w:pPr>
        <w:jc w:val="center"/>
      </w:pPr>
      <w:r w:rsidRPr="00946CF6">
        <w:t>ДОГОВОР</w:t>
      </w:r>
    </w:p>
    <w:p w:rsidR="00313665" w:rsidRPr="00946CF6" w:rsidRDefault="00313665" w:rsidP="00313665">
      <w:pPr>
        <w:jc w:val="center"/>
      </w:pPr>
      <w:r w:rsidRPr="00946CF6">
        <w:t>на установку и эксплуатацию нестационарного торгового объекта</w:t>
      </w:r>
    </w:p>
    <w:p w:rsidR="00313665" w:rsidRPr="00946CF6" w:rsidRDefault="00313665" w:rsidP="00313665"/>
    <w:p w:rsidR="00313665" w:rsidRPr="00946CF6" w:rsidRDefault="00313665" w:rsidP="0031366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313665" w:rsidRPr="00946CF6" w:rsidRDefault="00313665" w:rsidP="00313665">
      <w:pPr>
        <w:jc w:val="both"/>
      </w:pPr>
      <w:r w:rsidRPr="00946CF6">
        <w:t>Красноярский край</w:t>
      </w:r>
    </w:p>
    <w:p w:rsidR="00313665" w:rsidRPr="00946CF6" w:rsidRDefault="00313665" w:rsidP="00313665">
      <w:pPr>
        <w:jc w:val="both"/>
      </w:pPr>
    </w:p>
    <w:p w:rsidR="00313665" w:rsidRPr="00690D89" w:rsidRDefault="00313665" w:rsidP="0031366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313665" w:rsidRPr="00690D89" w:rsidRDefault="00313665" w:rsidP="0031366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3665" w:rsidRPr="00690D89" w:rsidRDefault="00313665" w:rsidP="0031366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313665" w:rsidRPr="00690D89" w:rsidRDefault="00313665" w:rsidP="0031366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3665" w:rsidRPr="00690D89" w:rsidRDefault="00313665" w:rsidP="00313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13665" w:rsidRPr="00690D89" w:rsidRDefault="00313665" w:rsidP="0031366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313665" w:rsidRPr="00946CF6" w:rsidRDefault="00313665" w:rsidP="0031366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313665" w:rsidRPr="00946CF6" w:rsidRDefault="00313665" w:rsidP="00313665">
      <w:pPr>
        <w:ind w:firstLine="851"/>
        <w:jc w:val="both"/>
      </w:pPr>
    </w:p>
    <w:p w:rsidR="00313665" w:rsidRPr="00946CF6" w:rsidRDefault="00313665" w:rsidP="00313665">
      <w:pPr>
        <w:ind w:firstLine="851"/>
      </w:pPr>
      <w:r w:rsidRPr="00946CF6">
        <w:t>1. Предмет Договора</w:t>
      </w:r>
    </w:p>
    <w:p w:rsidR="00313665" w:rsidRPr="00946CF6" w:rsidRDefault="00313665" w:rsidP="00313665">
      <w:pPr>
        <w:ind w:firstLine="851"/>
      </w:pPr>
    </w:p>
    <w:p w:rsidR="00313665" w:rsidRPr="00946CF6" w:rsidRDefault="00313665" w:rsidP="0031366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3665" w:rsidRPr="00946CF6" w:rsidRDefault="00313665" w:rsidP="0031366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25Л</w:t>
      </w:r>
      <w:r w:rsidRPr="006F2735">
        <w:rPr>
          <w:color w:val="auto"/>
        </w:rPr>
        <w:t xml:space="preserve">; 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313665" w:rsidRPr="00AB6521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магазина «Саяны»</w:t>
      </w:r>
      <w:r w:rsidRPr="00AB6521">
        <w:rPr>
          <w:color w:val="auto"/>
        </w:rPr>
        <w:t>;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313665" w:rsidRPr="00AB6521" w:rsidRDefault="00313665" w:rsidP="00313665">
      <w:pPr>
        <w:jc w:val="both"/>
      </w:pPr>
      <w:r>
        <w:t xml:space="preserve">           </w:t>
      </w:r>
      <w:r w:rsidR="00582E0D">
        <w:t xml:space="preserve">  </w:t>
      </w:r>
      <w:r>
        <w:t xml:space="preserve">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>
        <w:t>сахарная вата, попкорн</w:t>
      </w:r>
      <w:r w:rsidRPr="00AB6521">
        <w:t>);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313665" w:rsidRPr="006F2735" w:rsidRDefault="00313665" w:rsidP="003136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313665" w:rsidRPr="00E92B46" w:rsidRDefault="00313665" w:rsidP="00313665">
      <w:pPr>
        <w:pStyle w:val="Default"/>
        <w:tabs>
          <w:tab w:val="left" w:pos="9498"/>
        </w:tabs>
        <w:ind w:right="-141" w:firstLine="851"/>
        <w:jc w:val="both"/>
      </w:pPr>
    </w:p>
    <w:p w:rsidR="00313665" w:rsidRPr="00946CF6" w:rsidRDefault="00313665" w:rsidP="00313665">
      <w:pPr>
        <w:ind w:firstLine="851"/>
      </w:pPr>
      <w:r w:rsidRPr="00946CF6">
        <w:t>2. Срок действия Договора</w:t>
      </w:r>
    </w:p>
    <w:p w:rsidR="00313665" w:rsidRPr="00946CF6" w:rsidRDefault="00313665" w:rsidP="0031366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313665" w:rsidRPr="00946CF6" w:rsidRDefault="00313665" w:rsidP="00313665">
      <w:pPr>
        <w:ind w:firstLine="851"/>
        <w:jc w:val="both"/>
      </w:pPr>
      <w:r w:rsidRPr="00946CF6">
        <w:t>с   _______________________     до  _________________.</w:t>
      </w:r>
    </w:p>
    <w:p w:rsidR="00313665" w:rsidRPr="00690D89" w:rsidRDefault="00313665" w:rsidP="0031366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313665" w:rsidRPr="00946CF6" w:rsidRDefault="00313665" w:rsidP="0031366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3665" w:rsidRPr="00946CF6" w:rsidRDefault="00313665" w:rsidP="0031366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313665" w:rsidRPr="00946CF6" w:rsidRDefault="00313665" w:rsidP="00313665">
      <w:pPr>
        <w:ind w:firstLine="851"/>
      </w:pPr>
      <w:r w:rsidRPr="00946CF6">
        <w:t>3. Платежи и расчеты по Договору</w:t>
      </w:r>
    </w:p>
    <w:p w:rsidR="00313665" w:rsidRPr="00946CF6" w:rsidRDefault="00313665" w:rsidP="00313665">
      <w:pPr>
        <w:ind w:firstLine="851"/>
      </w:pPr>
    </w:p>
    <w:p w:rsidR="00313665" w:rsidRPr="00946CF6" w:rsidRDefault="00313665" w:rsidP="0031366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313665" w:rsidRPr="00946CF6" w:rsidRDefault="00313665" w:rsidP="0031366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313665" w:rsidRPr="00946CF6" w:rsidRDefault="00313665" w:rsidP="0031366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1,62 </w:t>
      </w:r>
      <w:r w:rsidRPr="00946CF6">
        <w:t>рублей.</w:t>
      </w:r>
    </w:p>
    <w:p w:rsidR="00313665" w:rsidRPr="00946CF6" w:rsidRDefault="00313665" w:rsidP="0031366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313665" w:rsidRPr="00946CF6" w:rsidRDefault="00313665" w:rsidP="003136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3665" w:rsidRPr="00946CF6" w:rsidRDefault="00313665" w:rsidP="0031366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313665" w:rsidRPr="00946CF6" w:rsidRDefault="00313665" w:rsidP="0031366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313665" w:rsidRPr="00946CF6" w:rsidRDefault="00313665" w:rsidP="0031366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3665" w:rsidRPr="00946CF6" w:rsidRDefault="00313665" w:rsidP="0031366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313665" w:rsidRPr="00946CF6" w:rsidRDefault="00313665" w:rsidP="0031366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313665" w:rsidRPr="00946CF6" w:rsidRDefault="00313665" w:rsidP="0031366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313665" w:rsidRPr="00946CF6" w:rsidRDefault="00313665" w:rsidP="003136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313665" w:rsidRPr="00946CF6" w:rsidRDefault="00313665" w:rsidP="003136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3665" w:rsidRPr="00946CF6" w:rsidRDefault="00313665" w:rsidP="003136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313665" w:rsidRPr="00946CF6" w:rsidRDefault="00313665" w:rsidP="003136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3665" w:rsidRPr="00946CF6" w:rsidRDefault="00313665" w:rsidP="00313665">
      <w:pPr>
        <w:ind w:firstLine="851"/>
      </w:pPr>
    </w:p>
    <w:p w:rsidR="00313665" w:rsidRPr="00946CF6" w:rsidRDefault="00313665" w:rsidP="00313665">
      <w:pPr>
        <w:ind w:firstLine="851"/>
      </w:pPr>
      <w:r w:rsidRPr="00946CF6">
        <w:t>4. Права и обязанности Сторон</w:t>
      </w:r>
    </w:p>
    <w:p w:rsidR="00313665" w:rsidRPr="00946CF6" w:rsidRDefault="00313665" w:rsidP="00313665">
      <w:pPr>
        <w:pStyle w:val="Default"/>
        <w:ind w:firstLine="851"/>
        <w:rPr>
          <w:color w:val="auto"/>
        </w:rPr>
      </w:pPr>
    </w:p>
    <w:p w:rsidR="00313665" w:rsidRPr="00946CF6" w:rsidRDefault="00313665" w:rsidP="0031366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313665" w:rsidRPr="00171B20" w:rsidRDefault="00313665" w:rsidP="0031366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3665" w:rsidRPr="00946CF6" w:rsidRDefault="00313665" w:rsidP="0031366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313665" w:rsidRPr="00946CF6" w:rsidRDefault="00313665" w:rsidP="0031366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313665" w:rsidRPr="00946CF6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3665" w:rsidRPr="00946CF6" w:rsidRDefault="00313665" w:rsidP="0031366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3665" w:rsidRPr="00946CF6" w:rsidRDefault="00313665" w:rsidP="0031366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3665" w:rsidRPr="00245423" w:rsidRDefault="00313665" w:rsidP="0031366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313665" w:rsidRPr="007C7714" w:rsidRDefault="00313665" w:rsidP="0031366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313665" w:rsidRPr="00245423" w:rsidRDefault="00313665" w:rsidP="0031366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313665" w:rsidRPr="00245423" w:rsidRDefault="00313665" w:rsidP="0031366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313665" w:rsidRPr="007C7714" w:rsidRDefault="00313665" w:rsidP="00313665">
      <w:pPr>
        <w:ind w:firstLine="851"/>
        <w:jc w:val="both"/>
      </w:pPr>
      <w:r w:rsidRPr="007C7714">
        <w:t>4.3. Владелец обязан:</w:t>
      </w:r>
    </w:p>
    <w:p w:rsidR="00313665" w:rsidRPr="007C7714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3665" w:rsidRPr="007C7714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3665" w:rsidRPr="00245423" w:rsidRDefault="00313665" w:rsidP="003136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13665" w:rsidRPr="000D40A7" w:rsidRDefault="00313665" w:rsidP="00313665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313665" w:rsidRPr="00245423" w:rsidRDefault="00313665" w:rsidP="0031366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3665" w:rsidRPr="00245423" w:rsidRDefault="00313665" w:rsidP="00313665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3665" w:rsidRPr="00245423" w:rsidRDefault="00313665" w:rsidP="0031366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3665" w:rsidRPr="00245423" w:rsidRDefault="00313665" w:rsidP="0031366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313665" w:rsidRPr="00245423" w:rsidRDefault="00313665" w:rsidP="0031366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3665" w:rsidRPr="00245423" w:rsidRDefault="00313665" w:rsidP="0031366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3665" w:rsidRPr="00245423" w:rsidRDefault="00313665" w:rsidP="00313665">
      <w:pPr>
        <w:ind w:firstLine="851"/>
        <w:jc w:val="both"/>
      </w:pPr>
      <w:r w:rsidRPr="00245423">
        <w:t>4.3.11.1. Не допускать в месте размещения:</w:t>
      </w:r>
    </w:p>
    <w:p w:rsidR="00313665" w:rsidRPr="00245423" w:rsidRDefault="00313665" w:rsidP="0031366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313665" w:rsidRPr="00245423" w:rsidRDefault="00313665" w:rsidP="0031366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3665" w:rsidRPr="00691DBE" w:rsidRDefault="00313665" w:rsidP="0031366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3665" w:rsidRPr="00691DBE" w:rsidRDefault="00313665" w:rsidP="0031366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313665" w:rsidRPr="00691DBE" w:rsidRDefault="00313665" w:rsidP="0031366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3665" w:rsidRPr="00245423" w:rsidRDefault="00313665" w:rsidP="003136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313665" w:rsidRPr="00245423" w:rsidRDefault="00313665" w:rsidP="0031366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3665" w:rsidRPr="00245423" w:rsidRDefault="00313665" w:rsidP="0031366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3665" w:rsidRPr="00245423" w:rsidRDefault="00313665" w:rsidP="0031366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3665" w:rsidRPr="00245423" w:rsidRDefault="00313665" w:rsidP="0031366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3665" w:rsidRPr="00245423" w:rsidRDefault="00313665" w:rsidP="00313665">
      <w:pPr>
        <w:ind w:firstLine="851"/>
        <w:jc w:val="both"/>
      </w:pPr>
    </w:p>
    <w:p w:rsidR="00313665" w:rsidRPr="00245423" w:rsidRDefault="00313665" w:rsidP="00313665">
      <w:pPr>
        <w:ind w:firstLine="851"/>
      </w:pPr>
      <w:r w:rsidRPr="00245423">
        <w:t>5. Ответственность Сторон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313665" w:rsidRPr="00245423" w:rsidRDefault="00313665" w:rsidP="0031366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3665" w:rsidRPr="00245423" w:rsidRDefault="00313665" w:rsidP="0031366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13665" w:rsidRPr="00245423" w:rsidRDefault="00313665" w:rsidP="0031366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ind w:firstLine="851"/>
      </w:pPr>
      <w:r w:rsidRPr="00245423">
        <w:t>6. Изменение и расторжение Договора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ind w:firstLine="851"/>
      </w:pPr>
      <w:r w:rsidRPr="00245423">
        <w:t>7. Прочие условия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313665" w:rsidRPr="00245423" w:rsidRDefault="00313665" w:rsidP="0031366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3665" w:rsidRPr="00245423" w:rsidRDefault="00313665" w:rsidP="0031366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313665" w:rsidRPr="00245423" w:rsidRDefault="00313665" w:rsidP="0031366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313665" w:rsidRPr="00245423" w:rsidRDefault="00313665" w:rsidP="0031366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3665" w:rsidRPr="00245423" w:rsidRDefault="00313665" w:rsidP="0031366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13665" w:rsidRPr="00245423" w:rsidRDefault="00313665" w:rsidP="0031366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313665" w:rsidRPr="00245423" w:rsidRDefault="00313665" w:rsidP="0031366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313665" w:rsidRPr="00245423" w:rsidRDefault="00313665" w:rsidP="0031366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313665" w:rsidRPr="00245423" w:rsidRDefault="00313665" w:rsidP="00313665">
      <w:pPr>
        <w:ind w:firstLine="851"/>
      </w:pPr>
    </w:p>
    <w:p w:rsidR="00313665" w:rsidRPr="00245423" w:rsidRDefault="00313665" w:rsidP="00313665">
      <w:pPr>
        <w:ind w:firstLine="851"/>
      </w:pPr>
      <w:r w:rsidRPr="00245423">
        <w:t>8. Адреса и реквизиты Сторон</w:t>
      </w:r>
    </w:p>
    <w:p w:rsidR="00313665" w:rsidRPr="00245423" w:rsidRDefault="00313665" w:rsidP="0031366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3665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313665" w:rsidRPr="00245423" w:rsidRDefault="00313665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313665" w:rsidRPr="00245423" w:rsidRDefault="00313665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3665" w:rsidRDefault="00313665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3665" w:rsidRPr="00245423" w:rsidRDefault="00313665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313665" w:rsidRPr="00245423" w:rsidRDefault="00313665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313665" w:rsidRPr="00245423" w:rsidRDefault="00313665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313665" w:rsidRPr="00245423" w:rsidRDefault="00313665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3665" w:rsidRPr="00245423" w:rsidRDefault="00313665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313665" w:rsidRPr="00245423" w:rsidRDefault="00313665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313665" w:rsidRPr="00245423" w:rsidRDefault="00313665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3665" w:rsidRPr="00245423" w:rsidRDefault="00313665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313665" w:rsidRPr="00245423" w:rsidRDefault="00313665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313665" w:rsidRPr="00245423" w:rsidRDefault="00313665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13665" w:rsidRPr="00245423" w:rsidRDefault="00313665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313665" w:rsidRPr="00245423" w:rsidRDefault="00313665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313665" w:rsidRPr="00245423" w:rsidRDefault="00313665" w:rsidP="0031366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313665" w:rsidRPr="00245423" w:rsidRDefault="00313665" w:rsidP="0031366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313665" w:rsidRPr="00245423" w:rsidRDefault="00313665" w:rsidP="00313665">
      <w:pPr>
        <w:jc w:val="both"/>
        <w:rPr>
          <w:rFonts w:eastAsiaTheme="minorHAnsi"/>
          <w:lang w:eastAsia="en-US"/>
        </w:rPr>
      </w:pPr>
    </w:p>
    <w:p w:rsidR="00313665" w:rsidRPr="00245423" w:rsidRDefault="00313665" w:rsidP="0031366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3665" w:rsidRPr="00245423" w:rsidRDefault="00313665" w:rsidP="0031366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3665" w:rsidRPr="00245423" w:rsidRDefault="00313665" w:rsidP="0031366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3665" w:rsidRPr="00245423" w:rsidRDefault="00313665" w:rsidP="0031366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3665" w:rsidRPr="00245423" w:rsidRDefault="00313665" w:rsidP="0031366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  <w:proofErr w:type="gramEnd"/>
    </w:p>
    <w:p w:rsidR="00313665" w:rsidRPr="00245423" w:rsidRDefault="00313665" w:rsidP="0031366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313665" w:rsidRPr="00245423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/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3665" w:rsidRPr="008147F8" w:rsidTr="00635C96">
        <w:tc>
          <w:tcPr>
            <w:tcW w:w="5040" w:type="dxa"/>
          </w:tcPr>
          <w:p w:rsidR="00313665" w:rsidRPr="006E23A6" w:rsidRDefault="00313665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313665" w:rsidRPr="00B31BEF" w:rsidTr="00635C96">
              <w:tc>
                <w:tcPr>
                  <w:tcW w:w="3826" w:type="dxa"/>
                </w:tcPr>
                <w:p w:rsidR="00313665" w:rsidRPr="00A657C2" w:rsidRDefault="00313665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313665" w:rsidRPr="007660B7" w:rsidRDefault="00313665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EA373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13665" w:rsidRPr="00B31BEF" w:rsidRDefault="00313665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313665" w:rsidRPr="008147F8" w:rsidRDefault="00313665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Pr="00F54FC0" w:rsidRDefault="00313665" w:rsidP="00313665">
      <w:pPr>
        <w:jc w:val="center"/>
      </w:pPr>
    </w:p>
    <w:p w:rsidR="00313665" w:rsidRDefault="00313665" w:rsidP="00313665">
      <w:pPr>
        <w:jc w:val="center"/>
      </w:pPr>
      <w:r>
        <w:t xml:space="preserve">Схема расположения Объекта </w:t>
      </w:r>
    </w:p>
    <w:p w:rsidR="00313665" w:rsidRDefault="00313665" w:rsidP="00313665">
      <w:pPr>
        <w:jc w:val="center"/>
      </w:pPr>
      <w:r>
        <w:t>-</w:t>
      </w:r>
      <w:r w:rsidRPr="00F01D14">
        <w:t xml:space="preserve"> </w:t>
      </w:r>
      <w:r>
        <w:t>лотка в районе магазина «Саяны»,</w:t>
      </w:r>
    </w:p>
    <w:p w:rsidR="00313665" w:rsidRDefault="00EA373D" w:rsidP="00313665">
      <w:pPr>
        <w:jc w:val="center"/>
      </w:pPr>
      <w:r>
        <w:t>на месте номер   25</w:t>
      </w:r>
      <w:r w:rsidR="00313665">
        <w:t xml:space="preserve">Л по схеме размещения нестационарных торговых объектов, утвержденной решением Совета </w:t>
      </w:r>
      <w:proofErr w:type="gramStart"/>
      <w:r w:rsidR="00313665">
        <w:t>депутатов</w:t>
      </w:r>
      <w:proofErr w:type="gramEnd"/>
      <w:r w:rsidR="00313665">
        <w:t xml:space="preserve"> ЗАТО г. Зеленогорска (масштаб 1:500).</w:t>
      </w:r>
    </w:p>
    <w:p w:rsidR="00313665" w:rsidRPr="00F54FC0" w:rsidRDefault="00313665" w:rsidP="00313665">
      <w:pPr>
        <w:jc w:val="center"/>
      </w:pPr>
      <w:r>
        <w:t>Площадь места размещения  2,25 кв.м.</w:t>
      </w:r>
    </w:p>
    <w:p w:rsidR="00313665" w:rsidRPr="009319C7" w:rsidRDefault="00313665" w:rsidP="00313665">
      <w:pPr>
        <w:jc w:val="center"/>
        <w:rPr>
          <w:b/>
        </w:rPr>
      </w:pPr>
      <w:r w:rsidRPr="009319C7">
        <w:rPr>
          <w:b/>
        </w:rPr>
        <w:t xml:space="preserve">Лот </w:t>
      </w:r>
      <w:r w:rsidR="00EA373D">
        <w:rPr>
          <w:b/>
        </w:rPr>
        <w:t>№ 7</w:t>
      </w:r>
    </w:p>
    <w:p w:rsidR="00313665" w:rsidRDefault="00313665" w:rsidP="00313665">
      <w:pPr>
        <w:jc w:val="center"/>
      </w:pPr>
    </w:p>
    <w:p w:rsidR="00313665" w:rsidRDefault="00EA373D" w:rsidP="00313665">
      <w:pPr>
        <w:jc w:val="center"/>
      </w:pPr>
      <w:r>
        <w:rPr>
          <w:noProof/>
        </w:rPr>
        <w:drawing>
          <wp:inline distT="0" distB="0" distL="0" distR="0" wp14:anchorId="4B67F462" wp14:editId="107D209A">
            <wp:extent cx="6152515" cy="58597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  <w:r>
        <w:t xml:space="preserve"> </w:t>
      </w: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p w:rsidR="00313665" w:rsidRDefault="00313665" w:rsidP="0031366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3665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3665" w:rsidRPr="00135982" w:rsidRDefault="00313665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3665" w:rsidTr="00635C96">
              <w:tc>
                <w:tcPr>
                  <w:tcW w:w="3826" w:type="dxa"/>
                </w:tcPr>
                <w:p w:rsidR="00313665" w:rsidRPr="00A657C2" w:rsidRDefault="00313665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313665" w:rsidRPr="007660B7" w:rsidRDefault="00313665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8D2DE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13665" w:rsidRPr="007660B7" w:rsidRDefault="00313665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313665" w:rsidRPr="00A12DF1" w:rsidRDefault="00313665" w:rsidP="00635C96">
            <w:pPr>
              <w:ind w:firstLine="426"/>
            </w:pPr>
          </w:p>
        </w:tc>
      </w:tr>
    </w:tbl>
    <w:p w:rsidR="00313665" w:rsidRDefault="00313665" w:rsidP="0031366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313665" w:rsidRDefault="00313665" w:rsidP="00313665">
      <w:pPr>
        <w:jc w:val="center"/>
        <w:rPr>
          <w:b/>
        </w:rPr>
      </w:pPr>
      <w:r>
        <w:rPr>
          <w:b/>
        </w:rPr>
        <w:t xml:space="preserve">по </w:t>
      </w:r>
      <w:r w:rsidR="008D2DE6">
        <w:rPr>
          <w:b/>
        </w:rPr>
        <w:t>лоту № 7</w:t>
      </w:r>
    </w:p>
    <w:p w:rsidR="00313665" w:rsidRPr="00D82B79" w:rsidRDefault="00313665" w:rsidP="00313665">
      <w:pPr>
        <w:jc w:val="center"/>
        <w:rPr>
          <w:b/>
        </w:rPr>
      </w:pPr>
    </w:p>
    <w:p w:rsidR="00313665" w:rsidRPr="00794852" w:rsidRDefault="00313665" w:rsidP="0031366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313665" w:rsidRPr="00794852" w:rsidRDefault="00313665" w:rsidP="0031366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13665" w:rsidRPr="00794852" w:rsidTr="00635C96">
        <w:tc>
          <w:tcPr>
            <w:tcW w:w="992" w:type="dxa"/>
            <w:vAlign w:val="center"/>
          </w:tcPr>
          <w:p w:rsidR="00313665" w:rsidRPr="00B745DE" w:rsidRDefault="00313665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313665" w:rsidRPr="00287687" w:rsidRDefault="00313665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313665" w:rsidRPr="00794852" w:rsidRDefault="00313665" w:rsidP="00313665">
      <w:pPr>
        <w:ind w:firstLine="539"/>
        <w:jc w:val="both"/>
      </w:pPr>
      <w:r>
        <w:t>г</w:t>
      </w:r>
      <w:r w:rsidRPr="00794852">
        <w:t>де:</w:t>
      </w:r>
    </w:p>
    <w:p w:rsidR="00313665" w:rsidRPr="00794852" w:rsidRDefault="00313665" w:rsidP="00313665">
      <w:pPr>
        <w:ind w:firstLine="284"/>
        <w:jc w:val="both"/>
      </w:pPr>
    </w:p>
    <w:p w:rsidR="00313665" w:rsidRPr="00794852" w:rsidRDefault="00313665" w:rsidP="0031366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313665" w:rsidRPr="00794852" w:rsidRDefault="00313665" w:rsidP="0031366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13665" w:rsidRPr="00794852" w:rsidRDefault="00313665" w:rsidP="0031366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313665" w:rsidRPr="00794852" w:rsidRDefault="00313665" w:rsidP="0031366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313665" w:rsidRPr="004713DC" w:rsidRDefault="00313665" w:rsidP="00313665">
      <w:pPr>
        <w:ind w:firstLine="284"/>
        <w:jc w:val="both"/>
        <w:rPr>
          <w:sz w:val="16"/>
          <w:szCs w:val="16"/>
        </w:rPr>
      </w:pPr>
    </w:p>
    <w:p w:rsidR="00313665" w:rsidRPr="004713DC" w:rsidRDefault="00313665" w:rsidP="00313665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313665" w:rsidRPr="004713DC" w:rsidRDefault="00313665" w:rsidP="00313665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37"/>
        <w:gridCol w:w="1737"/>
        <w:gridCol w:w="3101"/>
        <w:gridCol w:w="1415"/>
        <w:gridCol w:w="2116"/>
      </w:tblGrid>
      <w:tr w:rsidR="00313665" w:rsidRPr="000712F4" w:rsidTr="00635C96">
        <w:tc>
          <w:tcPr>
            <w:tcW w:w="1242" w:type="dxa"/>
          </w:tcPr>
          <w:p w:rsidR="00313665" w:rsidRDefault="00313665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313665" w:rsidRPr="00794852" w:rsidRDefault="00313665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13665" w:rsidRPr="005057E8" w:rsidRDefault="00313665" w:rsidP="00635C96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313665" w:rsidRDefault="00313665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313665" w:rsidRDefault="00313665" w:rsidP="00635C96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313665" w:rsidRPr="00794852" w:rsidRDefault="00313665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3665" w:rsidRDefault="00313665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3665" w:rsidRPr="00794852" w:rsidRDefault="00313665" w:rsidP="0063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313665" w:rsidRDefault="00313665" w:rsidP="00635C96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313665" w:rsidRPr="000712F4" w:rsidRDefault="00313665" w:rsidP="00635C96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313665" w:rsidTr="00635C96">
        <w:tc>
          <w:tcPr>
            <w:tcW w:w="1242" w:type="dxa"/>
          </w:tcPr>
          <w:p w:rsidR="00313665" w:rsidRPr="007062F1" w:rsidRDefault="00313665" w:rsidP="00635C96">
            <w:r>
              <w:t>2</w:t>
            </w:r>
            <w:r w:rsidR="008D2DE6">
              <w:t>5</w:t>
            </w:r>
            <w:r>
              <w:t>Л</w:t>
            </w:r>
          </w:p>
        </w:tc>
        <w:tc>
          <w:tcPr>
            <w:tcW w:w="1701" w:type="dxa"/>
          </w:tcPr>
          <w:p w:rsidR="00313665" w:rsidRPr="00B745DE" w:rsidRDefault="00313665" w:rsidP="00635C96">
            <w:r>
              <w:t>24:59:03:03027</w:t>
            </w:r>
          </w:p>
        </w:tc>
        <w:tc>
          <w:tcPr>
            <w:tcW w:w="3119" w:type="dxa"/>
          </w:tcPr>
          <w:p w:rsidR="00313665" w:rsidRPr="007062F1" w:rsidRDefault="00313665" w:rsidP="00635C96">
            <w:r>
              <w:t>3147,09</w:t>
            </w:r>
          </w:p>
        </w:tc>
        <w:tc>
          <w:tcPr>
            <w:tcW w:w="1417" w:type="dxa"/>
            <w:shd w:val="clear" w:color="auto" w:fill="auto"/>
          </w:tcPr>
          <w:p w:rsidR="00313665" w:rsidRPr="007062F1" w:rsidRDefault="00313665" w:rsidP="00635C96">
            <w:r>
              <w:t>2,25</w:t>
            </w:r>
          </w:p>
        </w:tc>
        <w:tc>
          <w:tcPr>
            <w:tcW w:w="2127" w:type="dxa"/>
          </w:tcPr>
          <w:p w:rsidR="00313665" w:rsidRPr="007062F1" w:rsidRDefault="00313665" w:rsidP="00635C96">
            <w:r>
              <w:t>141,62</w:t>
            </w:r>
          </w:p>
        </w:tc>
      </w:tr>
    </w:tbl>
    <w:p w:rsidR="00313665" w:rsidRDefault="00313665" w:rsidP="00313665">
      <w:pPr>
        <w:jc w:val="both"/>
      </w:pPr>
    </w:p>
    <w:p w:rsidR="00313665" w:rsidRPr="006D6A30" w:rsidRDefault="00313665" w:rsidP="00313665">
      <w:pPr>
        <w:ind w:firstLine="708"/>
        <w:jc w:val="both"/>
      </w:pPr>
      <w:r w:rsidRPr="006D6A30">
        <w:t>Размер годовой пла</w:t>
      </w:r>
      <w:r>
        <w:t>ты по Договору составляет 141 (сто сорок один) руб. 62</w:t>
      </w:r>
      <w:r w:rsidRPr="006D6A30">
        <w:t xml:space="preserve"> коп.</w:t>
      </w:r>
    </w:p>
    <w:p w:rsidR="00313665" w:rsidRPr="00346392" w:rsidRDefault="00313665" w:rsidP="00313665">
      <w:pPr>
        <w:jc w:val="both"/>
      </w:pPr>
    </w:p>
    <w:p w:rsidR="00313665" w:rsidRPr="006D6A30" w:rsidRDefault="00313665" w:rsidP="00313665">
      <w:pPr>
        <w:ind w:firstLine="708"/>
        <w:jc w:val="both"/>
      </w:pPr>
      <w:r w:rsidRPr="00346392">
        <w:t>3 147,09 х  2,25  х</w:t>
      </w:r>
      <w:r>
        <w:t xml:space="preserve"> 0,02  = 141,62</w:t>
      </w:r>
      <w:r w:rsidRPr="006D6A30">
        <w:t xml:space="preserve"> (руб.) </w:t>
      </w:r>
    </w:p>
    <w:p w:rsidR="00313665" w:rsidRPr="006D6A30" w:rsidRDefault="00313665" w:rsidP="00313665">
      <w:pPr>
        <w:jc w:val="both"/>
      </w:pPr>
    </w:p>
    <w:p w:rsidR="00313665" w:rsidRDefault="00313665" w:rsidP="00313665">
      <w:pPr>
        <w:jc w:val="both"/>
      </w:pPr>
    </w:p>
    <w:p w:rsidR="00313665" w:rsidRDefault="00313665" w:rsidP="0031366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13665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13665" w:rsidRDefault="00313665" w:rsidP="00313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3665" w:rsidRPr="00B4482A" w:rsidRDefault="00313665" w:rsidP="00313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665" w:rsidRDefault="0031366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695D" w:rsidRPr="008147F8" w:rsidTr="00635C96">
        <w:tc>
          <w:tcPr>
            <w:tcW w:w="5040" w:type="dxa"/>
          </w:tcPr>
          <w:p w:rsidR="0065695D" w:rsidRPr="006E23A6" w:rsidRDefault="0065695D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RPr="00B31BEF" w:rsidTr="00635C96">
              <w:tc>
                <w:tcPr>
                  <w:tcW w:w="3826" w:type="dxa"/>
                </w:tcPr>
                <w:p w:rsidR="0065695D" w:rsidRPr="00B31BEF" w:rsidRDefault="0065695D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65695D" w:rsidRPr="00B31BEF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695D" w:rsidRPr="00B31BEF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695D" w:rsidRPr="008147F8" w:rsidRDefault="0065695D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65695D" w:rsidRPr="00552D5B" w:rsidRDefault="0065695D" w:rsidP="0065695D">
      <w:pPr>
        <w:jc w:val="center"/>
        <w:rPr>
          <w:b/>
          <w:sz w:val="16"/>
          <w:szCs w:val="16"/>
        </w:rPr>
      </w:pPr>
    </w:p>
    <w:p w:rsidR="0065695D" w:rsidRPr="00C91A90" w:rsidRDefault="0065695D" w:rsidP="0065695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695D" w:rsidRPr="0073013B" w:rsidRDefault="0065695D" w:rsidP="0065695D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65695D" w:rsidRPr="0073013B" w:rsidRDefault="0065695D" w:rsidP="0065695D">
      <w:pPr>
        <w:jc w:val="center"/>
        <w:rPr>
          <w:b/>
        </w:rPr>
      </w:pPr>
    </w:p>
    <w:p w:rsidR="0065695D" w:rsidRPr="00946CF6" w:rsidRDefault="0065695D" w:rsidP="0065695D">
      <w:pPr>
        <w:jc w:val="center"/>
      </w:pPr>
      <w:r w:rsidRPr="00946CF6">
        <w:t>ДОГОВОР</w:t>
      </w:r>
    </w:p>
    <w:p w:rsidR="0065695D" w:rsidRPr="00946CF6" w:rsidRDefault="0065695D" w:rsidP="0065695D">
      <w:pPr>
        <w:jc w:val="center"/>
      </w:pPr>
      <w:r w:rsidRPr="00946CF6">
        <w:t>на установку и эксплуатацию нестационарного торгового объекта</w:t>
      </w:r>
    </w:p>
    <w:p w:rsidR="0065695D" w:rsidRPr="00946CF6" w:rsidRDefault="0065695D" w:rsidP="0065695D"/>
    <w:p w:rsidR="0065695D" w:rsidRPr="00946CF6" w:rsidRDefault="0065695D" w:rsidP="0065695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65695D" w:rsidRPr="00946CF6" w:rsidRDefault="0065695D" w:rsidP="0065695D">
      <w:pPr>
        <w:jc w:val="both"/>
      </w:pPr>
      <w:r w:rsidRPr="00946CF6">
        <w:t>Красноярский край</w:t>
      </w:r>
    </w:p>
    <w:p w:rsidR="0065695D" w:rsidRPr="00946CF6" w:rsidRDefault="0065695D" w:rsidP="0065695D">
      <w:pPr>
        <w:jc w:val="both"/>
      </w:pPr>
    </w:p>
    <w:p w:rsidR="0065695D" w:rsidRPr="00690D89" w:rsidRDefault="0065695D" w:rsidP="0065695D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65695D" w:rsidRPr="00690D89" w:rsidRDefault="0065695D" w:rsidP="0065695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695D" w:rsidRPr="00690D89" w:rsidRDefault="0065695D" w:rsidP="0065695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65695D" w:rsidRPr="00690D89" w:rsidRDefault="0065695D" w:rsidP="0065695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65695D" w:rsidRPr="00690D89" w:rsidRDefault="0065695D" w:rsidP="0065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65695D" w:rsidRPr="00690D89" w:rsidRDefault="0065695D" w:rsidP="0065695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65695D" w:rsidRPr="00946CF6" w:rsidRDefault="0065695D" w:rsidP="0065695D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65695D" w:rsidRPr="00946CF6" w:rsidRDefault="0065695D" w:rsidP="0065695D">
      <w:pPr>
        <w:ind w:firstLine="851"/>
        <w:jc w:val="both"/>
      </w:pPr>
    </w:p>
    <w:p w:rsidR="0065695D" w:rsidRPr="00946CF6" w:rsidRDefault="0065695D" w:rsidP="0065695D">
      <w:pPr>
        <w:ind w:firstLine="851"/>
      </w:pPr>
      <w:r w:rsidRPr="00946CF6">
        <w:t>1. Предмет Договора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65695D" w:rsidRPr="00946CF6" w:rsidRDefault="0065695D" w:rsidP="0065695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38Л</w:t>
      </w:r>
      <w:r w:rsidRPr="006F2735">
        <w:rPr>
          <w:color w:val="auto"/>
        </w:rPr>
        <w:t xml:space="preserve">; 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65695D" w:rsidRPr="00AB6521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65695D" w:rsidRPr="00AB6521" w:rsidRDefault="0065695D" w:rsidP="0065695D">
      <w:pPr>
        <w:jc w:val="both"/>
      </w:pPr>
      <w:r>
        <w:t xml:space="preserve">           </w:t>
      </w:r>
      <w:r w:rsidR="00582E0D">
        <w:t xml:space="preserve">  </w:t>
      </w:r>
      <w:r>
        <w:t xml:space="preserve">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>
        <w:t>сахарная вата, попкорн</w:t>
      </w:r>
      <w:r w:rsidRPr="00AB6521">
        <w:t>)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65695D" w:rsidRPr="006F2735" w:rsidRDefault="0065695D" w:rsidP="0065695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65695D" w:rsidRPr="00E92B46" w:rsidRDefault="0065695D" w:rsidP="0065695D">
      <w:pPr>
        <w:pStyle w:val="Default"/>
        <w:tabs>
          <w:tab w:val="left" w:pos="9498"/>
        </w:tabs>
        <w:ind w:right="-141" w:firstLine="851"/>
        <w:jc w:val="both"/>
      </w:pPr>
    </w:p>
    <w:p w:rsidR="0065695D" w:rsidRPr="00946CF6" w:rsidRDefault="0065695D" w:rsidP="0065695D">
      <w:pPr>
        <w:ind w:firstLine="851"/>
      </w:pPr>
      <w:r w:rsidRPr="00946CF6">
        <w:t>2. Срок действия Договора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65695D" w:rsidRPr="00946CF6" w:rsidRDefault="0065695D" w:rsidP="0065695D">
      <w:pPr>
        <w:ind w:firstLine="851"/>
        <w:jc w:val="both"/>
      </w:pPr>
      <w:r w:rsidRPr="00946CF6">
        <w:t>с   _______________________     до  _________________.</w:t>
      </w:r>
    </w:p>
    <w:p w:rsidR="0065695D" w:rsidRPr="00690D89" w:rsidRDefault="0065695D" w:rsidP="0065695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65695D" w:rsidRPr="00946CF6" w:rsidRDefault="0065695D" w:rsidP="0065695D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5695D" w:rsidRPr="00946CF6" w:rsidRDefault="0065695D" w:rsidP="0065695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65695D" w:rsidRPr="00946CF6" w:rsidRDefault="0065695D" w:rsidP="0065695D">
      <w:pPr>
        <w:ind w:firstLine="851"/>
      </w:pPr>
      <w:r w:rsidRPr="00946CF6">
        <w:t>3. Платежи и расчеты по Договору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65695D" w:rsidRPr="00946CF6" w:rsidRDefault="0065695D" w:rsidP="0065695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65695D" w:rsidRPr="00946CF6" w:rsidRDefault="0065695D" w:rsidP="0065695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5695D" w:rsidRPr="00946CF6" w:rsidRDefault="0065695D" w:rsidP="0065695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65695D" w:rsidRPr="00946CF6" w:rsidRDefault="0065695D" w:rsidP="0065695D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65695D" w:rsidRPr="00946CF6" w:rsidRDefault="0065695D" w:rsidP="0065695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5695D" w:rsidRPr="00946CF6" w:rsidRDefault="0065695D" w:rsidP="0065695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65695D" w:rsidRPr="00946CF6" w:rsidRDefault="0065695D" w:rsidP="0065695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5695D" w:rsidRPr="00946CF6" w:rsidRDefault="0065695D" w:rsidP="0065695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5695D" w:rsidRPr="00946CF6" w:rsidRDefault="0065695D" w:rsidP="0065695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5695D" w:rsidRPr="00946CF6" w:rsidRDefault="0065695D" w:rsidP="0065695D">
      <w:pPr>
        <w:ind w:firstLine="851"/>
      </w:pPr>
    </w:p>
    <w:p w:rsidR="0065695D" w:rsidRPr="00946CF6" w:rsidRDefault="0065695D" w:rsidP="0065695D">
      <w:pPr>
        <w:ind w:firstLine="851"/>
      </w:pPr>
      <w:r w:rsidRPr="00946CF6">
        <w:t>4. Права и обязанности Сторон</w:t>
      </w:r>
    </w:p>
    <w:p w:rsidR="0065695D" w:rsidRPr="00946CF6" w:rsidRDefault="0065695D" w:rsidP="0065695D">
      <w:pPr>
        <w:pStyle w:val="Default"/>
        <w:ind w:firstLine="851"/>
        <w:rPr>
          <w:color w:val="auto"/>
        </w:rPr>
      </w:pPr>
    </w:p>
    <w:p w:rsidR="0065695D" w:rsidRPr="00946CF6" w:rsidRDefault="0065695D" w:rsidP="0065695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65695D" w:rsidRPr="00171B20" w:rsidRDefault="0065695D" w:rsidP="0065695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5695D" w:rsidRPr="00946CF6" w:rsidRDefault="0065695D" w:rsidP="0065695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65695D" w:rsidRPr="00946CF6" w:rsidRDefault="0065695D" w:rsidP="0065695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65695D" w:rsidRPr="00946CF6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5695D" w:rsidRPr="00946CF6" w:rsidRDefault="0065695D" w:rsidP="0065695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5695D" w:rsidRPr="00946CF6" w:rsidRDefault="0065695D" w:rsidP="0065695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5695D" w:rsidRPr="00245423" w:rsidRDefault="0065695D" w:rsidP="0065695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65695D" w:rsidRPr="007C7714" w:rsidRDefault="0065695D" w:rsidP="0065695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65695D" w:rsidRPr="00245423" w:rsidRDefault="0065695D" w:rsidP="0065695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65695D" w:rsidRPr="00245423" w:rsidRDefault="0065695D" w:rsidP="0065695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65695D" w:rsidRPr="007C7714" w:rsidRDefault="0065695D" w:rsidP="0065695D">
      <w:pPr>
        <w:ind w:firstLine="851"/>
        <w:jc w:val="both"/>
      </w:pPr>
      <w:r w:rsidRPr="007C7714">
        <w:t>4.3. Владелец обязан:</w:t>
      </w:r>
    </w:p>
    <w:p w:rsidR="0065695D" w:rsidRPr="007C7714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5695D" w:rsidRPr="007C7714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5695D" w:rsidRPr="00245423" w:rsidRDefault="0065695D" w:rsidP="006569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5695D" w:rsidRPr="000D40A7" w:rsidRDefault="0065695D" w:rsidP="0065695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65695D" w:rsidRPr="00245423" w:rsidRDefault="0065695D" w:rsidP="0065695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5695D" w:rsidRPr="00245423" w:rsidRDefault="0065695D" w:rsidP="0065695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65695D" w:rsidRPr="00245423" w:rsidRDefault="0065695D" w:rsidP="0065695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5695D" w:rsidRPr="00245423" w:rsidRDefault="0065695D" w:rsidP="0065695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5695D" w:rsidRPr="00245423" w:rsidRDefault="0065695D" w:rsidP="0065695D">
      <w:pPr>
        <w:ind w:firstLine="851"/>
        <w:jc w:val="both"/>
      </w:pPr>
      <w:r w:rsidRPr="00245423">
        <w:t>4.3.11.1. Не допускать в месте размещения:</w:t>
      </w:r>
    </w:p>
    <w:p w:rsidR="0065695D" w:rsidRPr="00245423" w:rsidRDefault="0065695D" w:rsidP="0065695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65695D" w:rsidRPr="00245423" w:rsidRDefault="0065695D" w:rsidP="0065695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5695D" w:rsidRPr="00691DBE" w:rsidRDefault="0065695D" w:rsidP="0065695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5695D" w:rsidRPr="00691DBE" w:rsidRDefault="0065695D" w:rsidP="0065695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65695D" w:rsidRPr="00691DBE" w:rsidRDefault="0065695D" w:rsidP="0065695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5695D" w:rsidRPr="00245423" w:rsidRDefault="0065695D" w:rsidP="0065695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65695D" w:rsidRPr="00245423" w:rsidRDefault="0065695D" w:rsidP="0065695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5695D" w:rsidRPr="00245423" w:rsidRDefault="0065695D" w:rsidP="0065695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5695D" w:rsidRPr="00245423" w:rsidRDefault="0065695D" w:rsidP="0065695D">
      <w:pPr>
        <w:ind w:firstLine="851"/>
        <w:jc w:val="both"/>
      </w:pPr>
    </w:p>
    <w:p w:rsidR="0065695D" w:rsidRPr="00245423" w:rsidRDefault="0065695D" w:rsidP="0065695D">
      <w:pPr>
        <w:ind w:firstLine="851"/>
      </w:pPr>
      <w:r w:rsidRPr="00245423">
        <w:t>5. Ответственность Сторон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5695D" w:rsidRPr="00245423" w:rsidRDefault="0065695D" w:rsidP="0065695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5695D" w:rsidRPr="00245423" w:rsidRDefault="0065695D" w:rsidP="0065695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6. Изменение и расторжение Договора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7. Прочие условия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65695D" w:rsidRPr="00245423" w:rsidRDefault="0065695D" w:rsidP="0065695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5695D" w:rsidRPr="00245423" w:rsidRDefault="0065695D" w:rsidP="0065695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65695D" w:rsidRPr="00245423" w:rsidRDefault="0065695D" w:rsidP="0065695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65695D" w:rsidRPr="00245423" w:rsidRDefault="0065695D" w:rsidP="0065695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5695D" w:rsidRPr="00245423" w:rsidRDefault="0065695D" w:rsidP="0065695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695D" w:rsidRPr="00245423" w:rsidRDefault="0065695D" w:rsidP="0065695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65695D" w:rsidRPr="00245423" w:rsidRDefault="0065695D" w:rsidP="0065695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65695D" w:rsidRPr="00245423" w:rsidRDefault="0065695D" w:rsidP="0065695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65695D" w:rsidRPr="00245423" w:rsidRDefault="0065695D" w:rsidP="0065695D">
      <w:pPr>
        <w:ind w:firstLine="851"/>
      </w:pPr>
    </w:p>
    <w:p w:rsidR="0065695D" w:rsidRPr="00245423" w:rsidRDefault="0065695D" w:rsidP="0065695D">
      <w:pPr>
        <w:ind w:firstLine="851"/>
      </w:pPr>
      <w:r w:rsidRPr="00245423">
        <w:t>8. Адреса и реквизиты Сторон</w:t>
      </w:r>
    </w:p>
    <w:p w:rsidR="0065695D" w:rsidRPr="00245423" w:rsidRDefault="0065695D" w:rsidP="0065695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65695D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65695D" w:rsidRPr="00245423" w:rsidRDefault="0065695D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5695D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65695D" w:rsidRPr="00245423" w:rsidRDefault="0065695D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65695D" w:rsidRPr="00245423" w:rsidRDefault="0065695D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65695D" w:rsidRPr="00245423" w:rsidRDefault="0065695D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65695D" w:rsidRPr="00245423" w:rsidRDefault="0065695D" w:rsidP="0065695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65695D" w:rsidRPr="00245423" w:rsidRDefault="0065695D" w:rsidP="0065695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65695D" w:rsidRPr="00245423" w:rsidRDefault="0065695D" w:rsidP="0065695D">
      <w:pPr>
        <w:jc w:val="both"/>
        <w:rPr>
          <w:rFonts w:eastAsiaTheme="minorHAnsi"/>
          <w:lang w:eastAsia="en-US"/>
        </w:rPr>
      </w:pPr>
    </w:p>
    <w:p w:rsidR="0065695D" w:rsidRPr="00245423" w:rsidRDefault="0065695D" w:rsidP="0065695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65695D" w:rsidRPr="00245423" w:rsidRDefault="0065695D" w:rsidP="0065695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65695D" w:rsidRPr="00245423" w:rsidRDefault="0065695D" w:rsidP="0065695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  </w:t>
      </w:r>
      <w:r w:rsidRPr="00245423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65695D" w:rsidRPr="00245423" w:rsidRDefault="0065695D" w:rsidP="0065695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65695D" w:rsidRPr="00245423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/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695D" w:rsidRPr="008147F8" w:rsidTr="00635C96">
        <w:tc>
          <w:tcPr>
            <w:tcW w:w="5040" w:type="dxa"/>
          </w:tcPr>
          <w:p w:rsidR="0065695D" w:rsidRPr="006E23A6" w:rsidRDefault="0065695D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RPr="00B31BEF" w:rsidTr="00635C96">
              <w:tc>
                <w:tcPr>
                  <w:tcW w:w="3826" w:type="dxa"/>
                </w:tcPr>
                <w:p w:rsidR="0065695D" w:rsidRPr="00A657C2" w:rsidRDefault="0065695D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9C338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5695D" w:rsidRPr="00B31BEF" w:rsidRDefault="0065695D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65695D" w:rsidRPr="008147F8" w:rsidRDefault="0065695D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Pr="00F54FC0" w:rsidRDefault="0065695D" w:rsidP="0065695D">
      <w:pPr>
        <w:jc w:val="center"/>
      </w:pPr>
    </w:p>
    <w:p w:rsidR="0065695D" w:rsidRDefault="0065695D" w:rsidP="0065695D">
      <w:pPr>
        <w:jc w:val="center"/>
      </w:pPr>
      <w:r>
        <w:t xml:space="preserve">Схема расположения Объекта </w:t>
      </w:r>
    </w:p>
    <w:p w:rsidR="0065695D" w:rsidRDefault="0065695D" w:rsidP="0065695D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65695D" w:rsidRDefault="0065695D" w:rsidP="0065695D">
      <w:pPr>
        <w:jc w:val="center"/>
      </w:pPr>
      <w:r>
        <w:t xml:space="preserve">на месте номер   38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65695D" w:rsidRPr="00F54FC0" w:rsidRDefault="0065695D" w:rsidP="0065695D">
      <w:pPr>
        <w:jc w:val="center"/>
      </w:pPr>
      <w:r>
        <w:t>Площадь места размещения  2,25 кв.м.</w:t>
      </w:r>
    </w:p>
    <w:p w:rsidR="0065695D" w:rsidRPr="009319C7" w:rsidRDefault="0065695D" w:rsidP="0065695D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8</w:t>
      </w: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  <w:r>
        <w:rPr>
          <w:noProof/>
        </w:rPr>
        <w:drawing>
          <wp:inline distT="0" distB="0" distL="0" distR="0" wp14:anchorId="1E2D80E0" wp14:editId="0B9B400F">
            <wp:extent cx="6152515" cy="58597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  <w:r>
        <w:t xml:space="preserve"> </w:t>
      </w: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p w:rsidR="0065695D" w:rsidRDefault="0065695D" w:rsidP="0065695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65695D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5695D" w:rsidRPr="00135982" w:rsidRDefault="0065695D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65695D" w:rsidTr="00635C96">
              <w:tc>
                <w:tcPr>
                  <w:tcW w:w="3826" w:type="dxa"/>
                </w:tcPr>
                <w:p w:rsidR="0065695D" w:rsidRPr="00A657C2" w:rsidRDefault="0065695D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8705B1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65695D" w:rsidRPr="007660B7" w:rsidRDefault="0065695D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65695D" w:rsidRPr="00A12DF1" w:rsidRDefault="0065695D" w:rsidP="00635C96">
            <w:pPr>
              <w:ind w:firstLine="426"/>
            </w:pPr>
          </w:p>
        </w:tc>
      </w:tr>
    </w:tbl>
    <w:p w:rsidR="0065695D" w:rsidRDefault="0065695D" w:rsidP="0065695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65695D" w:rsidRDefault="0065695D" w:rsidP="0065695D">
      <w:pPr>
        <w:jc w:val="center"/>
        <w:rPr>
          <w:b/>
        </w:rPr>
      </w:pPr>
      <w:r>
        <w:rPr>
          <w:b/>
        </w:rPr>
        <w:t xml:space="preserve">по </w:t>
      </w:r>
      <w:r w:rsidR="008705B1">
        <w:rPr>
          <w:b/>
        </w:rPr>
        <w:t>лоту № 8</w:t>
      </w:r>
    </w:p>
    <w:p w:rsidR="0065695D" w:rsidRPr="00D82B79" w:rsidRDefault="0065695D" w:rsidP="0065695D">
      <w:pPr>
        <w:jc w:val="center"/>
        <w:rPr>
          <w:b/>
        </w:rPr>
      </w:pPr>
    </w:p>
    <w:p w:rsidR="0065695D" w:rsidRPr="00794852" w:rsidRDefault="0065695D" w:rsidP="0065695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65695D" w:rsidRPr="00794852" w:rsidRDefault="0065695D" w:rsidP="0065695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65695D" w:rsidRPr="00794852" w:rsidTr="00635C96">
        <w:tc>
          <w:tcPr>
            <w:tcW w:w="992" w:type="dxa"/>
            <w:vAlign w:val="center"/>
          </w:tcPr>
          <w:p w:rsidR="0065695D" w:rsidRPr="00B745DE" w:rsidRDefault="0065695D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65695D" w:rsidRPr="00287687" w:rsidRDefault="0065695D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65695D" w:rsidRPr="00794852" w:rsidRDefault="0065695D" w:rsidP="0065695D">
      <w:pPr>
        <w:ind w:firstLine="539"/>
        <w:jc w:val="both"/>
      </w:pPr>
      <w:r>
        <w:t>г</w:t>
      </w:r>
      <w:r w:rsidRPr="00794852">
        <w:t>де:</w:t>
      </w:r>
    </w:p>
    <w:p w:rsidR="0065695D" w:rsidRPr="00794852" w:rsidRDefault="0065695D" w:rsidP="0065695D">
      <w:pPr>
        <w:ind w:firstLine="284"/>
        <w:jc w:val="both"/>
      </w:pP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5695D" w:rsidRPr="00794852" w:rsidRDefault="0065695D" w:rsidP="0065695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65695D" w:rsidRPr="00794852" w:rsidRDefault="0065695D" w:rsidP="0065695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65695D" w:rsidRPr="004713DC" w:rsidRDefault="0065695D" w:rsidP="0065695D">
      <w:pPr>
        <w:ind w:firstLine="284"/>
        <w:jc w:val="both"/>
        <w:rPr>
          <w:sz w:val="16"/>
          <w:szCs w:val="16"/>
        </w:rPr>
      </w:pPr>
    </w:p>
    <w:p w:rsidR="0065695D" w:rsidRPr="004713DC" w:rsidRDefault="0065695D" w:rsidP="0065695D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705B1" w:rsidRPr="00B4482A" w:rsidTr="00635C96">
        <w:tc>
          <w:tcPr>
            <w:tcW w:w="1242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8705B1" w:rsidRPr="00B4482A" w:rsidRDefault="008705B1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705B1" w:rsidRPr="00B4482A" w:rsidTr="00635C96">
        <w:trPr>
          <w:trHeight w:val="375"/>
        </w:trPr>
        <w:tc>
          <w:tcPr>
            <w:tcW w:w="1242" w:type="dxa"/>
          </w:tcPr>
          <w:p w:rsidR="008705B1" w:rsidRPr="00B4482A" w:rsidRDefault="008705B1" w:rsidP="00635C96"/>
          <w:p w:rsidR="008705B1" w:rsidRPr="00B4482A" w:rsidRDefault="008705B1" w:rsidP="00635C96">
            <w:r>
              <w:t>38</w:t>
            </w:r>
            <w:r w:rsidRPr="00B4482A">
              <w:t>Л</w:t>
            </w:r>
          </w:p>
        </w:tc>
        <w:tc>
          <w:tcPr>
            <w:tcW w:w="1701" w:type="dxa"/>
          </w:tcPr>
          <w:p w:rsidR="008705B1" w:rsidRPr="00B4482A" w:rsidRDefault="008705B1" w:rsidP="00635C96"/>
          <w:p w:rsidR="008705B1" w:rsidRPr="00B4482A" w:rsidRDefault="008705B1" w:rsidP="00635C96">
            <w:r>
              <w:t>24:59:0303043</w:t>
            </w:r>
          </w:p>
        </w:tc>
        <w:tc>
          <w:tcPr>
            <w:tcW w:w="3119" w:type="dxa"/>
          </w:tcPr>
          <w:p w:rsidR="008705B1" w:rsidRPr="00B4482A" w:rsidRDefault="008705B1" w:rsidP="00635C96"/>
          <w:p w:rsidR="008705B1" w:rsidRPr="00B4482A" w:rsidRDefault="008705B1" w:rsidP="00635C9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8705B1" w:rsidRPr="00B4482A" w:rsidRDefault="008705B1" w:rsidP="00635C96"/>
          <w:p w:rsidR="008705B1" w:rsidRPr="00B4482A" w:rsidRDefault="008705B1" w:rsidP="00635C96">
            <w:r w:rsidRPr="00B4482A">
              <w:t>2,25</w:t>
            </w:r>
          </w:p>
        </w:tc>
        <w:tc>
          <w:tcPr>
            <w:tcW w:w="2127" w:type="dxa"/>
          </w:tcPr>
          <w:p w:rsidR="008705B1" w:rsidRPr="00B4482A" w:rsidRDefault="008705B1" w:rsidP="00635C96"/>
          <w:p w:rsidR="008705B1" w:rsidRPr="00B4482A" w:rsidRDefault="008705B1" w:rsidP="00635C96">
            <w:r>
              <w:t>128,90</w:t>
            </w:r>
          </w:p>
        </w:tc>
      </w:tr>
    </w:tbl>
    <w:p w:rsidR="008705B1" w:rsidRPr="00B4482A" w:rsidRDefault="008705B1" w:rsidP="008705B1">
      <w:pPr>
        <w:jc w:val="both"/>
      </w:pPr>
    </w:p>
    <w:p w:rsidR="008705B1" w:rsidRPr="00B4482A" w:rsidRDefault="008705B1" w:rsidP="008705B1">
      <w:pPr>
        <w:ind w:left="-709"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8705B1" w:rsidRPr="00B4482A" w:rsidRDefault="008705B1" w:rsidP="008705B1">
      <w:pPr>
        <w:ind w:left="-709"/>
        <w:jc w:val="both"/>
      </w:pPr>
    </w:p>
    <w:p w:rsidR="008705B1" w:rsidRPr="00B4482A" w:rsidRDefault="008705B1" w:rsidP="008705B1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65695D" w:rsidRPr="006D6A30" w:rsidRDefault="0065695D" w:rsidP="0065695D">
      <w:pPr>
        <w:jc w:val="both"/>
      </w:pPr>
    </w:p>
    <w:p w:rsidR="0065695D" w:rsidRDefault="0065695D" w:rsidP="0065695D">
      <w:pPr>
        <w:jc w:val="both"/>
      </w:pPr>
    </w:p>
    <w:p w:rsidR="0065695D" w:rsidRDefault="0065695D" w:rsidP="0065695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5695D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5695D" w:rsidRDefault="0065695D" w:rsidP="006569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95D" w:rsidRPr="00B4482A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Pr="00B4482A" w:rsidRDefault="0065695D" w:rsidP="0065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695D" w:rsidRDefault="0065695D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C3389" w:rsidRPr="008147F8" w:rsidTr="00635C96">
        <w:tc>
          <w:tcPr>
            <w:tcW w:w="5040" w:type="dxa"/>
          </w:tcPr>
          <w:p w:rsidR="009C3389" w:rsidRPr="006E23A6" w:rsidRDefault="009C3389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RPr="00B31BEF" w:rsidTr="00635C96">
              <w:tc>
                <w:tcPr>
                  <w:tcW w:w="3826" w:type="dxa"/>
                </w:tcPr>
                <w:p w:rsidR="009C3389" w:rsidRPr="00B31BEF" w:rsidRDefault="009C3389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9C3389" w:rsidRPr="00B31BEF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C3389" w:rsidRPr="00B31BEF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C3389" w:rsidRPr="008147F8" w:rsidRDefault="009C3389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9C3389" w:rsidRPr="00552D5B" w:rsidRDefault="009C3389" w:rsidP="009C3389">
      <w:pPr>
        <w:jc w:val="center"/>
        <w:rPr>
          <w:b/>
          <w:sz w:val="16"/>
          <w:szCs w:val="16"/>
        </w:rPr>
      </w:pPr>
    </w:p>
    <w:p w:rsidR="009C3389" w:rsidRPr="00C91A90" w:rsidRDefault="009C3389" w:rsidP="009C3389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C3389" w:rsidRPr="0073013B" w:rsidRDefault="009C3389" w:rsidP="009C3389">
      <w:pPr>
        <w:jc w:val="center"/>
        <w:rPr>
          <w:b/>
        </w:rPr>
      </w:pPr>
      <w:r>
        <w:rPr>
          <w:b/>
        </w:rPr>
        <w:t xml:space="preserve"> по лоту № 9</w:t>
      </w:r>
    </w:p>
    <w:p w:rsidR="009C3389" w:rsidRPr="0073013B" w:rsidRDefault="009C3389" w:rsidP="009C3389">
      <w:pPr>
        <w:jc w:val="center"/>
        <w:rPr>
          <w:b/>
        </w:rPr>
      </w:pPr>
    </w:p>
    <w:p w:rsidR="009C3389" w:rsidRPr="00946CF6" w:rsidRDefault="009C3389" w:rsidP="009C3389">
      <w:pPr>
        <w:jc w:val="center"/>
      </w:pPr>
      <w:r w:rsidRPr="00946CF6">
        <w:t>ДОГОВОР</w:t>
      </w:r>
    </w:p>
    <w:p w:rsidR="009C3389" w:rsidRPr="00946CF6" w:rsidRDefault="009C3389" w:rsidP="009C3389">
      <w:pPr>
        <w:jc w:val="center"/>
      </w:pPr>
      <w:r w:rsidRPr="00946CF6">
        <w:t>на установку и эксплуатацию нестационарного торгового объекта</w:t>
      </w:r>
    </w:p>
    <w:p w:rsidR="009C3389" w:rsidRPr="00946CF6" w:rsidRDefault="009C3389" w:rsidP="009C3389"/>
    <w:p w:rsidR="009C3389" w:rsidRPr="00946CF6" w:rsidRDefault="009C3389" w:rsidP="009C338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9C3389" w:rsidRPr="00946CF6" w:rsidRDefault="009C3389" w:rsidP="009C3389">
      <w:pPr>
        <w:jc w:val="both"/>
      </w:pPr>
      <w:r w:rsidRPr="00946CF6">
        <w:t>Красноярский край</w:t>
      </w:r>
    </w:p>
    <w:p w:rsidR="009C3389" w:rsidRPr="00946CF6" w:rsidRDefault="009C3389" w:rsidP="009C3389">
      <w:pPr>
        <w:jc w:val="both"/>
      </w:pPr>
    </w:p>
    <w:p w:rsidR="009C3389" w:rsidRPr="00690D89" w:rsidRDefault="009C3389" w:rsidP="009C3389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C3389" w:rsidRPr="00690D89" w:rsidRDefault="009C3389" w:rsidP="009C338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C3389" w:rsidRPr="00690D89" w:rsidRDefault="009C3389" w:rsidP="009C338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C3389" w:rsidRPr="00690D89" w:rsidRDefault="009C3389" w:rsidP="009C338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C3389" w:rsidRPr="00690D89" w:rsidRDefault="009C3389" w:rsidP="009C3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C3389" w:rsidRPr="00690D89" w:rsidRDefault="009C3389" w:rsidP="009C338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C3389" w:rsidRPr="00946CF6" w:rsidRDefault="009C3389" w:rsidP="009C3389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9C3389" w:rsidRPr="00946CF6" w:rsidRDefault="009C3389" w:rsidP="009C3389">
      <w:pPr>
        <w:ind w:firstLine="851"/>
        <w:jc w:val="both"/>
      </w:pPr>
    </w:p>
    <w:p w:rsidR="009C3389" w:rsidRPr="00946CF6" w:rsidRDefault="009C3389" w:rsidP="009C3389">
      <w:pPr>
        <w:ind w:firstLine="851"/>
      </w:pPr>
      <w:r w:rsidRPr="00946CF6">
        <w:t>1. Предмет Договора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C3389" w:rsidRPr="00946CF6" w:rsidRDefault="009C3389" w:rsidP="009C338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39Л</w:t>
      </w:r>
      <w:r w:rsidRPr="006F2735">
        <w:rPr>
          <w:color w:val="auto"/>
        </w:rPr>
        <w:t xml:space="preserve">; 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9C3389" w:rsidRPr="00AB6521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9C3389" w:rsidRPr="00AB6521" w:rsidRDefault="009C3389" w:rsidP="009C3389">
      <w:pPr>
        <w:jc w:val="both"/>
      </w:pPr>
      <w:r>
        <w:t xml:space="preserve">            </w:t>
      </w:r>
      <w:r w:rsidR="00582E0D">
        <w:t xml:space="preserve">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воздушные шары, сувениры</w:t>
      </w:r>
      <w:r w:rsidRPr="00AB6521">
        <w:t>)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9C3389" w:rsidRPr="006F2735" w:rsidRDefault="009C3389" w:rsidP="009C338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9C3389" w:rsidRPr="00E92B46" w:rsidRDefault="009C3389" w:rsidP="009C3389">
      <w:pPr>
        <w:pStyle w:val="Default"/>
        <w:tabs>
          <w:tab w:val="left" w:pos="9498"/>
        </w:tabs>
        <w:ind w:right="-141" w:firstLine="851"/>
        <w:jc w:val="both"/>
      </w:pPr>
    </w:p>
    <w:p w:rsidR="009C3389" w:rsidRPr="00946CF6" w:rsidRDefault="009C3389" w:rsidP="009C3389">
      <w:pPr>
        <w:ind w:firstLine="851"/>
      </w:pPr>
      <w:r w:rsidRPr="00946CF6">
        <w:t>2. Срок действия Договора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C3389" w:rsidRPr="00946CF6" w:rsidRDefault="009C3389" w:rsidP="009C3389">
      <w:pPr>
        <w:ind w:firstLine="851"/>
        <w:jc w:val="both"/>
      </w:pPr>
      <w:r w:rsidRPr="00946CF6">
        <w:t>с   _______________________     до  _________________.</w:t>
      </w:r>
    </w:p>
    <w:p w:rsidR="009C3389" w:rsidRPr="00690D89" w:rsidRDefault="009C3389" w:rsidP="009C338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C3389" w:rsidRPr="00946CF6" w:rsidRDefault="009C3389" w:rsidP="009C338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C3389" w:rsidRPr="00946CF6" w:rsidRDefault="009C3389" w:rsidP="009C338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C3389" w:rsidRPr="00946CF6" w:rsidRDefault="009C3389" w:rsidP="009C3389">
      <w:pPr>
        <w:ind w:firstLine="851"/>
      </w:pPr>
      <w:r w:rsidRPr="00946CF6">
        <w:t>3. Платежи и расчеты по Договору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C3389" w:rsidRPr="00946CF6" w:rsidRDefault="009C3389" w:rsidP="009C338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9C3389" w:rsidRPr="00946CF6" w:rsidRDefault="009C3389" w:rsidP="009C338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C3389" w:rsidRPr="00946CF6" w:rsidRDefault="009C3389" w:rsidP="009C338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9C3389" w:rsidRPr="00946CF6" w:rsidRDefault="009C3389" w:rsidP="009C3389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C3389" w:rsidRPr="00946CF6" w:rsidRDefault="009C3389" w:rsidP="009C338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C3389" w:rsidRPr="00946CF6" w:rsidRDefault="009C3389" w:rsidP="009C338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C3389" w:rsidRPr="00946CF6" w:rsidRDefault="009C3389" w:rsidP="009C338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C3389" w:rsidRPr="00946CF6" w:rsidRDefault="009C3389" w:rsidP="009C338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C3389" w:rsidRPr="00946CF6" w:rsidRDefault="009C3389" w:rsidP="009C338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C3389" w:rsidRPr="00946CF6" w:rsidRDefault="009C3389" w:rsidP="009C3389">
      <w:pPr>
        <w:ind w:firstLine="851"/>
      </w:pPr>
    </w:p>
    <w:p w:rsidR="009C3389" w:rsidRPr="00946CF6" w:rsidRDefault="009C3389" w:rsidP="009C3389">
      <w:pPr>
        <w:ind w:firstLine="851"/>
      </w:pPr>
      <w:r w:rsidRPr="00946CF6">
        <w:t>4. Права и обязанности Сторон</w:t>
      </w:r>
    </w:p>
    <w:p w:rsidR="009C3389" w:rsidRPr="00946CF6" w:rsidRDefault="009C3389" w:rsidP="009C3389">
      <w:pPr>
        <w:pStyle w:val="Default"/>
        <w:ind w:firstLine="851"/>
        <w:rPr>
          <w:color w:val="auto"/>
        </w:rPr>
      </w:pPr>
    </w:p>
    <w:p w:rsidR="009C3389" w:rsidRPr="00946CF6" w:rsidRDefault="009C3389" w:rsidP="009C338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C3389" w:rsidRPr="00171B20" w:rsidRDefault="009C3389" w:rsidP="009C338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C3389" w:rsidRPr="00946CF6" w:rsidRDefault="009C3389" w:rsidP="009C338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C3389" w:rsidRPr="00946CF6" w:rsidRDefault="009C3389" w:rsidP="009C338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C3389" w:rsidRPr="00946CF6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C3389" w:rsidRPr="00946CF6" w:rsidRDefault="009C3389" w:rsidP="009C338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C3389" w:rsidRPr="00946CF6" w:rsidRDefault="009C3389" w:rsidP="009C338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C3389" w:rsidRPr="00245423" w:rsidRDefault="009C3389" w:rsidP="009C338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9C3389" w:rsidRPr="007C7714" w:rsidRDefault="009C3389" w:rsidP="009C338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9C3389" w:rsidRPr="00245423" w:rsidRDefault="009C3389" w:rsidP="009C338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9C3389" w:rsidRPr="00245423" w:rsidRDefault="009C3389" w:rsidP="009C338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9C3389" w:rsidRPr="007C7714" w:rsidRDefault="009C3389" w:rsidP="009C3389">
      <w:pPr>
        <w:ind w:firstLine="851"/>
        <w:jc w:val="both"/>
      </w:pPr>
      <w:r w:rsidRPr="007C7714">
        <w:t>4.3. Владелец обязан:</w:t>
      </w:r>
    </w:p>
    <w:p w:rsidR="009C3389" w:rsidRPr="007C7714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C3389" w:rsidRPr="007C7714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C3389" w:rsidRPr="00245423" w:rsidRDefault="009C3389" w:rsidP="009C338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C3389" w:rsidRPr="000D40A7" w:rsidRDefault="009C3389" w:rsidP="009C3389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9C3389" w:rsidRPr="00245423" w:rsidRDefault="009C3389" w:rsidP="009C338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C3389" w:rsidRPr="00245423" w:rsidRDefault="009C3389" w:rsidP="009C338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9C3389" w:rsidRPr="00245423" w:rsidRDefault="009C3389" w:rsidP="009C338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C3389" w:rsidRPr="00245423" w:rsidRDefault="009C3389" w:rsidP="009C338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C3389" w:rsidRPr="00245423" w:rsidRDefault="009C3389" w:rsidP="009C3389">
      <w:pPr>
        <w:ind w:firstLine="851"/>
        <w:jc w:val="both"/>
      </w:pPr>
      <w:r w:rsidRPr="00245423">
        <w:t>4.3.11.1. Не допускать в месте размещения:</w:t>
      </w:r>
    </w:p>
    <w:p w:rsidR="009C3389" w:rsidRPr="00245423" w:rsidRDefault="009C3389" w:rsidP="009C338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9C3389" w:rsidRPr="00245423" w:rsidRDefault="009C3389" w:rsidP="009C338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C3389" w:rsidRPr="00691DBE" w:rsidRDefault="009C3389" w:rsidP="009C338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C3389" w:rsidRPr="00691DBE" w:rsidRDefault="009C3389" w:rsidP="009C338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9C3389" w:rsidRPr="00691DBE" w:rsidRDefault="009C3389" w:rsidP="009C338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C3389" w:rsidRPr="00245423" w:rsidRDefault="009C3389" w:rsidP="009C338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C3389" w:rsidRPr="00245423" w:rsidRDefault="009C3389" w:rsidP="009C338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C3389" w:rsidRPr="00245423" w:rsidRDefault="009C3389" w:rsidP="009C338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C3389" w:rsidRPr="00245423" w:rsidRDefault="009C3389" w:rsidP="009C3389">
      <w:pPr>
        <w:ind w:firstLine="851"/>
        <w:jc w:val="both"/>
      </w:pPr>
    </w:p>
    <w:p w:rsidR="009C3389" w:rsidRPr="00245423" w:rsidRDefault="009C3389" w:rsidP="009C3389">
      <w:pPr>
        <w:ind w:firstLine="851"/>
      </w:pPr>
      <w:r w:rsidRPr="00245423">
        <w:t>5. Ответственность Сторон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C3389" w:rsidRPr="00245423" w:rsidRDefault="009C3389" w:rsidP="009C338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C3389" w:rsidRPr="00245423" w:rsidRDefault="009C3389" w:rsidP="009C338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6. Изменение и расторжение Договора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7. Прочие условия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C3389" w:rsidRPr="00245423" w:rsidRDefault="009C3389" w:rsidP="009C338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C3389" w:rsidRPr="00245423" w:rsidRDefault="009C3389" w:rsidP="009C338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C3389" w:rsidRPr="00245423" w:rsidRDefault="009C3389" w:rsidP="009C338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C3389" w:rsidRPr="00245423" w:rsidRDefault="009C3389" w:rsidP="009C338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C3389" w:rsidRPr="00245423" w:rsidRDefault="009C3389" w:rsidP="009C338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C3389" w:rsidRPr="00245423" w:rsidRDefault="009C3389" w:rsidP="009C338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C3389" w:rsidRPr="00245423" w:rsidRDefault="009C3389" w:rsidP="009C338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9C3389" w:rsidRPr="00245423" w:rsidRDefault="009C3389" w:rsidP="009C338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9C3389" w:rsidRPr="00245423" w:rsidRDefault="009C3389" w:rsidP="009C3389">
      <w:pPr>
        <w:ind w:firstLine="851"/>
      </w:pPr>
    </w:p>
    <w:p w:rsidR="009C3389" w:rsidRPr="00245423" w:rsidRDefault="009C3389" w:rsidP="009C3389">
      <w:pPr>
        <w:ind w:firstLine="851"/>
      </w:pPr>
      <w:r w:rsidRPr="00245423">
        <w:t>8. Адреса и реквизиты Сторон</w:t>
      </w:r>
    </w:p>
    <w:p w:rsidR="009C3389" w:rsidRPr="00245423" w:rsidRDefault="009C3389" w:rsidP="009C338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C3389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9C3389" w:rsidRPr="00245423" w:rsidRDefault="009C3389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C3389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C3389" w:rsidRPr="00245423" w:rsidRDefault="009C3389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C3389" w:rsidRPr="00245423" w:rsidRDefault="009C3389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C3389" w:rsidRPr="00245423" w:rsidRDefault="009C3389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C3389" w:rsidRPr="00245423" w:rsidRDefault="009C3389" w:rsidP="009C338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C3389" w:rsidRPr="00245423" w:rsidRDefault="009C3389" w:rsidP="009C338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C3389" w:rsidRPr="00245423" w:rsidRDefault="009C3389" w:rsidP="009C3389">
      <w:pPr>
        <w:jc w:val="both"/>
        <w:rPr>
          <w:rFonts w:eastAsiaTheme="minorHAnsi"/>
          <w:lang w:eastAsia="en-US"/>
        </w:rPr>
      </w:pPr>
    </w:p>
    <w:p w:rsidR="009C3389" w:rsidRPr="00245423" w:rsidRDefault="009C3389" w:rsidP="009C338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C3389" w:rsidRPr="00245423" w:rsidRDefault="009C3389" w:rsidP="009C338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C3389" w:rsidRPr="00245423" w:rsidRDefault="009C3389" w:rsidP="009C338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  <w:proofErr w:type="gramEnd"/>
    </w:p>
    <w:p w:rsidR="009C3389" w:rsidRPr="00245423" w:rsidRDefault="009C3389" w:rsidP="009C338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9C3389" w:rsidRPr="00245423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/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C3389" w:rsidRPr="008147F8" w:rsidTr="00635C96">
        <w:tc>
          <w:tcPr>
            <w:tcW w:w="5040" w:type="dxa"/>
          </w:tcPr>
          <w:p w:rsidR="009C3389" w:rsidRPr="006E23A6" w:rsidRDefault="009C3389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RPr="00B31BEF" w:rsidTr="00635C96">
              <w:tc>
                <w:tcPr>
                  <w:tcW w:w="3826" w:type="dxa"/>
                </w:tcPr>
                <w:p w:rsidR="009C3389" w:rsidRPr="00A657C2" w:rsidRDefault="009C3389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9) </w:t>
                  </w:r>
                </w:p>
                <w:p w:rsidR="009C3389" w:rsidRPr="00B31BEF" w:rsidRDefault="009C3389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9C3389" w:rsidRPr="008147F8" w:rsidRDefault="009C3389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Pr="00F54FC0" w:rsidRDefault="009C3389" w:rsidP="009C3389">
      <w:pPr>
        <w:jc w:val="center"/>
      </w:pPr>
    </w:p>
    <w:p w:rsidR="009C3389" w:rsidRDefault="009C3389" w:rsidP="009C3389">
      <w:pPr>
        <w:jc w:val="center"/>
      </w:pPr>
      <w:r>
        <w:t xml:space="preserve">Схема расположения Объекта </w:t>
      </w:r>
    </w:p>
    <w:p w:rsidR="009C3389" w:rsidRDefault="009C3389" w:rsidP="009C3389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9C3389" w:rsidRDefault="009C3389" w:rsidP="009C3389">
      <w:pPr>
        <w:jc w:val="center"/>
      </w:pPr>
      <w:r>
        <w:t xml:space="preserve">на месте номер   39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9C3389" w:rsidRPr="00F54FC0" w:rsidRDefault="009C3389" w:rsidP="009C3389">
      <w:pPr>
        <w:jc w:val="center"/>
      </w:pPr>
      <w:r>
        <w:t>Площадь места размещения  2,25 кв.м.</w:t>
      </w:r>
    </w:p>
    <w:p w:rsidR="009C3389" w:rsidRPr="009319C7" w:rsidRDefault="009C3389" w:rsidP="009C3389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9</w:t>
      </w: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  <w:r>
        <w:rPr>
          <w:noProof/>
        </w:rPr>
        <w:drawing>
          <wp:inline distT="0" distB="0" distL="0" distR="0" wp14:anchorId="5CB6BDEA" wp14:editId="7F44E531">
            <wp:extent cx="6152515" cy="5859780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  <w:r>
        <w:t xml:space="preserve"> </w:t>
      </w: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p w:rsidR="009C3389" w:rsidRDefault="009C3389" w:rsidP="009C338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C3389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C3389" w:rsidRPr="00135982" w:rsidRDefault="009C3389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C3389" w:rsidTr="00635C96">
              <w:tc>
                <w:tcPr>
                  <w:tcW w:w="3826" w:type="dxa"/>
                </w:tcPr>
                <w:p w:rsidR="009C3389" w:rsidRPr="00A657C2" w:rsidRDefault="009C3389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D56BD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9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C3389" w:rsidRPr="007660B7" w:rsidRDefault="009C3389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9C3389" w:rsidRPr="00A12DF1" w:rsidRDefault="009C3389" w:rsidP="00635C96">
            <w:pPr>
              <w:ind w:firstLine="426"/>
            </w:pPr>
          </w:p>
        </w:tc>
      </w:tr>
    </w:tbl>
    <w:p w:rsidR="009C3389" w:rsidRDefault="009C3389" w:rsidP="009C338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9C3389" w:rsidRDefault="009C3389" w:rsidP="009C3389">
      <w:pPr>
        <w:jc w:val="center"/>
        <w:rPr>
          <w:b/>
        </w:rPr>
      </w:pPr>
      <w:r>
        <w:rPr>
          <w:b/>
        </w:rPr>
        <w:t xml:space="preserve">по </w:t>
      </w:r>
      <w:r w:rsidR="00D56BD2">
        <w:rPr>
          <w:b/>
        </w:rPr>
        <w:t>лоту № 9</w:t>
      </w:r>
    </w:p>
    <w:p w:rsidR="009C3389" w:rsidRPr="00D82B79" w:rsidRDefault="009C3389" w:rsidP="009C3389">
      <w:pPr>
        <w:jc w:val="center"/>
        <w:rPr>
          <w:b/>
        </w:rPr>
      </w:pPr>
    </w:p>
    <w:p w:rsidR="009C3389" w:rsidRPr="00794852" w:rsidRDefault="009C3389" w:rsidP="009C338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9C3389" w:rsidRPr="00794852" w:rsidRDefault="009C3389" w:rsidP="009C338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9C3389" w:rsidRPr="00794852" w:rsidTr="00635C96">
        <w:tc>
          <w:tcPr>
            <w:tcW w:w="992" w:type="dxa"/>
            <w:vAlign w:val="center"/>
          </w:tcPr>
          <w:p w:rsidR="009C3389" w:rsidRPr="00B745DE" w:rsidRDefault="009C3389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9C3389" w:rsidRPr="00287687" w:rsidRDefault="009C3389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9C3389" w:rsidRPr="00794852" w:rsidRDefault="009C3389" w:rsidP="009C3389">
      <w:pPr>
        <w:ind w:firstLine="539"/>
        <w:jc w:val="both"/>
      </w:pPr>
      <w:r>
        <w:t>г</w:t>
      </w:r>
      <w:r w:rsidRPr="00794852">
        <w:t>де:</w:t>
      </w:r>
    </w:p>
    <w:p w:rsidR="009C3389" w:rsidRPr="00794852" w:rsidRDefault="009C3389" w:rsidP="009C3389">
      <w:pPr>
        <w:ind w:firstLine="284"/>
        <w:jc w:val="both"/>
      </w:pP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C3389" w:rsidRPr="00794852" w:rsidRDefault="009C3389" w:rsidP="009C338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9C3389" w:rsidRPr="00794852" w:rsidRDefault="009C3389" w:rsidP="009C338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9C3389" w:rsidRPr="004713DC" w:rsidRDefault="009C3389" w:rsidP="009C3389">
      <w:pPr>
        <w:ind w:firstLine="284"/>
        <w:jc w:val="both"/>
        <w:rPr>
          <w:sz w:val="16"/>
          <w:szCs w:val="16"/>
        </w:rPr>
      </w:pPr>
    </w:p>
    <w:p w:rsidR="009C3389" w:rsidRPr="004713DC" w:rsidRDefault="009C3389" w:rsidP="009C3389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C3389" w:rsidRPr="00B4482A" w:rsidTr="00635C96">
        <w:tc>
          <w:tcPr>
            <w:tcW w:w="1242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9C3389" w:rsidRPr="00B4482A" w:rsidRDefault="009C3389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C3389" w:rsidRPr="00B4482A" w:rsidTr="00635C96">
        <w:trPr>
          <w:trHeight w:val="375"/>
        </w:trPr>
        <w:tc>
          <w:tcPr>
            <w:tcW w:w="1242" w:type="dxa"/>
          </w:tcPr>
          <w:p w:rsidR="009C3389" w:rsidRPr="00B4482A" w:rsidRDefault="009C3389" w:rsidP="00635C96"/>
          <w:p w:rsidR="009C3389" w:rsidRPr="00B4482A" w:rsidRDefault="00D56BD2" w:rsidP="00635C96">
            <w:r>
              <w:t>39</w:t>
            </w:r>
            <w:r w:rsidR="009C3389" w:rsidRPr="00B4482A">
              <w:t>Л</w:t>
            </w:r>
          </w:p>
        </w:tc>
        <w:tc>
          <w:tcPr>
            <w:tcW w:w="1701" w:type="dxa"/>
          </w:tcPr>
          <w:p w:rsidR="009C3389" w:rsidRPr="00B4482A" w:rsidRDefault="009C3389" w:rsidP="00635C96"/>
          <w:p w:rsidR="009C3389" w:rsidRPr="00B4482A" w:rsidRDefault="009C3389" w:rsidP="00635C96">
            <w:r>
              <w:t>24:59:0303043</w:t>
            </w:r>
          </w:p>
        </w:tc>
        <w:tc>
          <w:tcPr>
            <w:tcW w:w="3119" w:type="dxa"/>
          </w:tcPr>
          <w:p w:rsidR="009C3389" w:rsidRPr="00B4482A" w:rsidRDefault="009C3389" w:rsidP="00635C96"/>
          <w:p w:rsidR="009C3389" w:rsidRPr="00B4482A" w:rsidRDefault="009C3389" w:rsidP="00635C9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9C3389" w:rsidRPr="00B4482A" w:rsidRDefault="009C3389" w:rsidP="00635C96"/>
          <w:p w:rsidR="009C3389" w:rsidRPr="00B4482A" w:rsidRDefault="009C3389" w:rsidP="00635C96">
            <w:r w:rsidRPr="00B4482A">
              <w:t>2,25</w:t>
            </w:r>
          </w:p>
        </w:tc>
        <w:tc>
          <w:tcPr>
            <w:tcW w:w="2127" w:type="dxa"/>
          </w:tcPr>
          <w:p w:rsidR="009C3389" w:rsidRPr="00B4482A" w:rsidRDefault="009C3389" w:rsidP="00635C96"/>
          <w:p w:rsidR="009C3389" w:rsidRPr="00B4482A" w:rsidRDefault="009C3389" w:rsidP="00635C96">
            <w:r>
              <w:t>128,90</w:t>
            </w:r>
          </w:p>
        </w:tc>
      </w:tr>
    </w:tbl>
    <w:p w:rsidR="009C3389" w:rsidRPr="00B4482A" w:rsidRDefault="009C3389" w:rsidP="009C3389">
      <w:pPr>
        <w:jc w:val="both"/>
      </w:pPr>
    </w:p>
    <w:p w:rsidR="009C3389" w:rsidRPr="00B4482A" w:rsidRDefault="009C3389" w:rsidP="009C3389">
      <w:pPr>
        <w:ind w:left="-709"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9C3389" w:rsidRPr="00B4482A" w:rsidRDefault="009C3389" w:rsidP="009C3389">
      <w:pPr>
        <w:ind w:left="-709"/>
        <w:jc w:val="both"/>
      </w:pPr>
    </w:p>
    <w:p w:rsidR="009C3389" w:rsidRPr="00B4482A" w:rsidRDefault="009C3389" w:rsidP="009C3389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9C3389" w:rsidRPr="006D6A30" w:rsidRDefault="009C3389" w:rsidP="009C3389">
      <w:pPr>
        <w:jc w:val="both"/>
      </w:pPr>
    </w:p>
    <w:p w:rsidR="009C3389" w:rsidRDefault="009C3389" w:rsidP="009C3389">
      <w:pPr>
        <w:jc w:val="both"/>
      </w:pPr>
    </w:p>
    <w:p w:rsidR="009C3389" w:rsidRDefault="009C3389" w:rsidP="009C338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C3389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C3389" w:rsidRDefault="009C3389" w:rsidP="009C3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Pr="00B4482A" w:rsidRDefault="009C3389" w:rsidP="009C3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3389" w:rsidRDefault="009C338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F7A3A" w:rsidRPr="008147F8" w:rsidTr="00635C96">
        <w:tc>
          <w:tcPr>
            <w:tcW w:w="5040" w:type="dxa"/>
          </w:tcPr>
          <w:p w:rsidR="00FF7A3A" w:rsidRPr="006E23A6" w:rsidRDefault="00FF7A3A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F7A3A" w:rsidRPr="00B31BEF" w:rsidTr="00635C96">
              <w:tc>
                <w:tcPr>
                  <w:tcW w:w="3826" w:type="dxa"/>
                </w:tcPr>
                <w:p w:rsidR="00FF7A3A" w:rsidRPr="00B31BEF" w:rsidRDefault="00FF7A3A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FF7A3A" w:rsidRPr="00B31BEF" w:rsidRDefault="00FF7A3A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F7A3A" w:rsidRPr="00B31BEF" w:rsidRDefault="00FF7A3A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F7A3A" w:rsidRPr="008147F8" w:rsidRDefault="00FF7A3A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FF7A3A" w:rsidRPr="00552D5B" w:rsidRDefault="00FF7A3A" w:rsidP="00FF7A3A">
      <w:pPr>
        <w:jc w:val="center"/>
        <w:rPr>
          <w:b/>
          <w:sz w:val="16"/>
          <w:szCs w:val="16"/>
        </w:rPr>
      </w:pPr>
    </w:p>
    <w:p w:rsidR="00FF7A3A" w:rsidRPr="00C91A90" w:rsidRDefault="00FF7A3A" w:rsidP="00FF7A3A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FF7A3A" w:rsidRPr="0073013B" w:rsidRDefault="00FF7A3A" w:rsidP="00FF7A3A">
      <w:pPr>
        <w:jc w:val="center"/>
        <w:rPr>
          <w:b/>
        </w:rPr>
      </w:pPr>
      <w:r>
        <w:rPr>
          <w:b/>
        </w:rPr>
        <w:t xml:space="preserve"> по лоту № 10</w:t>
      </w:r>
    </w:p>
    <w:p w:rsidR="00FF7A3A" w:rsidRPr="0073013B" w:rsidRDefault="00FF7A3A" w:rsidP="00FF7A3A">
      <w:pPr>
        <w:jc w:val="center"/>
        <w:rPr>
          <w:b/>
        </w:rPr>
      </w:pPr>
    </w:p>
    <w:p w:rsidR="00FF7A3A" w:rsidRPr="00946CF6" w:rsidRDefault="00FF7A3A" w:rsidP="00FF7A3A">
      <w:pPr>
        <w:jc w:val="center"/>
      </w:pPr>
      <w:r w:rsidRPr="00946CF6">
        <w:t>ДОГОВОР</w:t>
      </w:r>
    </w:p>
    <w:p w:rsidR="00FF7A3A" w:rsidRPr="00946CF6" w:rsidRDefault="00FF7A3A" w:rsidP="00FF7A3A">
      <w:pPr>
        <w:jc w:val="center"/>
      </w:pPr>
      <w:r w:rsidRPr="00946CF6">
        <w:t>на установку и эксплуатацию нестационарного торгового объекта</w:t>
      </w:r>
    </w:p>
    <w:p w:rsidR="00FF7A3A" w:rsidRPr="00946CF6" w:rsidRDefault="00FF7A3A" w:rsidP="00FF7A3A"/>
    <w:p w:rsidR="00FF7A3A" w:rsidRPr="00946CF6" w:rsidRDefault="00FF7A3A" w:rsidP="00FF7A3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FF7A3A" w:rsidRPr="00946CF6" w:rsidRDefault="00FF7A3A" w:rsidP="00FF7A3A">
      <w:pPr>
        <w:jc w:val="both"/>
      </w:pPr>
      <w:r w:rsidRPr="00946CF6">
        <w:t>Красноярский край</w:t>
      </w:r>
    </w:p>
    <w:p w:rsidR="00FF7A3A" w:rsidRPr="00946CF6" w:rsidRDefault="00FF7A3A" w:rsidP="00FF7A3A">
      <w:pPr>
        <w:jc w:val="both"/>
      </w:pPr>
    </w:p>
    <w:p w:rsidR="00FF7A3A" w:rsidRPr="00690D89" w:rsidRDefault="00FF7A3A" w:rsidP="00FF7A3A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F7A3A" w:rsidRPr="00690D89" w:rsidRDefault="00FF7A3A" w:rsidP="00FF7A3A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F7A3A" w:rsidRPr="00690D89" w:rsidRDefault="00FF7A3A" w:rsidP="00FF7A3A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F7A3A" w:rsidRPr="00690D89" w:rsidRDefault="00FF7A3A" w:rsidP="00FF7A3A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FF7A3A" w:rsidRPr="00690D89" w:rsidRDefault="00FF7A3A" w:rsidP="00FF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F7A3A" w:rsidRPr="00690D89" w:rsidRDefault="00FF7A3A" w:rsidP="00FF7A3A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F7A3A" w:rsidRPr="00946CF6" w:rsidRDefault="00FF7A3A" w:rsidP="00FF7A3A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F7A3A" w:rsidRPr="00946CF6" w:rsidRDefault="00FF7A3A" w:rsidP="00FF7A3A">
      <w:pPr>
        <w:ind w:firstLine="851"/>
        <w:jc w:val="both"/>
      </w:pPr>
    </w:p>
    <w:p w:rsidR="00FF7A3A" w:rsidRPr="00946CF6" w:rsidRDefault="00FF7A3A" w:rsidP="00FF7A3A">
      <w:pPr>
        <w:ind w:firstLine="851"/>
      </w:pPr>
      <w:r w:rsidRPr="00946CF6">
        <w:t>1. Предмет Договора</w:t>
      </w:r>
    </w:p>
    <w:p w:rsidR="00FF7A3A" w:rsidRPr="00946CF6" w:rsidRDefault="00FF7A3A" w:rsidP="00FF7A3A">
      <w:pPr>
        <w:ind w:firstLine="851"/>
      </w:pPr>
    </w:p>
    <w:p w:rsidR="00FF7A3A" w:rsidRPr="00946CF6" w:rsidRDefault="00FF7A3A" w:rsidP="00FF7A3A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FF7A3A" w:rsidRPr="00946CF6" w:rsidRDefault="00FF7A3A" w:rsidP="00FF7A3A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43Л</w:t>
      </w:r>
      <w:r w:rsidRPr="006F2735">
        <w:rPr>
          <w:color w:val="auto"/>
        </w:rPr>
        <w:t xml:space="preserve">; 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F7A3A" w:rsidRPr="00AB6521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напротив ул. </w:t>
      </w:r>
      <w:proofErr w:type="gramStart"/>
      <w:r>
        <w:t>Парковая</w:t>
      </w:r>
      <w:proofErr w:type="gramEnd"/>
      <w:r>
        <w:t>, 16</w:t>
      </w:r>
      <w:r w:rsidRPr="00AB6521">
        <w:rPr>
          <w:color w:val="auto"/>
        </w:rPr>
        <w:t>;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FF7A3A" w:rsidRPr="00AB6521" w:rsidRDefault="00FF7A3A" w:rsidP="00FF7A3A">
      <w:pPr>
        <w:jc w:val="both"/>
      </w:pPr>
      <w:r>
        <w:t xml:space="preserve">           </w:t>
      </w:r>
      <w:r w:rsidR="00582E0D">
        <w:t xml:space="preserve">  </w:t>
      </w:r>
      <w:r>
        <w:t xml:space="preserve">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воздушные шары, сувениры</w:t>
      </w:r>
      <w:r w:rsidRPr="00AB6521">
        <w:t>);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F7A3A" w:rsidRPr="006F2735" w:rsidRDefault="00FF7A3A" w:rsidP="00FF7A3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F7A3A" w:rsidRPr="00E92B46" w:rsidRDefault="00FF7A3A" w:rsidP="00FF7A3A">
      <w:pPr>
        <w:pStyle w:val="Default"/>
        <w:tabs>
          <w:tab w:val="left" w:pos="9498"/>
        </w:tabs>
        <w:ind w:right="-141" w:firstLine="851"/>
        <w:jc w:val="both"/>
      </w:pPr>
    </w:p>
    <w:p w:rsidR="00FF7A3A" w:rsidRPr="00946CF6" w:rsidRDefault="00FF7A3A" w:rsidP="00FF7A3A">
      <w:pPr>
        <w:ind w:firstLine="851"/>
      </w:pPr>
      <w:r w:rsidRPr="00946CF6">
        <w:t>2. Срок действия Договора</w:t>
      </w:r>
    </w:p>
    <w:p w:rsidR="00FF7A3A" w:rsidRPr="00946CF6" w:rsidRDefault="00FF7A3A" w:rsidP="00FF7A3A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F7A3A" w:rsidRPr="00946CF6" w:rsidRDefault="00FF7A3A" w:rsidP="00FF7A3A">
      <w:pPr>
        <w:ind w:firstLine="851"/>
        <w:jc w:val="both"/>
      </w:pPr>
      <w:r w:rsidRPr="00946CF6">
        <w:t>с   _______________________     до  _________________.</w:t>
      </w:r>
    </w:p>
    <w:p w:rsidR="00FF7A3A" w:rsidRPr="00690D89" w:rsidRDefault="00FF7A3A" w:rsidP="00FF7A3A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F7A3A" w:rsidRPr="00946CF6" w:rsidRDefault="00FF7A3A" w:rsidP="00FF7A3A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F7A3A" w:rsidRPr="00946CF6" w:rsidRDefault="00FF7A3A" w:rsidP="00FF7A3A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F7A3A" w:rsidRPr="00946CF6" w:rsidRDefault="00FF7A3A" w:rsidP="00FF7A3A">
      <w:pPr>
        <w:ind w:firstLine="851"/>
      </w:pPr>
      <w:r w:rsidRPr="00946CF6">
        <w:t>3. Платежи и расчеты по Договору</w:t>
      </w:r>
    </w:p>
    <w:p w:rsidR="00FF7A3A" w:rsidRPr="00946CF6" w:rsidRDefault="00FF7A3A" w:rsidP="00FF7A3A">
      <w:pPr>
        <w:ind w:firstLine="851"/>
      </w:pPr>
    </w:p>
    <w:p w:rsidR="00FF7A3A" w:rsidRPr="00946CF6" w:rsidRDefault="00FF7A3A" w:rsidP="00FF7A3A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F7A3A" w:rsidRPr="00946CF6" w:rsidRDefault="00FF7A3A" w:rsidP="00FF7A3A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FF7A3A" w:rsidRPr="00946CF6" w:rsidRDefault="00FF7A3A" w:rsidP="00FF7A3A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28,90 </w:t>
      </w:r>
      <w:r w:rsidRPr="00946CF6">
        <w:t>рублей.</w:t>
      </w:r>
    </w:p>
    <w:p w:rsidR="00FF7A3A" w:rsidRPr="00946CF6" w:rsidRDefault="00FF7A3A" w:rsidP="00FF7A3A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F7A3A" w:rsidRPr="00946CF6" w:rsidRDefault="00FF7A3A" w:rsidP="00FF7A3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F7A3A" w:rsidRPr="00946CF6" w:rsidRDefault="00FF7A3A" w:rsidP="00FF7A3A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F7A3A" w:rsidRPr="00946CF6" w:rsidRDefault="00FF7A3A" w:rsidP="00FF7A3A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FF7A3A" w:rsidRPr="00946CF6" w:rsidRDefault="00FF7A3A" w:rsidP="00FF7A3A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F7A3A" w:rsidRPr="00946CF6" w:rsidRDefault="00FF7A3A" w:rsidP="00FF7A3A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F7A3A" w:rsidRPr="00946CF6" w:rsidRDefault="00FF7A3A" w:rsidP="00FF7A3A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F7A3A" w:rsidRPr="00946CF6" w:rsidRDefault="00FF7A3A" w:rsidP="00FF7A3A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F7A3A" w:rsidRPr="00946CF6" w:rsidRDefault="00FF7A3A" w:rsidP="00FF7A3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F7A3A" w:rsidRPr="00946CF6" w:rsidRDefault="00FF7A3A" w:rsidP="00FF7A3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F7A3A" w:rsidRPr="00946CF6" w:rsidRDefault="00FF7A3A" w:rsidP="00FF7A3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F7A3A" w:rsidRPr="00946CF6" w:rsidRDefault="00FF7A3A" w:rsidP="00FF7A3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F7A3A" w:rsidRPr="00946CF6" w:rsidRDefault="00FF7A3A" w:rsidP="00FF7A3A">
      <w:pPr>
        <w:ind w:firstLine="851"/>
      </w:pPr>
    </w:p>
    <w:p w:rsidR="00FF7A3A" w:rsidRPr="00946CF6" w:rsidRDefault="00FF7A3A" w:rsidP="00FF7A3A">
      <w:pPr>
        <w:ind w:firstLine="851"/>
      </w:pPr>
      <w:r w:rsidRPr="00946CF6">
        <w:t>4. Права и обязанности Сторон</w:t>
      </w:r>
    </w:p>
    <w:p w:rsidR="00FF7A3A" w:rsidRPr="00946CF6" w:rsidRDefault="00FF7A3A" w:rsidP="00FF7A3A">
      <w:pPr>
        <w:pStyle w:val="Default"/>
        <w:ind w:firstLine="851"/>
        <w:rPr>
          <w:color w:val="auto"/>
        </w:rPr>
      </w:pPr>
    </w:p>
    <w:p w:rsidR="00FF7A3A" w:rsidRPr="00946CF6" w:rsidRDefault="00FF7A3A" w:rsidP="00FF7A3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F7A3A" w:rsidRPr="00171B20" w:rsidRDefault="00FF7A3A" w:rsidP="00FF7A3A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F7A3A" w:rsidRPr="00946CF6" w:rsidRDefault="00FF7A3A" w:rsidP="00FF7A3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F7A3A" w:rsidRPr="00946CF6" w:rsidRDefault="00FF7A3A" w:rsidP="00FF7A3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F7A3A" w:rsidRPr="00946CF6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F7A3A" w:rsidRPr="00946CF6" w:rsidRDefault="00FF7A3A" w:rsidP="00FF7A3A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F7A3A" w:rsidRPr="00946CF6" w:rsidRDefault="00FF7A3A" w:rsidP="00FF7A3A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F7A3A" w:rsidRPr="00245423" w:rsidRDefault="00FF7A3A" w:rsidP="00FF7A3A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F7A3A" w:rsidRPr="007C7714" w:rsidRDefault="00FF7A3A" w:rsidP="00FF7A3A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F7A3A" w:rsidRPr="00245423" w:rsidRDefault="00FF7A3A" w:rsidP="00FF7A3A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F7A3A" w:rsidRPr="00245423" w:rsidRDefault="00FF7A3A" w:rsidP="00FF7A3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FF7A3A" w:rsidRPr="007C7714" w:rsidRDefault="00FF7A3A" w:rsidP="00FF7A3A">
      <w:pPr>
        <w:ind w:firstLine="851"/>
        <w:jc w:val="both"/>
      </w:pPr>
      <w:r w:rsidRPr="007C7714">
        <w:t>4.3. Владелец обязан:</w:t>
      </w:r>
    </w:p>
    <w:p w:rsidR="00FF7A3A" w:rsidRPr="007C7714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F7A3A" w:rsidRPr="007C7714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F7A3A" w:rsidRPr="00245423" w:rsidRDefault="00FF7A3A" w:rsidP="00FF7A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F7A3A" w:rsidRPr="000D40A7" w:rsidRDefault="00FF7A3A" w:rsidP="00FF7A3A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FF7A3A" w:rsidRPr="00245423" w:rsidRDefault="00FF7A3A" w:rsidP="00FF7A3A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F7A3A" w:rsidRPr="00245423" w:rsidRDefault="00FF7A3A" w:rsidP="00FF7A3A">
      <w:pPr>
        <w:ind w:firstLine="851"/>
        <w:jc w:val="both"/>
      </w:pPr>
      <w:r w:rsidRPr="00245423">
        <w:t xml:space="preserve">4.3.8. </w:t>
      </w:r>
      <w:proofErr w:type="gramStart"/>
      <w:r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F7A3A" w:rsidRPr="00245423" w:rsidRDefault="00FF7A3A" w:rsidP="00FF7A3A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F7A3A" w:rsidRPr="00245423" w:rsidRDefault="00FF7A3A" w:rsidP="00FF7A3A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F7A3A" w:rsidRPr="00245423" w:rsidRDefault="00FF7A3A" w:rsidP="00FF7A3A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F7A3A" w:rsidRPr="00245423" w:rsidRDefault="00FF7A3A" w:rsidP="00FF7A3A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F7A3A" w:rsidRPr="00245423" w:rsidRDefault="00FF7A3A" w:rsidP="00FF7A3A">
      <w:pPr>
        <w:ind w:firstLine="851"/>
        <w:jc w:val="both"/>
      </w:pPr>
      <w:r w:rsidRPr="00245423">
        <w:t>4.3.11.1. Не допускать в месте размещения:</w:t>
      </w:r>
    </w:p>
    <w:p w:rsidR="00FF7A3A" w:rsidRPr="00245423" w:rsidRDefault="00FF7A3A" w:rsidP="00FF7A3A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F7A3A" w:rsidRPr="00245423" w:rsidRDefault="00FF7A3A" w:rsidP="00FF7A3A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F7A3A" w:rsidRPr="00691DBE" w:rsidRDefault="00FF7A3A" w:rsidP="00FF7A3A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F7A3A" w:rsidRPr="00691DBE" w:rsidRDefault="00FF7A3A" w:rsidP="00FF7A3A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F7A3A" w:rsidRPr="00691DBE" w:rsidRDefault="00FF7A3A" w:rsidP="00FF7A3A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F7A3A" w:rsidRPr="00245423" w:rsidRDefault="00FF7A3A" w:rsidP="00FF7A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FF7A3A" w:rsidRPr="00245423" w:rsidRDefault="00FF7A3A" w:rsidP="00FF7A3A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F7A3A" w:rsidRPr="00245423" w:rsidRDefault="00FF7A3A" w:rsidP="00FF7A3A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F7A3A" w:rsidRPr="00245423" w:rsidRDefault="00FF7A3A" w:rsidP="00FF7A3A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F7A3A" w:rsidRPr="00245423" w:rsidRDefault="00FF7A3A" w:rsidP="00FF7A3A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F7A3A" w:rsidRPr="00245423" w:rsidRDefault="00FF7A3A" w:rsidP="00FF7A3A">
      <w:pPr>
        <w:ind w:firstLine="851"/>
        <w:jc w:val="both"/>
      </w:pPr>
    </w:p>
    <w:p w:rsidR="00FF7A3A" w:rsidRPr="00245423" w:rsidRDefault="00FF7A3A" w:rsidP="00FF7A3A">
      <w:pPr>
        <w:ind w:firstLine="851"/>
      </w:pPr>
      <w:r w:rsidRPr="00245423">
        <w:t>5. Ответственность Сторон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F7A3A" w:rsidRPr="00245423" w:rsidRDefault="00FF7A3A" w:rsidP="00FF7A3A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F7A3A" w:rsidRPr="00245423" w:rsidRDefault="00FF7A3A" w:rsidP="00FF7A3A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F7A3A" w:rsidRPr="00245423" w:rsidRDefault="00FF7A3A" w:rsidP="00FF7A3A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ind w:firstLine="851"/>
      </w:pPr>
      <w:r w:rsidRPr="00245423">
        <w:t>6. Изменение и расторжение Договора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ind w:firstLine="851"/>
      </w:pPr>
      <w:r w:rsidRPr="00245423">
        <w:t>7. Прочие условия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F7A3A" w:rsidRPr="00245423" w:rsidRDefault="00FF7A3A" w:rsidP="00FF7A3A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F7A3A" w:rsidRPr="00245423" w:rsidRDefault="00FF7A3A" w:rsidP="00FF7A3A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F7A3A" w:rsidRPr="00245423" w:rsidRDefault="00FF7A3A" w:rsidP="00FF7A3A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F7A3A" w:rsidRPr="00245423" w:rsidRDefault="00FF7A3A" w:rsidP="00FF7A3A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F7A3A" w:rsidRPr="00245423" w:rsidRDefault="00FF7A3A" w:rsidP="00FF7A3A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F7A3A" w:rsidRPr="00245423" w:rsidRDefault="00FF7A3A" w:rsidP="00FF7A3A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F7A3A" w:rsidRPr="00245423" w:rsidRDefault="00FF7A3A" w:rsidP="00FF7A3A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F7A3A" w:rsidRPr="00245423" w:rsidRDefault="00FF7A3A" w:rsidP="00FF7A3A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F7A3A" w:rsidRPr="00245423" w:rsidRDefault="00FF7A3A" w:rsidP="00FF7A3A">
      <w:pPr>
        <w:ind w:firstLine="851"/>
      </w:pPr>
    </w:p>
    <w:p w:rsidR="00FF7A3A" w:rsidRPr="00245423" w:rsidRDefault="00FF7A3A" w:rsidP="00FF7A3A">
      <w:pPr>
        <w:ind w:firstLine="851"/>
      </w:pPr>
      <w:r w:rsidRPr="00245423">
        <w:t>8. Адреса и реквизиты Сторон</w:t>
      </w:r>
    </w:p>
    <w:p w:rsidR="00FF7A3A" w:rsidRPr="00245423" w:rsidRDefault="00FF7A3A" w:rsidP="00FF7A3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F7A3A" w:rsidRPr="00245423" w:rsidTr="00635C96">
        <w:trPr>
          <w:trHeight w:val="1728"/>
          <w:jc w:val="center"/>
        </w:trPr>
        <w:tc>
          <w:tcPr>
            <w:tcW w:w="4921" w:type="dxa"/>
            <w:hideMark/>
          </w:tcPr>
          <w:p w:rsidR="00FF7A3A" w:rsidRPr="00245423" w:rsidRDefault="00FF7A3A" w:rsidP="00635C96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F7A3A" w:rsidRPr="00245423" w:rsidRDefault="00FF7A3A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F7A3A" w:rsidRDefault="00FF7A3A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F7A3A" w:rsidRPr="00245423" w:rsidRDefault="00FF7A3A" w:rsidP="00635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F7A3A" w:rsidRPr="00245423" w:rsidRDefault="00FF7A3A" w:rsidP="00635C96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F7A3A" w:rsidRPr="00245423" w:rsidRDefault="00FF7A3A" w:rsidP="00635C9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F7A3A" w:rsidRPr="00245423" w:rsidRDefault="00FF7A3A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F7A3A" w:rsidRPr="00245423" w:rsidRDefault="00FF7A3A" w:rsidP="00635C9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F7A3A" w:rsidRPr="00245423" w:rsidRDefault="00FF7A3A" w:rsidP="00635C9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F7A3A" w:rsidRPr="00245423" w:rsidRDefault="00FF7A3A" w:rsidP="00635C9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F7A3A" w:rsidRPr="00245423" w:rsidRDefault="00FF7A3A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F7A3A" w:rsidRPr="00245423" w:rsidRDefault="00FF7A3A" w:rsidP="00635C96">
            <w:pPr>
              <w:spacing w:line="276" w:lineRule="auto"/>
              <w:ind w:firstLine="851"/>
              <w:rPr>
                <w:lang w:eastAsia="en-US"/>
              </w:rPr>
            </w:pPr>
          </w:p>
          <w:p w:rsidR="00FF7A3A" w:rsidRPr="00245423" w:rsidRDefault="00FF7A3A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F7A3A" w:rsidRPr="00245423" w:rsidRDefault="00FF7A3A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F7A3A" w:rsidRPr="00245423" w:rsidRDefault="00FF7A3A" w:rsidP="00635C96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F7A3A" w:rsidRPr="00245423" w:rsidRDefault="00FF7A3A" w:rsidP="00FF7A3A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F7A3A" w:rsidRPr="00245423" w:rsidRDefault="00FF7A3A" w:rsidP="00FF7A3A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F7A3A" w:rsidRPr="00245423" w:rsidRDefault="00FF7A3A" w:rsidP="00FF7A3A">
      <w:pPr>
        <w:jc w:val="both"/>
        <w:rPr>
          <w:rFonts w:eastAsiaTheme="minorHAnsi"/>
          <w:lang w:eastAsia="en-US"/>
        </w:rPr>
      </w:pPr>
    </w:p>
    <w:p w:rsidR="00FF7A3A" w:rsidRPr="00245423" w:rsidRDefault="00FF7A3A" w:rsidP="00FF7A3A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F7A3A" w:rsidRPr="00245423" w:rsidRDefault="00FF7A3A" w:rsidP="00FF7A3A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F7A3A" w:rsidRPr="00245423" w:rsidRDefault="00FF7A3A" w:rsidP="00FF7A3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F7A3A" w:rsidRPr="00245423" w:rsidRDefault="00FF7A3A" w:rsidP="00FF7A3A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F7A3A" w:rsidRPr="00245423" w:rsidRDefault="00FF7A3A" w:rsidP="00FF7A3A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 </w:t>
      </w:r>
      <w:r w:rsidRPr="00245423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  <w:proofErr w:type="gramEnd"/>
    </w:p>
    <w:p w:rsidR="00FF7A3A" w:rsidRPr="00245423" w:rsidRDefault="00FF7A3A" w:rsidP="00FF7A3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 xml:space="preserve">отчества (при наличии))                                                                  </w:t>
      </w:r>
      <w:r w:rsidR="00582E0D">
        <w:rPr>
          <w:rFonts w:eastAsiaTheme="minorHAnsi"/>
          <w:sz w:val="20"/>
          <w:szCs w:val="20"/>
          <w:lang w:eastAsia="en-US"/>
        </w:rPr>
        <w:t xml:space="preserve">       </w:t>
      </w:r>
      <w:r w:rsidRPr="00245423">
        <w:rPr>
          <w:rFonts w:eastAsiaTheme="minorHAnsi"/>
          <w:sz w:val="20"/>
          <w:szCs w:val="20"/>
          <w:lang w:eastAsia="en-US"/>
        </w:rPr>
        <w:t xml:space="preserve"> отчества (при наличии))</w:t>
      </w:r>
      <w:proofErr w:type="gramEnd"/>
    </w:p>
    <w:p w:rsidR="00FF7A3A" w:rsidRPr="00245423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2E0D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/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F7A3A" w:rsidRPr="008147F8" w:rsidTr="00635C96">
        <w:tc>
          <w:tcPr>
            <w:tcW w:w="5040" w:type="dxa"/>
          </w:tcPr>
          <w:p w:rsidR="00FF7A3A" w:rsidRPr="006E23A6" w:rsidRDefault="00FF7A3A" w:rsidP="00635C9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F7A3A" w:rsidRPr="00B31BEF" w:rsidTr="00635C96">
              <w:tc>
                <w:tcPr>
                  <w:tcW w:w="3826" w:type="dxa"/>
                </w:tcPr>
                <w:p w:rsidR="00FF7A3A" w:rsidRPr="00A657C2" w:rsidRDefault="00FF7A3A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F7A3A" w:rsidRPr="007660B7" w:rsidRDefault="00FF7A3A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0) </w:t>
                  </w:r>
                </w:p>
                <w:p w:rsidR="00FF7A3A" w:rsidRPr="00B31BEF" w:rsidRDefault="00FF7A3A" w:rsidP="00635C9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F7A3A" w:rsidRPr="008147F8" w:rsidRDefault="00FF7A3A" w:rsidP="00635C96">
            <w:pPr>
              <w:suppressAutoHyphens/>
              <w:rPr>
                <w:b/>
                <w:color w:val="FF0000"/>
              </w:rPr>
            </w:pPr>
          </w:p>
        </w:tc>
      </w:tr>
    </w:tbl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Pr="00F54FC0" w:rsidRDefault="00FF7A3A" w:rsidP="00FF7A3A">
      <w:pPr>
        <w:jc w:val="center"/>
      </w:pPr>
    </w:p>
    <w:p w:rsidR="00FF7A3A" w:rsidRDefault="00FF7A3A" w:rsidP="00FF7A3A">
      <w:pPr>
        <w:jc w:val="center"/>
      </w:pPr>
      <w:r>
        <w:t xml:space="preserve">Схема расположения Объекта </w:t>
      </w:r>
    </w:p>
    <w:p w:rsidR="00FF7A3A" w:rsidRDefault="00FF7A3A" w:rsidP="00FF7A3A">
      <w:pPr>
        <w:jc w:val="center"/>
      </w:pPr>
      <w:r>
        <w:t>-</w:t>
      </w:r>
      <w:r w:rsidRPr="00F01D14">
        <w:t xml:space="preserve"> </w:t>
      </w:r>
      <w:r>
        <w:t xml:space="preserve">лотка в районе напротив ул. </w:t>
      </w:r>
      <w:proofErr w:type="gramStart"/>
      <w:r>
        <w:t>Парковая</w:t>
      </w:r>
      <w:proofErr w:type="gramEnd"/>
      <w:r>
        <w:t>, 16,</w:t>
      </w:r>
    </w:p>
    <w:p w:rsidR="00FF7A3A" w:rsidRDefault="00FF7A3A" w:rsidP="00FF7A3A">
      <w:pPr>
        <w:jc w:val="center"/>
      </w:pPr>
      <w:r>
        <w:t xml:space="preserve">на месте номер 43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FF7A3A" w:rsidRPr="00F54FC0" w:rsidRDefault="00FF7A3A" w:rsidP="00FF7A3A">
      <w:pPr>
        <w:jc w:val="center"/>
      </w:pPr>
      <w:r>
        <w:t>Площадь места размещения  2,25 кв.м.</w:t>
      </w:r>
    </w:p>
    <w:p w:rsidR="00FF7A3A" w:rsidRPr="009319C7" w:rsidRDefault="00FF7A3A" w:rsidP="00FF7A3A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10</w:t>
      </w: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  <w:r>
        <w:rPr>
          <w:noProof/>
        </w:rPr>
        <w:drawing>
          <wp:inline distT="0" distB="0" distL="0" distR="0" wp14:anchorId="3D98AF3B" wp14:editId="4D5DDF25">
            <wp:extent cx="6152515" cy="58597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</w:p>
    <w:p w:rsidR="00FF7A3A" w:rsidRDefault="00FF7A3A" w:rsidP="00FF7A3A">
      <w:pPr>
        <w:jc w:val="center"/>
      </w:pPr>
      <w:r>
        <w:t xml:space="preserve"> </w:t>
      </w:r>
    </w:p>
    <w:p w:rsidR="00FF7A3A" w:rsidRDefault="00FF7A3A" w:rsidP="00FF7A3A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F7A3A" w:rsidRPr="00A12DF1" w:rsidTr="00635C9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F7A3A" w:rsidRPr="00135982" w:rsidRDefault="00FF7A3A" w:rsidP="00635C9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F7A3A" w:rsidTr="00635C96">
              <w:tc>
                <w:tcPr>
                  <w:tcW w:w="3826" w:type="dxa"/>
                </w:tcPr>
                <w:p w:rsidR="00FF7A3A" w:rsidRPr="00A657C2" w:rsidRDefault="00FF7A3A" w:rsidP="00635C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F7A3A" w:rsidRPr="007660B7" w:rsidRDefault="00FF7A3A" w:rsidP="00635C96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0) </w:t>
                  </w:r>
                </w:p>
                <w:p w:rsidR="00FF7A3A" w:rsidRPr="007660B7" w:rsidRDefault="00FF7A3A" w:rsidP="00635C96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F7A3A" w:rsidRPr="00A12DF1" w:rsidRDefault="00FF7A3A" w:rsidP="00635C96">
            <w:pPr>
              <w:ind w:firstLine="426"/>
            </w:pPr>
          </w:p>
        </w:tc>
      </w:tr>
    </w:tbl>
    <w:p w:rsidR="00FF7A3A" w:rsidRDefault="00FF7A3A" w:rsidP="00FF7A3A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F7A3A" w:rsidRDefault="00FF7A3A" w:rsidP="00FF7A3A">
      <w:pPr>
        <w:jc w:val="center"/>
        <w:rPr>
          <w:b/>
        </w:rPr>
      </w:pPr>
      <w:r>
        <w:rPr>
          <w:b/>
        </w:rPr>
        <w:t>по лоту № 9</w:t>
      </w:r>
    </w:p>
    <w:p w:rsidR="00FF7A3A" w:rsidRPr="00D82B79" w:rsidRDefault="00FF7A3A" w:rsidP="00FF7A3A">
      <w:pPr>
        <w:jc w:val="center"/>
        <w:rPr>
          <w:b/>
        </w:rPr>
      </w:pPr>
    </w:p>
    <w:p w:rsidR="00FF7A3A" w:rsidRPr="00794852" w:rsidRDefault="00FF7A3A" w:rsidP="00FF7A3A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F7A3A" w:rsidRPr="00794852" w:rsidRDefault="00FF7A3A" w:rsidP="00FF7A3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F7A3A" w:rsidRPr="00794852" w:rsidTr="00635C96">
        <w:tc>
          <w:tcPr>
            <w:tcW w:w="992" w:type="dxa"/>
            <w:vAlign w:val="center"/>
          </w:tcPr>
          <w:p w:rsidR="00FF7A3A" w:rsidRPr="00B745DE" w:rsidRDefault="00FF7A3A" w:rsidP="00635C96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F7A3A" w:rsidRPr="00287687" w:rsidRDefault="00FF7A3A" w:rsidP="00635C96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F7A3A" w:rsidRPr="00794852" w:rsidRDefault="00FF7A3A" w:rsidP="00FF7A3A">
      <w:pPr>
        <w:ind w:firstLine="539"/>
        <w:jc w:val="both"/>
      </w:pPr>
      <w:r>
        <w:t>г</w:t>
      </w:r>
      <w:r w:rsidRPr="00794852">
        <w:t>де:</w:t>
      </w:r>
    </w:p>
    <w:p w:rsidR="00FF7A3A" w:rsidRPr="00794852" w:rsidRDefault="00FF7A3A" w:rsidP="00FF7A3A">
      <w:pPr>
        <w:ind w:firstLine="284"/>
        <w:jc w:val="both"/>
      </w:pPr>
    </w:p>
    <w:p w:rsidR="00FF7A3A" w:rsidRPr="00794852" w:rsidRDefault="00FF7A3A" w:rsidP="00FF7A3A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FF7A3A" w:rsidRPr="00794852" w:rsidRDefault="00FF7A3A" w:rsidP="00FF7A3A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F7A3A" w:rsidRPr="00794852" w:rsidRDefault="00FF7A3A" w:rsidP="00FF7A3A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FF7A3A" w:rsidRPr="00794852" w:rsidRDefault="00FF7A3A" w:rsidP="00FF7A3A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F7A3A" w:rsidRPr="004713DC" w:rsidRDefault="00FF7A3A" w:rsidP="00FF7A3A">
      <w:pPr>
        <w:ind w:firstLine="284"/>
        <w:jc w:val="both"/>
        <w:rPr>
          <w:sz w:val="16"/>
          <w:szCs w:val="16"/>
        </w:rPr>
      </w:pPr>
    </w:p>
    <w:p w:rsidR="00FF7A3A" w:rsidRPr="004713DC" w:rsidRDefault="00FF7A3A" w:rsidP="00FF7A3A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FF7A3A" w:rsidRPr="00B4482A" w:rsidTr="00635C96">
        <w:tc>
          <w:tcPr>
            <w:tcW w:w="1242" w:type="dxa"/>
          </w:tcPr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B4482A">
              <w:rPr>
                <w:sz w:val="20"/>
                <w:szCs w:val="20"/>
              </w:rPr>
              <w:t>пунктов</w:t>
            </w:r>
            <w:proofErr w:type="gramEnd"/>
            <w:r w:rsidRPr="00B4482A">
              <w:rPr>
                <w:sz w:val="20"/>
                <w:szCs w:val="20"/>
              </w:rPr>
              <w:t xml:space="preserve"> ЗАТО Зеленогорск (руб./кв.м)</w:t>
            </w:r>
          </w:p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FF7A3A" w:rsidRPr="00B4482A" w:rsidRDefault="00FF7A3A" w:rsidP="00635C96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FF7A3A" w:rsidRPr="00B4482A" w:rsidTr="00635C96">
        <w:trPr>
          <w:trHeight w:val="375"/>
        </w:trPr>
        <w:tc>
          <w:tcPr>
            <w:tcW w:w="1242" w:type="dxa"/>
          </w:tcPr>
          <w:p w:rsidR="00FF7A3A" w:rsidRPr="00B4482A" w:rsidRDefault="00FF7A3A" w:rsidP="00635C96"/>
          <w:p w:rsidR="00FF7A3A" w:rsidRPr="00B4482A" w:rsidRDefault="00FF7A3A" w:rsidP="00635C96">
            <w:r>
              <w:t>43</w:t>
            </w:r>
            <w:r w:rsidRPr="00B4482A">
              <w:t>Л</w:t>
            </w:r>
          </w:p>
        </w:tc>
        <w:tc>
          <w:tcPr>
            <w:tcW w:w="1701" w:type="dxa"/>
          </w:tcPr>
          <w:p w:rsidR="00FF7A3A" w:rsidRPr="00B4482A" w:rsidRDefault="00FF7A3A" w:rsidP="00635C96"/>
          <w:p w:rsidR="00FF7A3A" w:rsidRPr="00B4482A" w:rsidRDefault="00FF7A3A" w:rsidP="00635C96">
            <w:r>
              <w:t>24:59:0303043</w:t>
            </w:r>
          </w:p>
        </w:tc>
        <w:tc>
          <w:tcPr>
            <w:tcW w:w="3119" w:type="dxa"/>
          </w:tcPr>
          <w:p w:rsidR="00FF7A3A" w:rsidRPr="00B4482A" w:rsidRDefault="00FF7A3A" w:rsidP="00635C96"/>
          <w:p w:rsidR="00FF7A3A" w:rsidRPr="00B4482A" w:rsidRDefault="00FF7A3A" w:rsidP="00635C96">
            <w:r>
              <w:t>2 864,44</w:t>
            </w:r>
          </w:p>
        </w:tc>
        <w:tc>
          <w:tcPr>
            <w:tcW w:w="1417" w:type="dxa"/>
            <w:shd w:val="clear" w:color="auto" w:fill="auto"/>
          </w:tcPr>
          <w:p w:rsidR="00FF7A3A" w:rsidRPr="00B4482A" w:rsidRDefault="00FF7A3A" w:rsidP="00635C96"/>
          <w:p w:rsidR="00FF7A3A" w:rsidRPr="00B4482A" w:rsidRDefault="00FF7A3A" w:rsidP="00635C96">
            <w:r w:rsidRPr="00B4482A">
              <w:t>2,25</w:t>
            </w:r>
          </w:p>
        </w:tc>
        <w:tc>
          <w:tcPr>
            <w:tcW w:w="2127" w:type="dxa"/>
          </w:tcPr>
          <w:p w:rsidR="00FF7A3A" w:rsidRPr="00B4482A" w:rsidRDefault="00FF7A3A" w:rsidP="00635C96"/>
          <w:p w:rsidR="00FF7A3A" w:rsidRPr="00B4482A" w:rsidRDefault="00FF7A3A" w:rsidP="00635C96">
            <w:r>
              <w:t>128,90</w:t>
            </w:r>
          </w:p>
        </w:tc>
      </w:tr>
    </w:tbl>
    <w:p w:rsidR="00FF7A3A" w:rsidRPr="00B4482A" w:rsidRDefault="00FF7A3A" w:rsidP="00FF7A3A">
      <w:pPr>
        <w:jc w:val="both"/>
      </w:pPr>
    </w:p>
    <w:p w:rsidR="00FF7A3A" w:rsidRPr="00B4482A" w:rsidRDefault="00FF7A3A" w:rsidP="00FF7A3A">
      <w:pPr>
        <w:ind w:left="-709" w:firstLine="708"/>
        <w:jc w:val="both"/>
      </w:pPr>
      <w:r w:rsidRPr="00B4482A">
        <w:t xml:space="preserve">Размер годовой </w:t>
      </w:r>
      <w:r>
        <w:t>платы по Договору составляет 128 (сто двадцать восемь) руб. 90</w:t>
      </w:r>
      <w:r w:rsidRPr="00B4482A">
        <w:t xml:space="preserve"> коп.</w:t>
      </w:r>
    </w:p>
    <w:p w:rsidR="00FF7A3A" w:rsidRPr="00B4482A" w:rsidRDefault="00FF7A3A" w:rsidP="00FF7A3A">
      <w:pPr>
        <w:ind w:left="-709"/>
        <w:jc w:val="both"/>
      </w:pPr>
    </w:p>
    <w:p w:rsidR="00FF7A3A" w:rsidRPr="00B4482A" w:rsidRDefault="00FF7A3A" w:rsidP="00FF7A3A">
      <w:pPr>
        <w:ind w:firstLine="708"/>
        <w:jc w:val="both"/>
      </w:pPr>
      <w:r>
        <w:t>2 864,44 х  2,25  х 0,02  = 128,90</w:t>
      </w:r>
      <w:r w:rsidRPr="00B4482A">
        <w:t xml:space="preserve"> (руб.) </w:t>
      </w:r>
    </w:p>
    <w:p w:rsidR="00FF7A3A" w:rsidRPr="006D6A30" w:rsidRDefault="00FF7A3A" w:rsidP="00FF7A3A">
      <w:pPr>
        <w:jc w:val="both"/>
      </w:pPr>
    </w:p>
    <w:p w:rsidR="00FF7A3A" w:rsidRDefault="00FF7A3A" w:rsidP="00FF7A3A">
      <w:pPr>
        <w:jc w:val="both"/>
      </w:pPr>
    </w:p>
    <w:p w:rsidR="00FF7A3A" w:rsidRDefault="00FF7A3A" w:rsidP="00FF7A3A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F7A3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F7A3A" w:rsidRDefault="00FF7A3A" w:rsidP="00FF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A3A" w:rsidRPr="00B4482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B4482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B4482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B4482A" w:rsidRDefault="00FF7A3A" w:rsidP="00FF7A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A3A" w:rsidRPr="00B4482A" w:rsidRDefault="00FF7A3A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F7A3A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BEA"/>
    <w:rsid w:val="00021A02"/>
    <w:rsid w:val="00021F81"/>
    <w:rsid w:val="00023F70"/>
    <w:rsid w:val="00035641"/>
    <w:rsid w:val="000376D4"/>
    <w:rsid w:val="0004438D"/>
    <w:rsid w:val="00050A79"/>
    <w:rsid w:val="0005256E"/>
    <w:rsid w:val="000544C7"/>
    <w:rsid w:val="00057153"/>
    <w:rsid w:val="000645A1"/>
    <w:rsid w:val="00064B43"/>
    <w:rsid w:val="00071E84"/>
    <w:rsid w:val="00082F8A"/>
    <w:rsid w:val="00083FCB"/>
    <w:rsid w:val="000846F5"/>
    <w:rsid w:val="00090AD6"/>
    <w:rsid w:val="00091A2A"/>
    <w:rsid w:val="0009323F"/>
    <w:rsid w:val="00093BAA"/>
    <w:rsid w:val="000945F4"/>
    <w:rsid w:val="000A2265"/>
    <w:rsid w:val="000A260C"/>
    <w:rsid w:val="000A4A93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A6E2A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13665"/>
    <w:rsid w:val="003206DD"/>
    <w:rsid w:val="00327F7A"/>
    <w:rsid w:val="00330BFE"/>
    <w:rsid w:val="00330D2B"/>
    <w:rsid w:val="003315E8"/>
    <w:rsid w:val="00331E2A"/>
    <w:rsid w:val="0033544B"/>
    <w:rsid w:val="0033598C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2CA8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2E0D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35C96"/>
    <w:rsid w:val="00642A8E"/>
    <w:rsid w:val="00644FCE"/>
    <w:rsid w:val="006535F1"/>
    <w:rsid w:val="006559C7"/>
    <w:rsid w:val="0065695D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234F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EA6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05B1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2DE6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3389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102F"/>
    <w:rsid w:val="00B03E36"/>
    <w:rsid w:val="00B1327A"/>
    <w:rsid w:val="00B1615B"/>
    <w:rsid w:val="00B1778E"/>
    <w:rsid w:val="00B31A95"/>
    <w:rsid w:val="00B31BEF"/>
    <w:rsid w:val="00B329D6"/>
    <w:rsid w:val="00B33978"/>
    <w:rsid w:val="00B401E7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94292"/>
    <w:rsid w:val="00BA15F9"/>
    <w:rsid w:val="00BA3BBE"/>
    <w:rsid w:val="00BC0728"/>
    <w:rsid w:val="00BC2F1F"/>
    <w:rsid w:val="00BD03B0"/>
    <w:rsid w:val="00BD467E"/>
    <w:rsid w:val="00BE0EA2"/>
    <w:rsid w:val="00BE111E"/>
    <w:rsid w:val="00BE25F6"/>
    <w:rsid w:val="00BE6481"/>
    <w:rsid w:val="00BE7B72"/>
    <w:rsid w:val="00BE7F7A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6A9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67663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7EE1"/>
    <w:rsid w:val="00D42161"/>
    <w:rsid w:val="00D429D9"/>
    <w:rsid w:val="00D45C9F"/>
    <w:rsid w:val="00D508FE"/>
    <w:rsid w:val="00D5124D"/>
    <w:rsid w:val="00D526AA"/>
    <w:rsid w:val="00D551D9"/>
    <w:rsid w:val="00D56BD2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73D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45DAB"/>
    <w:rsid w:val="00F56235"/>
    <w:rsid w:val="00F62FFA"/>
    <w:rsid w:val="00F676A2"/>
    <w:rsid w:val="00F72324"/>
    <w:rsid w:val="00F7492D"/>
    <w:rsid w:val="00F774F6"/>
    <w:rsid w:val="00F83E79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7BDB-B038-4A04-85E3-9C8DDBB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0</Pages>
  <Words>33574</Words>
  <Characters>191376</Characters>
  <Application>Microsoft Office Word</Application>
  <DocSecurity>0</DocSecurity>
  <Lines>1594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06</cp:revision>
  <cp:lastPrinted>2018-04-05T10:20:00Z</cp:lastPrinted>
  <dcterms:created xsi:type="dcterms:W3CDTF">2016-05-09T05:01:00Z</dcterms:created>
  <dcterms:modified xsi:type="dcterms:W3CDTF">2018-05-23T01:17:00Z</dcterms:modified>
</cp:coreProperties>
</file>